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ED52" w14:textId="776538FA" w:rsidR="00E54C72" w:rsidRPr="00C25F90" w:rsidRDefault="000B5D7F" w:rsidP="007125E9">
      <w:pPr>
        <w:jc w:val="center"/>
        <w:rPr>
          <w:rStyle w:val="eop"/>
          <w:szCs w:val="28"/>
        </w:rPr>
      </w:pPr>
      <w:r w:rsidRPr="00C25F90">
        <w:rPr>
          <w:color w:val="FF0000"/>
          <w:szCs w:val="28"/>
        </w:rPr>
        <w:br w:type="page"/>
      </w:r>
    </w:p>
    <w:p w14:paraId="77D0C31E" w14:textId="071A1D5D" w:rsidR="00FF631B" w:rsidRPr="00C25F90" w:rsidRDefault="007125E9" w:rsidP="001A4502">
      <w:pPr>
        <w:pStyle w:val="1"/>
        <w:jc w:val="center"/>
        <w:rPr>
          <w:sz w:val="28"/>
          <w:szCs w:val="28"/>
        </w:rPr>
      </w:pPr>
      <w:bookmarkStart w:id="0" w:name="_Toc140738131"/>
      <w:bookmarkStart w:id="1" w:name="_Toc156490798"/>
      <w:r w:rsidRPr="00C25F90">
        <w:rPr>
          <w:sz w:val="28"/>
          <w:szCs w:val="28"/>
        </w:rPr>
        <w:lastRenderedPageBreak/>
        <w:t>ОГЛАВЛЕНИЕ</w:t>
      </w:r>
      <w:bookmarkEnd w:id="1"/>
    </w:p>
    <w:p w14:paraId="6BABB3C0" w14:textId="37ED1D0E" w:rsidR="00D711B2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r w:rsidRPr="00C25F90">
        <w:rPr>
          <w:b/>
          <w:bCs/>
          <w:szCs w:val="28"/>
        </w:rPr>
        <w:fldChar w:fldCharType="begin"/>
      </w:r>
      <w:r w:rsidRPr="00C25F90">
        <w:rPr>
          <w:b/>
          <w:bCs/>
          <w:szCs w:val="28"/>
        </w:rPr>
        <w:instrText xml:space="preserve"> TOC \o "1-3" \h \z \u </w:instrText>
      </w:r>
      <w:r w:rsidRPr="00C25F90">
        <w:rPr>
          <w:b/>
          <w:bCs/>
          <w:szCs w:val="28"/>
        </w:rPr>
        <w:fldChar w:fldCharType="separate"/>
      </w:r>
      <w:hyperlink w:anchor="_Toc156490798" w:history="1">
        <w:r w:rsidR="00D711B2" w:rsidRPr="0013184B">
          <w:rPr>
            <w:rStyle w:val="a8"/>
            <w:noProof/>
          </w:rPr>
          <w:t>ОГЛАВЛЕНИЕ</w:t>
        </w:r>
        <w:r w:rsidR="00D711B2">
          <w:rPr>
            <w:noProof/>
            <w:webHidden/>
          </w:rPr>
          <w:tab/>
        </w:r>
        <w:r w:rsidR="00D711B2">
          <w:rPr>
            <w:noProof/>
            <w:webHidden/>
          </w:rPr>
          <w:fldChar w:fldCharType="begin"/>
        </w:r>
        <w:r w:rsidR="00D711B2">
          <w:rPr>
            <w:noProof/>
            <w:webHidden/>
          </w:rPr>
          <w:instrText xml:space="preserve"> PAGEREF _Toc156490798 \h </w:instrText>
        </w:r>
        <w:r w:rsidR="00D711B2">
          <w:rPr>
            <w:noProof/>
            <w:webHidden/>
          </w:rPr>
        </w:r>
        <w:r w:rsidR="00D711B2">
          <w:rPr>
            <w:noProof/>
            <w:webHidden/>
          </w:rPr>
          <w:fldChar w:fldCharType="separate"/>
        </w:r>
        <w:r w:rsidR="00D711B2">
          <w:rPr>
            <w:noProof/>
            <w:webHidden/>
          </w:rPr>
          <w:t>2</w:t>
        </w:r>
        <w:r w:rsidR="00D711B2">
          <w:rPr>
            <w:noProof/>
            <w:webHidden/>
          </w:rPr>
          <w:fldChar w:fldCharType="end"/>
        </w:r>
      </w:hyperlink>
    </w:p>
    <w:p w14:paraId="351BB9EC" w14:textId="683AADB5" w:rsidR="00D711B2" w:rsidRDefault="00D711B2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799" w:history="1">
        <w:r w:rsidRPr="0013184B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B85F3D" w14:textId="709346EC" w:rsidR="00D711B2" w:rsidRDefault="00D711B2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00" w:history="1">
        <w:r w:rsidRPr="0013184B">
          <w:rPr>
            <w:rStyle w:val="a8"/>
            <w:noProof/>
          </w:rPr>
          <w:t>ГЛАВА 1. ОПИСАНИЕ ПРОЦЕССА ВЫДАЧИ ЛЕСН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A6C18" w14:textId="5F3BA2A4" w:rsidR="00D711B2" w:rsidRDefault="00D711B2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01" w:history="1">
        <w:r w:rsidRPr="0013184B">
          <w:rPr>
            <w:rStyle w:val="a8"/>
            <w:noProof/>
          </w:rPr>
          <w:t>ГЛАВА 2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81B2C2" w14:textId="72769A33" w:rsidR="00D711B2" w:rsidRDefault="00D711B2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02" w:history="1">
        <w:r w:rsidRPr="0013184B">
          <w:rPr>
            <w:rStyle w:val="a8"/>
            <w:noProof/>
          </w:rPr>
          <w:t>2.1. ОПИСАНИЕ ПРОЦЕССА ВЫДАЧИ ЛЕСН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B36E62" w14:textId="3DDFF836" w:rsidR="00D711B2" w:rsidRDefault="00D711B2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03" w:history="1">
        <w:r w:rsidRPr="0013184B">
          <w:rPr>
            <w:rStyle w:val="a8"/>
            <w:noProof/>
          </w:rPr>
          <w:t>2.2. АКТУАЛЬНОСТЬ И ОБОСНОВА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9E5807" w14:textId="7C801743" w:rsidR="00D711B2" w:rsidRDefault="00D711B2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04" w:history="1">
        <w:r w:rsidRPr="0013184B">
          <w:rPr>
            <w:rStyle w:val="a8"/>
            <w:noProof/>
          </w:rPr>
          <w:t>2.3.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A3E7C0" w14:textId="70D3FF5B" w:rsidR="00D711B2" w:rsidRDefault="00D711B2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05" w:history="1">
        <w:r w:rsidRPr="0013184B">
          <w:rPr>
            <w:rStyle w:val="a8"/>
            <w:noProof/>
          </w:rPr>
          <w:t>ГЛАВА 3. ПРОЕКТИРОВАНИЕ ИНФОРМАЦИОН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FE771B" w14:textId="3930F963" w:rsidR="00D711B2" w:rsidRDefault="00D711B2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06" w:history="1">
        <w:r w:rsidRPr="0013184B">
          <w:rPr>
            <w:rStyle w:val="a8"/>
            <w:noProof/>
          </w:rPr>
          <w:t>3.1. ОСНОВНЫЕ СУЩ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2C3627" w14:textId="75BA7ABA" w:rsidR="00D711B2" w:rsidRDefault="00D711B2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07" w:history="1">
        <w:r w:rsidRPr="0013184B">
          <w:rPr>
            <w:rStyle w:val="a8"/>
            <w:noProof/>
          </w:rPr>
          <w:t>3.2. ХРАНИЛИЩЕ ДАННЫХ (ПОМЕНЯТЬ НА ЕР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264CDB" w14:textId="1793C4E9" w:rsidR="00D711B2" w:rsidRDefault="00D711B2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08" w:history="1">
        <w:r w:rsidRPr="0013184B">
          <w:rPr>
            <w:rStyle w:val="a8"/>
            <w:noProof/>
          </w:rPr>
          <w:t>3.3. ИНТЕГРАЦИЯ С СЭД ПС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5F73D4" w14:textId="29F1A90F" w:rsidR="00D711B2" w:rsidRDefault="00D711B2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09" w:history="1">
        <w:r w:rsidRPr="0013184B">
          <w:rPr>
            <w:rStyle w:val="a8"/>
            <w:noProof/>
          </w:rPr>
          <w:t>3.4. СЕРВЕР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EB7909" w14:textId="2EED7423" w:rsidR="00D711B2" w:rsidRDefault="00D711B2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10" w:history="1">
        <w:r w:rsidRPr="0013184B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8F3320" w14:textId="2045BB2E" w:rsidR="00D711B2" w:rsidRDefault="00D711B2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11" w:history="1">
        <w:r w:rsidRPr="0013184B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A918D6" w14:textId="4B85CC95" w:rsidR="00D711B2" w:rsidRDefault="00D711B2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12" w:history="1">
        <w:r w:rsidRPr="0013184B">
          <w:rPr>
            <w:rStyle w:val="a8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2A84C8" w14:textId="275C2AA0" w:rsidR="00D711B2" w:rsidRDefault="00D711B2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13" w:history="1">
        <w:r w:rsidRPr="0013184B">
          <w:rPr>
            <w:rStyle w:val="a8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34F1F4" w14:textId="2087ADCF" w:rsidR="00D711B2" w:rsidRDefault="00D711B2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lang w:val="ru-US"/>
          <w14:ligatures w14:val="standardContextual"/>
        </w:rPr>
      </w:pPr>
      <w:hyperlink w:anchor="_Toc156490814" w:history="1">
        <w:r w:rsidRPr="0013184B">
          <w:rPr>
            <w:rStyle w:val="a8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9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570ECDA" w14:textId="5E330869" w:rsidR="00FF631B" w:rsidRPr="00C25F90" w:rsidRDefault="00FF631B" w:rsidP="00C82642">
      <w:pPr>
        <w:rPr>
          <w:szCs w:val="28"/>
        </w:rPr>
      </w:pPr>
      <w:r w:rsidRPr="00C25F90">
        <w:rPr>
          <w:b/>
          <w:bCs/>
          <w:szCs w:val="28"/>
        </w:rPr>
        <w:fldChar w:fldCharType="end"/>
      </w:r>
      <w:r w:rsidR="007125E9" w:rsidRPr="00C25F90">
        <w:rPr>
          <w:szCs w:val="28"/>
        </w:rPr>
        <w:br w:type="page"/>
      </w:r>
    </w:p>
    <w:p w14:paraId="434F8FBD" w14:textId="3FA13C06" w:rsidR="00FF631B" w:rsidRDefault="00A00089" w:rsidP="00840D95">
      <w:pPr>
        <w:pStyle w:val="1"/>
        <w:ind w:left="360"/>
        <w:jc w:val="center"/>
        <w:rPr>
          <w:sz w:val="28"/>
          <w:szCs w:val="28"/>
        </w:rPr>
      </w:pPr>
      <w:bookmarkStart w:id="2" w:name="_Toc156490799"/>
      <w:r w:rsidRPr="00C25F90">
        <w:rPr>
          <w:sz w:val="28"/>
          <w:szCs w:val="28"/>
        </w:rPr>
        <w:lastRenderedPageBreak/>
        <w:t>ВВЕДЕНИЕ</w:t>
      </w:r>
      <w:bookmarkEnd w:id="2"/>
    </w:p>
    <w:p w14:paraId="5781685B" w14:textId="77777777" w:rsidR="00001951" w:rsidRPr="00001951" w:rsidRDefault="00001951" w:rsidP="00001951">
      <w:pPr>
        <w:rPr>
          <w:lang w:val="x-none" w:eastAsia="x-none"/>
        </w:rPr>
      </w:pPr>
    </w:p>
    <w:p w14:paraId="5E4A22CB" w14:textId="7E87782F" w:rsidR="00FF631B" w:rsidRPr="00C25F90" w:rsidRDefault="00FF631B" w:rsidP="00840D95">
      <w:pPr>
        <w:jc w:val="both"/>
        <w:rPr>
          <w:color w:val="303030" w:themeColor="text1"/>
          <w:szCs w:val="28"/>
        </w:rPr>
      </w:pPr>
      <w:r w:rsidRPr="00C25F90">
        <w:rPr>
          <w:szCs w:val="28"/>
        </w:rPr>
        <w:t xml:space="preserve">В рамках государственной закупки </w:t>
      </w:r>
      <w:r w:rsidR="001151D7" w:rsidRPr="001151D7">
        <w:rPr>
          <w:szCs w:val="28"/>
        </w:rPr>
        <w:t>[1</w:t>
      </w:r>
      <w:r w:rsidR="001151D7">
        <w:rPr>
          <w:szCs w:val="28"/>
        </w:rPr>
        <w:t>5</w:t>
      </w:r>
      <w:r w:rsidR="001151D7" w:rsidRPr="001151D7">
        <w:rPr>
          <w:szCs w:val="28"/>
        </w:rPr>
        <w:t>]</w:t>
      </w:r>
      <w:r w:rsidRPr="00C25F90">
        <w:rPr>
          <w:szCs w:val="28"/>
        </w:rPr>
        <w:t xml:space="preserve"> Министерства цифрового развития и связи Свердловской области наша компания получила контракт на разработку ведомственной информационной системы «Лесопользование Свердловской области» </w:t>
      </w:r>
      <w:r w:rsidRPr="00C25F90">
        <w:rPr>
          <w:color w:val="303030" w:themeColor="text1"/>
          <w:szCs w:val="28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5D25BD7B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color w:val="303030" w:themeColor="text1"/>
          <w:szCs w:val="28"/>
        </w:rPr>
        <w:t xml:space="preserve">В описании объекта закупки требуется, чтобы разработанная Система предоставляла возможность прохождения следующих </w:t>
      </w:r>
      <w:r w:rsidRPr="00C25F90">
        <w:rPr>
          <w:szCs w:val="28"/>
        </w:rPr>
        <w:t>бизнес-процессов:</w:t>
      </w:r>
    </w:p>
    <w:p w14:paraId="0BE2FB91" w14:textId="77777777" w:rsidR="00FF631B" w:rsidRPr="00C25F90" w:rsidRDefault="00FF631B">
      <w:pPr>
        <w:pStyle w:val="a3"/>
        <w:numPr>
          <w:ilvl w:val="0"/>
          <w:numId w:val="3"/>
        </w:numPr>
        <w:ind w:firstLine="709"/>
        <w:jc w:val="both"/>
        <w:rPr>
          <w:szCs w:val="28"/>
        </w:rPr>
      </w:pPr>
      <w:r w:rsidRPr="00C25F90">
        <w:rPr>
          <w:szCs w:val="28"/>
        </w:rPr>
        <w:t>оформление права пользования лесным участком отдела учета земель и организации использования лесов,</w:t>
      </w:r>
    </w:p>
    <w:p w14:paraId="1DD9A206" w14:textId="77777777" w:rsidR="00FF631B" w:rsidRPr="00C25F90" w:rsidRDefault="00FF631B">
      <w:pPr>
        <w:pStyle w:val="a3"/>
        <w:numPr>
          <w:ilvl w:val="0"/>
          <w:numId w:val="3"/>
        </w:numPr>
        <w:ind w:firstLine="709"/>
        <w:jc w:val="both"/>
        <w:rPr>
          <w:szCs w:val="28"/>
        </w:rPr>
      </w:pPr>
      <w:r w:rsidRPr="00C25F90">
        <w:rPr>
          <w:szCs w:val="28"/>
        </w:rPr>
        <w:t>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,</w:t>
      </w:r>
    </w:p>
    <w:p w14:paraId="41298A6F" w14:textId="77777777" w:rsidR="00FF631B" w:rsidRPr="00C25F90" w:rsidRDefault="00FF631B">
      <w:pPr>
        <w:pStyle w:val="a3"/>
        <w:numPr>
          <w:ilvl w:val="0"/>
          <w:numId w:val="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оведение государственной экспертизы проектов освоения лесов, расположенных на землях лесного фонда,</w:t>
      </w:r>
    </w:p>
    <w:p w14:paraId="71B09E63" w14:textId="77777777" w:rsidR="00FF631B" w:rsidRPr="00C25F90" w:rsidRDefault="00FF631B">
      <w:pPr>
        <w:pStyle w:val="a3"/>
        <w:numPr>
          <w:ilvl w:val="0"/>
          <w:numId w:val="3"/>
        </w:numPr>
        <w:ind w:firstLine="709"/>
        <w:jc w:val="both"/>
        <w:rPr>
          <w:szCs w:val="28"/>
        </w:rPr>
      </w:pPr>
      <w:r w:rsidRPr="00C25F90">
        <w:rPr>
          <w:szCs w:val="28"/>
        </w:rPr>
        <w:t>согласование проекта рекультивации нарушенных земель/проекта лесовосстановления,</w:t>
      </w:r>
    </w:p>
    <w:p w14:paraId="1FB9228B" w14:textId="77777777" w:rsidR="00FF631B" w:rsidRPr="00C25F90" w:rsidRDefault="00FF631B">
      <w:pPr>
        <w:pStyle w:val="a3"/>
        <w:numPr>
          <w:ilvl w:val="0"/>
          <w:numId w:val="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ем лесной деклараций и отчетов об использовании лесов,</w:t>
      </w:r>
    </w:p>
    <w:p w14:paraId="1C6EFB9A" w14:textId="77777777" w:rsidR="00FF631B" w:rsidRPr="00C25F90" w:rsidRDefault="00FF631B">
      <w:pPr>
        <w:pStyle w:val="a3"/>
        <w:numPr>
          <w:ilvl w:val="0"/>
          <w:numId w:val="3"/>
        </w:numPr>
        <w:ind w:firstLine="709"/>
        <w:jc w:val="both"/>
        <w:rPr>
          <w:szCs w:val="28"/>
        </w:rPr>
      </w:pPr>
      <w:r w:rsidRPr="00C25F90">
        <w:rPr>
          <w:szCs w:val="28"/>
        </w:rPr>
        <w:t>формирование акта о лесном пожаре,</w:t>
      </w:r>
    </w:p>
    <w:p w14:paraId="68B6F2E6" w14:textId="77777777" w:rsidR="00FF631B" w:rsidRPr="00C25F90" w:rsidRDefault="00FF631B">
      <w:pPr>
        <w:pStyle w:val="a3"/>
        <w:numPr>
          <w:ilvl w:val="0"/>
          <w:numId w:val="3"/>
        </w:numPr>
        <w:ind w:firstLine="709"/>
        <w:jc w:val="both"/>
        <w:rPr>
          <w:szCs w:val="28"/>
        </w:rPr>
      </w:pPr>
      <w:r w:rsidRPr="00C25F90">
        <w:rPr>
          <w:szCs w:val="28"/>
        </w:rPr>
        <w:t>утверждение акта лесопатологического обследования,</w:t>
      </w:r>
    </w:p>
    <w:p w14:paraId="4D9144FC" w14:textId="77777777" w:rsidR="00FF631B" w:rsidRPr="00C25F90" w:rsidRDefault="00FF631B">
      <w:pPr>
        <w:pStyle w:val="a3"/>
        <w:numPr>
          <w:ilvl w:val="0"/>
          <w:numId w:val="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выписки из государственного лесного реестра,</w:t>
      </w:r>
    </w:p>
    <w:p w14:paraId="591052CF" w14:textId="77777777" w:rsidR="00FF631B" w:rsidRPr="00C25F90" w:rsidRDefault="00FF631B">
      <w:pPr>
        <w:pStyle w:val="a3"/>
        <w:numPr>
          <w:ilvl w:val="0"/>
          <w:numId w:val="3"/>
        </w:numPr>
        <w:ind w:firstLine="709"/>
        <w:jc w:val="both"/>
        <w:rPr>
          <w:szCs w:val="28"/>
        </w:rPr>
      </w:pPr>
      <w:r w:rsidRPr="00C25F90">
        <w:rPr>
          <w:szCs w:val="28"/>
        </w:rPr>
        <w:t>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,</w:t>
      </w:r>
    </w:p>
    <w:p w14:paraId="6245B22D" w14:textId="77777777" w:rsidR="00FF631B" w:rsidRPr="00C25F90" w:rsidRDefault="00FF631B">
      <w:pPr>
        <w:pStyle w:val="a3"/>
        <w:numPr>
          <w:ilvl w:val="0"/>
          <w:numId w:val="3"/>
        </w:numPr>
        <w:ind w:firstLine="709"/>
        <w:jc w:val="both"/>
        <w:rPr>
          <w:szCs w:val="28"/>
        </w:rPr>
      </w:pPr>
      <w:r w:rsidRPr="00C25F90">
        <w:rPr>
          <w:szCs w:val="28"/>
        </w:rPr>
        <w:t>Информирование населения о введении особых противопожарных режимов и классов пожарной опасности по условиям погоды,</w:t>
      </w:r>
    </w:p>
    <w:p w14:paraId="26D16687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color w:val="303030" w:themeColor="text1"/>
          <w:szCs w:val="28"/>
        </w:rPr>
        <w:lastRenderedPageBreak/>
        <w:t xml:space="preserve">В рамках отчета рассмотрим </w:t>
      </w:r>
      <w:r w:rsidRPr="00C25F90">
        <w:rPr>
          <w:szCs w:val="28"/>
        </w:rPr>
        <w:t>процесс №2 - 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.</w:t>
      </w:r>
    </w:p>
    <w:p w14:paraId="4A571E63" w14:textId="77777777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0B359189" w14:textId="1BEB84A0" w:rsidR="00FF631B" w:rsidRDefault="00A00089">
      <w:pPr>
        <w:pStyle w:val="1"/>
        <w:keepLines/>
        <w:pageBreakBefore/>
        <w:numPr>
          <w:ilvl w:val="0"/>
          <w:numId w:val="2"/>
        </w:numPr>
        <w:spacing w:before="240"/>
        <w:jc w:val="center"/>
        <w:rPr>
          <w:sz w:val="28"/>
          <w:szCs w:val="28"/>
        </w:rPr>
      </w:pPr>
      <w:bookmarkStart w:id="3" w:name="_Toc156490800"/>
      <w:r w:rsidRPr="00C25F90">
        <w:rPr>
          <w:sz w:val="28"/>
          <w:szCs w:val="28"/>
        </w:rPr>
        <w:lastRenderedPageBreak/>
        <w:t>ОПИСАНИЕ ПРОЦЕССА ВЫДАЧИ ЛЕСНОГО УЧАСТКА</w:t>
      </w:r>
      <w:bookmarkEnd w:id="3"/>
    </w:p>
    <w:p w14:paraId="71EA7D60" w14:textId="77777777" w:rsidR="00001951" w:rsidRPr="00001951" w:rsidRDefault="00001951" w:rsidP="00001951">
      <w:pPr>
        <w:rPr>
          <w:lang w:val="x-none" w:eastAsia="x-none"/>
        </w:rPr>
      </w:pPr>
    </w:p>
    <w:p w14:paraId="211CF8E2" w14:textId="77777777" w:rsidR="00FF631B" w:rsidRPr="00C25F90" w:rsidRDefault="00FF631B" w:rsidP="001A4502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сновные понятия:</w:t>
      </w:r>
    </w:p>
    <w:p w14:paraId="6F84ADD8" w14:textId="0EAC2FA7" w:rsidR="00FF631B" w:rsidRPr="00C25F90" w:rsidRDefault="00FF631B" w:rsidP="001A4502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>В статье 7</w:t>
      </w:r>
      <w:r w:rsidR="00BB1EA8">
        <w:rPr>
          <w:color w:val="303030" w:themeColor="text1"/>
          <w:szCs w:val="28"/>
        </w:rPr>
        <w:t xml:space="preserve"> </w:t>
      </w:r>
      <w:r w:rsidR="00BB1EA8" w:rsidRPr="00BB1EA8">
        <w:rPr>
          <w:color w:val="303030" w:themeColor="text1"/>
          <w:szCs w:val="28"/>
        </w:rPr>
        <w:t>[1]</w:t>
      </w:r>
      <w:r w:rsidRPr="00C25F90">
        <w:rPr>
          <w:color w:val="303030" w:themeColor="text1"/>
          <w:szCs w:val="28"/>
        </w:rPr>
        <w:t xml:space="preserve">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C25F90">
        <w:rPr>
          <w:b/>
          <w:color w:val="303030" w:themeColor="text1"/>
          <w:szCs w:val="28"/>
        </w:rPr>
        <w:t>лесной фонд</w:t>
      </w:r>
      <w:r w:rsidRPr="00C25F90">
        <w:rPr>
          <w:color w:val="303030" w:themeColor="text1"/>
          <w:szCs w:val="28"/>
        </w:rPr>
        <w:t>.</w:t>
      </w:r>
    </w:p>
    <w:p w14:paraId="500E3D11" w14:textId="624A56DC" w:rsidR="00FF631B" w:rsidRPr="00BB1EA8" w:rsidRDefault="00FF631B" w:rsidP="001A4502">
      <w:pPr>
        <w:jc w:val="both"/>
        <w:rPr>
          <w:bCs/>
          <w:szCs w:val="28"/>
        </w:rPr>
      </w:pPr>
      <w:r w:rsidRPr="00C25F90">
        <w:rPr>
          <w:color w:val="303030" w:themeColor="text1"/>
          <w:szCs w:val="28"/>
        </w:rPr>
        <w:t xml:space="preserve">К </w:t>
      </w:r>
      <w:r w:rsidRPr="00C25F90">
        <w:rPr>
          <w:b/>
          <w:color w:val="303030" w:themeColor="text1"/>
          <w:szCs w:val="28"/>
        </w:rPr>
        <w:t>землям лесного фонда</w:t>
      </w:r>
      <w:r w:rsidRPr="00C25F90">
        <w:rPr>
          <w:color w:val="303030" w:themeColor="text1"/>
          <w:szCs w:val="28"/>
        </w:rPr>
        <w:t xml:space="preserve"> относятся </w:t>
      </w:r>
      <w:r w:rsidRPr="00C25F90">
        <w:rPr>
          <w:bCs/>
          <w:szCs w:val="28"/>
        </w:rPr>
        <w:t xml:space="preserve">лесные земли и нелесные земли </w:t>
      </w:r>
      <w:r w:rsidR="00BB1EA8" w:rsidRPr="00BB1EA8">
        <w:rPr>
          <w:bCs/>
          <w:szCs w:val="28"/>
        </w:rPr>
        <w:t>[2]</w:t>
      </w:r>
    </w:p>
    <w:p w14:paraId="4D4989EB" w14:textId="77777777" w:rsidR="00FF631B" w:rsidRPr="00C25F90" w:rsidRDefault="00FF631B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193CE6EC" w14:textId="77777777" w:rsidR="00FF631B" w:rsidRPr="00C25F90" w:rsidRDefault="00FF631B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5073AA73" w14:textId="77777777" w:rsidR="00FF631B" w:rsidRPr="00C25F90" w:rsidRDefault="00FF631B" w:rsidP="001A4502">
      <w:pPr>
        <w:pStyle w:val="a3"/>
        <w:ind w:left="0"/>
        <w:jc w:val="both"/>
        <w:rPr>
          <w:bCs/>
          <w:szCs w:val="28"/>
        </w:rPr>
      </w:pPr>
      <w:r w:rsidRPr="00C25F90">
        <w:rPr>
          <w:b/>
          <w:bCs/>
          <w:szCs w:val="28"/>
        </w:rPr>
        <w:t>Границы земель лесного фонда</w:t>
      </w:r>
      <w:r w:rsidRPr="00C25F90">
        <w:rPr>
          <w:bCs/>
          <w:szCs w:val="28"/>
        </w:rPr>
        <w:t xml:space="preserve"> определяются границами лесничеств</w:t>
      </w:r>
    </w:p>
    <w:p w14:paraId="51B377DF" w14:textId="39C68558" w:rsidR="00FF631B" w:rsidRPr="00264274" w:rsidRDefault="00FF631B" w:rsidP="00264274">
      <w:pPr>
        <w:jc w:val="both"/>
        <w:rPr>
          <w:szCs w:val="28"/>
        </w:rPr>
      </w:pPr>
      <w:r w:rsidRPr="00C25F90">
        <w:rPr>
          <w:b/>
          <w:szCs w:val="28"/>
        </w:rPr>
        <w:t>Лесной участок</w:t>
      </w:r>
      <w:r w:rsidRPr="00C25F90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</w:t>
      </w:r>
      <w:r w:rsidR="00C51072" w:rsidRPr="00001951">
        <w:rPr>
          <w:szCs w:val="28"/>
        </w:rPr>
        <w:t>[3]</w:t>
      </w:r>
      <w:r w:rsidRPr="00C25F90">
        <w:rPr>
          <w:szCs w:val="28"/>
        </w:rPr>
        <w:t>.</w:t>
      </w:r>
    </w:p>
    <w:p w14:paraId="6D0A8612" w14:textId="447755E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По общему правилу (ст. 8 ЛК РФ) </w:t>
      </w:r>
      <w:r w:rsidR="00C51072" w:rsidRPr="00C51072">
        <w:rPr>
          <w:szCs w:val="28"/>
        </w:rPr>
        <w:t>[4]</w:t>
      </w:r>
      <w:r w:rsidRPr="00C25F90">
        <w:rPr>
          <w:szCs w:val="28"/>
        </w:rPr>
        <w:t xml:space="preserve"> лесной фонд страны находится </w:t>
      </w:r>
      <w:r w:rsidRPr="00C25F90">
        <w:rPr>
          <w:b/>
          <w:szCs w:val="28"/>
        </w:rPr>
        <w:t>в собственности государства</w:t>
      </w:r>
      <w:r w:rsidRPr="00C25F90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C25F90">
        <w:rPr>
          <w:b/>
          <w:szCs w:val="28"/>
        </w:rPr>
        <w:t>передает их субъектам РФ</w:t>
      </w:r>
      <w:r w:rsidRPr="00C25F90">
        <w:rPr>
          <w:szCs w:val="28"/>
        </w:rPr>
        <w:t xml:space="preserve"> (ст. 83 ЛК РФ </w:t>
      </w:r>
      <w:r w:rsidR="00780649" w:rsidRPr="00780649">
        <w:rPr>
          <w:szCs w:val="28"/>
        </w:rPr>
        <w:t>[5]</w:t>
      </w:r>
      <w:r w:rsidRPr="00C25F90">
        <w:rPr>
          <w:szCs w:val="28"/>
        </w:rPr>
        <w:t xml:space="preserve">, ст. 18 ЗК РФ </w:t>
      </w:r>
      <w:r w:rsidR="00780649" w:rsidRPr="00EC56CC">
        <w:rPr>
          <w:szCs w:val="28"/>
        </w:rPr>
        <w:t>[6]</w:t>
      </w:r>
      <w:r w:rsidRPr="00C25F90">
        <w:rPr>
          <w:szCs w:val="28"/>
        </w:rPr>
        <w:t>). Физические и юридические лица могут оформить право собственности на лесные участки.</w:t>
      </w:r>
    </w:p>
    <w:p w14:paraId="47C64385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Право пользования землями лесного фонда возможно </w:t>
      </w:r>
      <w:r w:rsidRPr="00C25F90">
        <w:rPr>
          <w:b/>
          <w:szCs w:val="28"/>
        </w:rPr>
        <w:t>на нескольких основаниях</w:t>
      </w:r>
      <w:r w:rsidRPr="00C25F90">
        <w:rPr>
          <w:szCs w:val="28"/>
        </w:rPr>
        <w:t xml:space="preserve">. Законодательство предусматривает следующие виды прав пользования на лесные участки: право аренды, право безвозмездного срочного </w:t>
      </w:r>
      <w:r w:rsidRPr="00C25F90">
        <w:rPr>
          <w:szCs w:val="28"/>
        </w:rPr>
        <w:lastRenderedPageBreak/>
        <w:t>пользования, право ограниченного пользования (сервитут), право постоянного (бессрочного) пользования.</w:t>
      </w:r>
    </w:p>
    <w:p w14:paraId="1C191D36" w14:textId="77777777" w:rsidR="00FF631B" w:rsidRPr="00C25F90" w:rsidRDefault="00FF631B" w:rsidP="001A4502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Оформление права пользования лесным участком </w:t>
      </w:r>
      <w:r w:rsidRPr="00C25F90">
        <w:rPr>
          <w:szCs w:val="28"/>
        </w:rPr>
        <w:t xml:space="preserve">включает в себя следующие </w:t>
      </w:r>
      <w:r w:rsidRPr="00C25F90">
        <w:rPr>
          <w:color w:val="303030" w:themeColor="text1"/>
          <w:szCs w:val="28"/>
        </w:rPr>
        <w:t>административные процедуры:</w:t>
      </w:r>
    </w:p>
    <w:p w14:paraId="0A825692" w14:textId="77777777" w:rsidR="00FF631B" w:rsidRPr="00C25F90" w:rsidRDefault="00FF631B">
      <w:pPr>
        <w:pStyle w:val="a3"/>
        <w:numPr>
          <w:ilvl w:val="6"/>
          <w:numId w:val="2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453FCA1F" w14:textId="77777777" w:rsidR="00FF631B" w:rsidRPr="00C25F90" w:rsidRDefault="00FF631B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3B39F21C" w14:textId="77777777" w:rsidR="00FF631B" w:rsidRPr="00C25F90" w:rsidRDefault="00FF631B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проектной документации;</w:t>
      </w:r>
    </w:p>
    <w:p w14:paraId="3909F6C3" w14:textId="77777777" w:rsidR="00FF631B" w:rsidRPr="00C25F90" w:rsidRDefault="00FF631B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4E4C6178" w14:textId="77777777" w:rsidR="00FF631B" w:rsidRPr="00C25F90" w:rsidRDefault="00FF631B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63440F22" w14:textId="77777777" w:rsidR="00FF631B" w:rsidRPr="00C25F90" w:rsidRDefault="00FF631B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450583B0" w14:textId="77777777" w:rsidR="00FF631B" w:rsidRPr="00C25F90" w:rsidRDefault="00FF631B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7F99C5D5" w14:textId="77777777" w:rsidR="00FF631B" w:rsidRPr="00C25F90" w:rsidRDefault="00FF631B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94786D9" w14:textId="77777777" w:rsidR="00FF631B" w:rsidRPr="00C25F90" w:rsidRDefault="00FF631B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готовка правоустанавливающего документа на лесной участок;</w:t>
      </w:r>
    </w:p>
    <w:p w14:paraId="580D0015" w14:textId="77777777" w:rsidR="00FF631B" w:rsidRPr="00C25F90" w:rsidRDefault="00FF631B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05C909E3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>На рисунке (</w:t>
      </w:r>
      <w:r w:rsidRPr="00C25F90">
        <w:rPr>
          <w:szCs w:val="28"/>
        </w:rPr>
        <w:fldChar w:fldCharType="begin"/>
      </w:r>
      <w:r w:rsidRPr="00C25F90">
        <w:rPr>
          <w:szCs w:val="28"/>
        </w:rPr>
        <w:instrText xml:space="preserve"> REF _Ref150373340 \h  \* MERGEFORMAT </w:instrText>
      </w:r>
      <w:r w:rsidRPr="00C25F90">
        <w:rPr>
          <w:szCs w:val="28"/>
        </w:rPr>
      </w:r>
      <w:r w:rsidRPr="00C25F90">
        <w:rPr>
          <w:szCs w:val="28"/>
        </w:rPr>
        <w:fldChar w:fldCharType="separate"/>
      </w:r>
      <w:r w:rsidRPr="00C25F90">
        <w:rPr>
          <w:color w:val="303030" w:themeColor="text1"/>
          <w:szCs w:val="28"/>
        </w:rPr>
        <w:t xml:space="preserve">Рисунок 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color w:val="303030" w:themeColor="text1"/>
          <w:szCs w:val="28"/>
        </w:rPr>
        <w:t>.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szCs w:val="28"/>
        </w:rPr>
        <w:fldChar w:fldCharType="end"/>
      </w:r>
      <w:r w:rsidRPr="00C25F90">
        <w:rPr>
          <w:szCs w:val="28"/>
        </w:rPr>
        <w:t>) можно увидеть схематичное описание процесса.</w:t>
      </w:r>
    </w:p>
    <w:p w14:paraId="0C8CFE4B" w14:textId="77777777" w:rsidR="00FF631B" w:rsidRPr="00C25F90" w:rsidRDefault="00FF631B" w:rsidP="001A4502">
      <w:pPr>
        <w:jc w:val="both"/>
        <w:rPr>
          <w:szCs w:val="28"/>
        </w:rPr>
      </w:pPr>
    </w:p>
    <w:p w14:paraId="180438E6" w14:textId="499BBAA3" w:rsidR="00FF631B" w:rsidRPr="00C25F90" w:rsidRDefault="00FF631B" w:rsidP="00114C53">
      <w:pPr>
        <w:keepNext/>
        <w:ind w:left="-1276" w:firstLine="1985"/>
        <w:jc w:val="both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3EA335A3" wp14:editId="08DAB699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8520" w14:textId="320D501B" w:rsidR="00FF631B" w:rsidRPr="00C25F90" w:rsidRDefault="00FF631B" w:rsidP="00114C53">
      <w:pPr>
        <w:pStyle w:val="af1"/>
        <w:rPr>
          <w:b w:val="0"/>
          <w:bCs/>
          <w:color w:val="303030" w:themeColor="text1"/>
          <w:szCs w:val="28"/>
        </w:rPr>
      </w:pPr>
      <w:bookmarkStart w:id="4" w:name="_Ref150373340"/>
      <w:r w:rsidRPr="00C25F90">
        <w:rPr>
          <w:b w:val="0"/>
          <w:bCs/>
          <w:color w:val="303030" w:themeColor="text1"/>
          <w:szCs w:val="28"/>
        </w:rPr>
        <w:t xml:space="preserve">Рисунок </w:t>
      </w:r>
      <w:r w:rsidRPr="00C25F90">
        <w:rPr>
          <w:b w:val="0"/>
          <w:bCs/>
          <w:color w:val="303030" w:themeColor="text1"/>
          <w:szCs w:val="28"/>
        </w:rPr>
        <w:fldChar w:fldCharType="begin"/>
      </w:r>
      <w:r w:rsidRPr="00C25F90">
        <w:rPr>
          <w:b w:val="0"/>
          <w:bCs/>
          <w:color w:val="303030" w:themeColor="text1"/>
          <w:szCs w:val="28"/>
        </w:rPr>
        <w:instrText xml:space="preserve"> STYLEREF 1 \s </w:instrText>
      </w:r>
      <w:r w:rsidRPr="00C25F90">
        <w:rPr>
          <w:b w:val="0"/>
          <w:bCs/>
          <w:color w:val="303030" w:themeColor="text1"/>
          <w:szCs w:val="28"/>
        </w:rPr>
        <w:fldChar w:fldCharType="separate"/>
      </w:r>
      <w:r w:rsidR="00EB5A24" w:rsidRPr="00C25F90">
        <w:rPr>
          <w:b w:val="0"/>
          <w:bCs/>
          <w:noProof/>
          <w:color w:val="303030" w:themeColor="text1"/>
          <w:szCs w:val="28"/>
        </w:rPr>
        <w:t>1</w:t>
      </w:r>
      <w:r w:rsidRPr="00C25F90">
        <w:rPr>
          <w:b w:val="0"/>
          <w:bCs/>
          <w:color w:val="303030" w:themeColor="text1"/>
          <w:szCs w:val="28"/>
        </w:rPr>
        <w:fldChar w:fldCharType="end"/>
      </w:r>
      <w:bookmarkEnd w:id="4"/>
      <w:r w:rsidRPr="00C25F90">
        <w:rPr>
          <w:b w:val="0"/>
          <w:bCs/>
          <w:color w:val="303030" w:themeColor="text1"/>
          <w:szCs w:val="28"/>
        </w:rPr>
        <w:t xml:space="preserve"> - Схема оформления права пользования лесным участком</w:t>
      </w:r>
    </w:p>
    <w:p w14:paraId="34CBA1D7" w14:textId="52E356EB" w:rsidR="006F1ED8" w:rsidRPr="003B237B" w:rsidRDefault="00FF631B" w:rsidP="001B2F88">
      <w:pPr>
        <w:ind w:firstLine="0"/>
        <w:rPr>
          <w:szCs w:val="28"/>
        </w:rPr>
      </w:pPr>
      <w:r w:rsidRPr="00C25F90">
        <w:rPr>
          <w:szCs w:val="28"/>
        </w:rPr>
        <w:br w:type="page"/>
      </w:r>
    </w:p>
    <w:p w14:paraId="5780D4B9" w14:textId="52DE7D81" w:rsidR="00FF631B" w:rsidRDefault="00A00089">
      <w:pPr>
        <w:pStyle w:val="1"/>
        <w:keepLines/>
        <w:pageBreakBefore/>
        <w:numPr>
          <w:ilvl w:val="0"/>
          <w:numId w:val="2"/>
        </w:numPr>
        <w:spacing w:before="240"/>
        <w:jc w:val="center"/>
        <w:rPr>
          <w:sz w:val="28"/>
          <w:szCs w:val="28"/>
        </w:rPr>
      </w:pPr>
      <w:bookmarkStart w:id="5" w:name="_Toc156490801"/>
      <w:r w:rsidRPr="00C25F90">
        <w:rPr>
          <w:sz w:val="28"/>
          <w:szCs w:val="28"/>
        </w:rPr>
        <w:lastRenderedPageBreak/>
        <w:t>ПОСТАНОВКА ЗАДАЧИ</w:t>
      </w:r>
      <w:bookmarkEnd w:id="5"/>
    </w:p>
    <w:p w14:paraId="464C8E47" w14:textId="77777777" w:rsidR="00FF631B" w:rsidRPr="00325559" w:rsidRDefault="00FF631B" w:rsidP="00325559">
      <w:pPr>
        <w:ind w:firstLine="0"/>
        <w:rPr>
          <w:szCs w:val="28"/>
        </w:rPr>
      </w:pPr>
    </w:p>
    <w:p w14:paraId="3F840440" w14:textId="7F99D8B1" w:rsidR="00FF631B" w:rsidRDefault="00B7062B" w:rsidP="00B7062B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6" w:name="_Toc156490802"/>
      <w:r>
        <w:rPr>
          <w:rFonts w:cs="Times New Roman"/>
          <w:szCs w:val="28"/>
        </w:rPr>
        <w:t>ОПИСАНИЕ ПРОЦЕССА ВЫДАЧИ ЛЕСНОГО УЧАСТКА</w:t>
      </w:r>
      <w:bookmarkEnd w:id="6"/>
    </w:p>
    <w:p w14:paraId="44827716" w14:textId="77777777" w:rsidR="00B7062B" w:rsidRPr="00B7062B" w:rsidRDefault="00B7062B" w:rsidP="00B7062B"/>
    <w:p w14:paraId="3CEE2F24" w14:textId="0D5A4EAB" w:rsidR="001B2F88" w:rsidRDefault="001B2F88" w:rsidP="001B2F88">
      <w:r>
        <w:t xml:space="preserve">Для получения лесного участка заявителю необходимо </w:t>
      </w:r>
      <w:r w:rsidR="009B375F">
        <w:t xml:space="preserve">последовательно </w:t>
      </w:r>
      <w:r>
        <w:t>подать три заявления</w:t>
      </w:r>
      <w:r w:rsidR="000C0C47">
        <w:t>:</w:t>
      </w:r>
    </w:p>
    <w:p w14:paraId="51B9D60D" w14:textId="02E4064C" w:rsidR="001B2F88" w:rsidRDefault="001B2F88" w:rsidP="001B2F88">
      <w:pPr>
        <w:pStyle w:val="a3"/>
        <w:numPr>
          <w:ilvl w:val="0"/>
          <w:numId w:val="40"/>
        </w:numPr>
      </w:pPr>
      <w:r>
        <w:t>Предварительное согласование лесного участка</w:t>
      </w:r>
      <w:r w:rsidR="00CD2A8F">
        <w:t xml:space="preserve"> </w:t>
      </w:r>
      <w:r w:rsidR="00CD2A8F" w:rsidRPr="00CD2A8F">
        <w:rPr>
          <w:color w:val="FF0000"/>
        </w:rPr>
        <w:t>(</w:t>
      </w:r>
      <w:proofErr w:type="gramStart"/>
      <w:r w:rsidR="00CD2A8F" w:rsidRPr="00CD2A8F">
        <w:rPr>
          <w:color w:val="FF0000"/>
        </w:rPr>
        <w:t>Приложение )</w:t>
      </w:r>
      <w:proofErr w:type="gramEnd"/>
      <w:r>
        <w:t>,</w:t>
      </w:r>
    </w:p>
    <w:p w14:paraId="38C740C7" w14:textId="318436C0" w:rsidR="001B2F88" w:rsidRDefault="00CD2A8F" w:rsidP="001B2F88">
      <w:pPr>
        <w:pStyle w:val="a3"/>
        <w:numPr>
          <w:ilvl w:val="0"/>
          <w:numId w:val="40"/>
        </w:numPr>
      </w:pPr>
      <w:r>
        <w:t>у</w:t>
      </w:r>
      <w:r w:rsidR="001B2F88">
        <w:t>тверждение проектной документации</w:t>
      </w:r>
      <w:r>
        <w:t xml:space="preserve"> </w:t>
      </w:r>
      <w:r w:rsidRPr="00CD2A8F">
        <w:rPr>
          <w:color w:val="FF0000"/>
        </w:rPr>
        <w:t>(</w:t>
      </w:r>
      <w:proofErr w:type="gramStart"/>
      <w:r w:rsidRPr="00CD2A8F">
        <w:rPr>
          <w:color w:val="FF0000"/>
        </w:rPr>
        <w:t>Приложение )</w:t>
      </w:r>
      <w:proofErr w:type="gramEnd"/>
      <w:r>
        <w:rPr>
          <w:color w:val="FF0000"/>
        </w:rPr>
        <w:t>,</w:t>
      </w:r>
    </w:p>
    <w:p w14:paraId="06EF11AA" w14:textId="6C9FC600" w:rsidR="00CD2A8F" w:rsidRPr="00A222CA" w:rsidRDefault="00CD2A8F" w:rsidP="00CD2A8F">
      <w:pPr>
        <w:pStyle w:val="a3"/>
        <w:numPr>
          <w:ilvl w:val="0"/>
          <w:numId w:val="40"/>
        </w:numPr>
      </w:pPr>
      <w:r>
        <w:t>п</w:t>
      </w:r>
      <w:r w:rsidR="001B2F88">
        <w:t>редоставление лесного участка в пользование</w:t>
      </w:r>
      <w:r>
        <w:t>.</w:t>
      </w:r>
    </w:p>
    <w:p w14:paraId="3715F822" w14:textId="0602B1CC" w:rsidR="00A222CA" w:rsidRDefault="00A222CA" w:rsidP="00FF631B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Рассмотрим процесс работы сотрудника департамента лесного хозяйства отдела </w:t>
      </w:r>
      <w:r w:rsidRPr="00A222CA">
        <w:rPr>
          <w:color w:val="30303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>
        <w:rPr>
          <w:color w:val="303030" w:themeColor="text1"/>
          <w:szCs w:val="28"/>
        </w:rPr>
        <w:t xml:space="preserve"> с каждым из заявлений.</w:t>
      </w:r>
    </w:p>
    <w:p w14:paraId="53CB5C02" w14:textId="752A656F" w:rsidR="00A222CA" w:rsidRDefault="00A222CA" w:rsidP="00551D3B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едварительное согласование лесного участка</w:t>
      </w:r>
      <w:r w:rsidR="00551D3B">
        <w:rPr>
          <w:color w:val="303030" w:themeColor="text1"/>
          <w:szCs w:val="28"/>
        </w:rPr>
        <w:t>: к</w:t>
      </w:r>
      <w:r w:rsidR="003C481E">
        <w:rPr>
          <w:color w:val="303030" w:themeColor="text1"/>
          <w:szCs w:val="28"/>
        </w:rPr>
        <w:t xml:space="preserve"> заявлению прикладываются документы </w:t>
      </w:r>
      <w:r w:rsidR="003C481E" w:rsidRPr="003C481E">
        <w:rPr>
          <w:color w:val="FF0000"/>
          <w:szCs w:val="28"/>
        </w:rPr>
        <w:t>(</w:t>
      </w:r>
      <w:r w:rsidR="006A1276">
        <w:rPr>
          <w:color w:val="FF0000"/>
          <w:szCs w:val="28"/>
        </w:rPr>
        <w:t>Приложение 2</w:t>
      </w:r>
      <w:r w:rsidR="003C481E" w:rsidRPr="003C481E">
        <w:rPr>
          <w:color w:val="FF0000"/>
          <w:szCs w:val="28"/>
        </w:rPr>
        <w:t>)</w:t>
      </w:r>
      <w:r w:rsidR="00B020E7">
        <w:rPr>
          <w:color w:val="FF0000"/>
          <w:szCs w:val="28"/>
        </w:rPr>
        <w:t xml:space="preserve">, </w:t>
      </w:r>
      <w:r w:rsidR="00B020E7">
        <w:rPr>
          <w:color w:val="303030" w:themeColor="text1"/>
          <w:szCs w:val="28"/>
        </w:rPr>
        <w:t xml:space="preserve">после </w:t>
      </w:r>
      <w:r w:rsidR="00046818">
        <w:rPr>
          <w:color w:val="303030" w:themeColor="text1"/>
          <w:szCs w:val="28"/>
        </w:rPr>
        <w:t xml:space="preserve">рассмотрения заявления сотрудник </w:t>
      </w:r>
      <w:r w:rsidR="007E1054">
        <w:rPr>
          <w:color w:val="303030" w:themeColor="text1"/>
          <w:szCs w:val="28"/>
        </w:rPr>
        <w:t>выносит решение по услуге</w:t>
      </w:r>
      <w:r w:rsidR="00B7062B">
        <w:rPr>
          <w:color w:val="303030" w:themeColor="text1"/>
          <w:szCs w:val="28"/>
        </w:rPr>
        <w:t xml:space="preserve">. </w:t>
      </w:r>
      <w:r w:rsidR="007E1054">
        <w:rPr>
          <w:color w:val="303030" w:themeColor="text1"/>
          <w:szCs w:val="28"/>
        </w:rPr>
        <w:t xml:space="preserve">В зависимости от принятого решения </w:t>
      </w:r>
      <w:r w:rsidR="00B7062B">
        <w:rPr>
          <w:color w:val="303030" w:themeColor="text1"/>
          <w:szCs w:val="28"/>
        </w:rPr>
        <w:t>заявителю отправляется «</w:t>
      </w:r>
      <w:r w:rsidR="00B7062B" w:rsidRPr="00B7062B">
        <w:rPr>
          <w:color w:val="303030" w:themeColor="text1"/>
          <w:szCs w:val="28"/>
        </w:rPr>
        <w:t>Решение о согласовании лесного участка</w:t>
      </w:r>
      <w:r w:rsidR="00B7062B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0C0C47">
        <w:rPr>
          <w:color w:val="FF0000"/>
          <w:szCs w:val="28"/>
        </w:rPr>
        <w:t xml:space="preserve">(Приложение </w:t>
      </w:r>
      <w:r w:rsidR="006A1276">
        <w:rPr>
          <w:color w:val="FF0000"/>
          <w:szCs w:val="28"/>
        </w:rPr>
        <w:t>3</w:t>
      </w:r>
      <w:r w:rsidR="00AF5439" w:rsidRPr="000C0C47">
        <w:rPr>
          <w:color w:val="FF0000"/>
          <w:szCs w:val="28"/>
        </w:rPr>
        <w:t>)</w:t>
      </w:r>
      <w:r w:rsidR="00B7062B" w:rsidRPr="000C0C47">
        <w:rPr>
          <w:color w:val="FF0000"/>
          <w:szCs w:val="28"/>
        </w:rPr>
        <w:t xml:space="preserve"> </w:t>
      </w:r>
      <w:r w:rsidR="00B7062B">
        <w:rPr>
          <w:color w:val="303030" w:themeColor="text1"/>
          <w:szCs w:val="28"/>
        </w:rPr>
        <w:t xml:space="preserve">и </w:t>
      </w:r>
      <w:r w:rsidR="007E1054">
        <w:rPr>
          <w:color w:val="303030" w:themeColor="text1"/>
          <w:szCs w:val="28"/>
        </w:rPr>
        <w:t>«</w:t>
      </w:r>
      <w:r w:rsidR="007E1054" w:rsidRPr="007E1054">
        <w:rPr>
          <w:color w:val="303030" w:themeColor="text1"/>
          <w:szCs w:val="28"/>
        </w:rPr>
        <w:t>Приказ о согласовании лесного участка</w:t>
      </w:r>
      <w:r w:rsidR="007E1054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0C0C47">
        <w:rPr>
          <w:color w:val="FF0000"/>
          <w:szCs w:val="28"/>
        </w:rPr>
        <w:t>(Приложение 4)</w:t>
      </w:r>
      <w:r w:rsidR="007E1054" w:rsidRPr="000C0C47">
        <w:rPr>
          <w:color w:val="FF0000"/>
          <w:szCs w:val="28"/>
        </w:rPr>
        <w:t xml:space="preserve"> </w:t>
      </w:r>
      <w:r w:rsidR="007E1054">
        <w:rPr>
          <w:color w:val="303030" w:themeColor="text1"/>
          <w:szCs w:val="28"/>
        </w:rPr>
        <w:t>или «</w:t>
      </w:r>
      <w:r w:rsidR="007E1054" w:rsidRPr="007E1054">
        <w:rPr>
          <w:color w:val="303030" w:themeColor="text1"/>
          <w:szCs w:val="28"/>
        </w:rPr>
        <w:t>Уведомления об отказе в предварительном согласовании</w:t>
      </w:r>
      <w:r w:rsidR="007E1054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0C0C47">
        <w:rPr>
          <w:color w:val="FF0000"/>
          <w:szCs w:val="28"/>
        </w:rPr>
        <w:t>(Приложение 5)</w:t>
      </w:r>
      <w:r w:rsidR="00B7062B" w:rsidRPr="000C0C47">
        <w:rPr>
          <w:color w:val="FF0000"/>
          <w:szCs w:val="28"/>
        </w:rPr>
        <w:t xml:space="preserve">. </w:t>
      </w:r>
      <w:r w:rsidR="00B7062B">
        <w:rPr>
          <w:color w:val="303030" w:themeColor="text1"/>
          <w:szCs w:val="28"/>
        </w:rPr>
        <w:t>Приказ</w:t>
      </w:r>
      <w:r w:rsidR="006A1276">
        <w:rPr>
          <w:color w:val="303030" w:themeColor="text1"/>
          <w:szCs w:val="28"/>
        </w:rPr>
        <w:t xml:space="preserve"> и</w:t>
      </w:r>
      <w:r w:rsidR="00551D3B">
        <w:rPr>
          <w:color w:val="303030" w:themeColor="text1"/>
          <w:szCs w:val="28"/>
        </w:rPr>
        <w:t xml:space="preserve"> решение</w:t>
      </w:r>
      <w:r w:rsidR="00B7062B">
        <w:rPr>
          <w:color w:val="303030" w:themeColor="text1"/>
          <w:szCs w:val="28"/>
        </w:rPr>
        <w:t xml:space="preserve"> о согласовании лесного участка</w:t>
      </w:r>
      <w:r w:rsidR="00551D3B">
        <w:rPr>
          <w:color w:val="303030" w:themeColor="text1"/>
          <w:szCs w:val="28"/>
        </w:rPr>
        <w:t>,</w:t>
      </w:r>
      <w:r w:rsidR="00B7062B">
        <w:rPr>
          <w:color w:val="303030" w:themeColor="text1"/>
          <w:szCs w:val="28"/>
        </w:rPr>
        <w:t xml:space="preserve"> долж</w:t>
      </w:r>
      <w:r w:rsidR="00551D3B">
        <w:rPr>
          <w:color w:val="303030" w:themeColor="text1"/>
          <w:szCs w:val="28"/>
        </w:rPr>
        <w:t>ны</w:t>
      </w:r>
      <w:r w:rsidR="00B7062B">
        <w:rPr>
          <w:color w:val="303030" w:themeColor="text1"/>
          <w:szCs w:val="28"/>
        </w:rPr>
        <w:t xml:space="preserve"> быть </w:t>
      </w:r>
      <w:r w:rsidR="002D71C6">
        <w:rPr>
          <w:color w:val="303030" w:themeColor="text1"/>
          <w:szCs w:val="28"/>
        </w:rPr>
        <w:t>согласован</w:t>
      </w:r>
      <w:r w:rsidR="00551D3B">
        <w:rPr>
          <w:color w:val="303030" w:themeColor="text1"/>
          <w:szCs w:val="28"/>
        </w:rPr>
        <w:t>ы</w:t>
      </w:r>
      <w:r w:rsidR="002D71C6">
        <w:rPr>
          <w:color w:val="303030" w:themeColor="text1"/>
          <w:szCs w:val="28"/>
        </w:rPr>
        <w:t xml:space="preserve"> и подписан</w:t>
      </w:r>
      <w:r w:rsidR="00551D3B">
        <w:rPr>
          <w:color w:val="303030" w:themeColor="text1"/>
          <w:szCs w:val="28"/>
        </w:rPr>
        <w:t>ы</w:t>
      </w:r>
      <w:r w:rsidR="00B7062B">
        <w:rPr>
          <w:color w:val="303030" w:themeColor="text1"/>
          <w:szCs w:val="28"/>
        </w:rPr>
        <w:t xml:space="preserve"> министром природных ресурсов Свердловской области</w:t>
      </w:r>
      <w:r w:rsidR="00AF5439">
        <w:rPr>
          <w:color w:val="303030" w:themeColor="text1"/>
          <w:szCs w:val="28"/>
        </w:rPr>
        <w:t>.</w:t>
      </w:r>
    </w:p>
    <w:p w14:paraId="46A3E384" w14:textId="6B4BE470" w:rsidR="001B2F88" w:rsidRDefault="00551D3B" w:rsidP="00551D3B">
      <w:pPr>
        <w:ind w:firstLine="360"/>
        <w:rPr>
          <w:szCs w:val="28"/>
        </w:rPr>
      </w:pPr>
      <w:r>
        <w:rPr>
          <w:color w:val="303030" w:themeColor="text1"/>
          <w:szCs w:val="28"/>
        </w:rPr>
        <w:t>После предварительного согласования проводятся кадастровые работы, согласно второму пункту подписанного приказа</w:t>
      </w:r>
      <w:r w:rsidR="00325559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</w:t>
      </w:r>
      <w:r w:rsidR="00325559">
        <w:rPr>
          <w:color w:val="303030" w:themeColor="text1"/>
          <w:szCs w:val="28"/>
        </w:rPr>
        <w:t>п</w:t>
      </w:r>
      <w:r>
        <w:rPr>
          <w:color w:val="303030" w:themeColor="text1"/>
          <w:szCs w:val="28"/>
        </w:rPr>
        <w:t>осле проведения кадастровых работ участок добавляется в</w:t>
      </w:r>
      <w:r w:rsidR="00325559">
        <w:rPr>
          <w:color w:val="303030" w:themeColor="text1"/>
          <w:szCs w:val="28"/>
        </w:rPr>
        <w:t xml:space="preserve"> публичную</w:t>
      </w:r>
      <w:r>
        <w:rPr>
          <w:color w:val="303030" w:themeColor="text1"/>
          <w:szCs w:val="28"/>
        </w:rPr>
        <w:t xml:space="preserve"> кадастровую карту в </w:t>
      </w:r>
      <w:r w:rsidRPr="00015B3E">
        <w:rPr>
          <w:szCs w:val="28"/>
        </w:rPr>
        <w:t>ФГИС</w:t>
      </w:r>
      <w:r w:rsidR="00325559">
        <w:rPr>
          <w:szCs w:val="28"/>
        </w:rPr>
        <w:t xml:space="preserve"> ЕГРН</w:t>
      </w:r>
      <w:r>
        <w:rPr>
          <w:szCs w:val="28"/>
        </w:rPr>
        <w:t>.</w:t>
      </w:r>
    </w:p>
    <w:p w14:paraId="559AABFA" w14:textId="336D8607" w:rsidR="00551D3B" w:rsidRDefault="00551D3B" w:rsidP="00551D3B">
      <w:pPr>
        <w:ind w:firstLine="360"/>
        <w:rPr>
          <w:color w:val="303030" w:themeColor="text1"/>
          <w:szCs w:val="28"/>
        </w:rPr>
      </w:pPr>
      <w:r>
        <w:rPr>
          <w:szCs w:val="28"/>
        </w:rPr>
        <w:t>Утверждение проектной документации: заявитель указывает в заявлении</w:t>
      </w:r>
      <w:r w:rsidR="0042762B" w:rsidRPr="000C0C47">
        <w:rPr>
          <w:color w:val="FF0000"/>
          <w:szCs w:val="28"/>
        </w:rPr>
        <w:t xml:space="preserve"> </w:t>
      </w:r>
      <w:r w:rsidR="0042762B" w:rsidRPr="0042762B">
        <w:rPr>
          <w:color w:val="FF0000"/>
          <w:szCs w:val="28"/>
        </w:rPr>
        <w:t>()</w:t>
      </w:r>
      <w:r>
        <w:rPr>
          <w:szCs w:val="28"/>
        </w:rPr>
        <w:t xml:space="preserve"> и прикладывает документы</w:t>
      </w:r>
      <w:r w:rsidR="0042762B">
        <w:rPr>
          <w:szCs w:val="28"/>
        </w:rPr>
        <w:t xml:space="preserve"> </w:t>
      </w:r>
      <w:r w:rsidR="0042762B" w:rsidRPr="0042762B">
        <w:rPr>
          <w:color w:val="FF0000"/>
          <w:szCs w:val="28"/>
        </w:rPr>
        <w:t>(</w:t>
      </w:r>
      <w:r w:rsidR="006A1276">
        <w:rPr>
          <w:color w:val="FF0000"/>
          <w:szCs w:val="28"/>
        </w:rPr>
        <w:t>Приложение 7</w:t>
      </w:r>
      <w:r w:rsidR="0042762B" w:rsidRPr="0042762B">
        <w:rPr>
          <w:color w:val="FF0000"/>
          <w:szCs w:val="28"/>
        </w:rPr>
        <w:t>)</w:t>
      </w:r>
      <w:r>
        <w:rPr>
          <w:szCs w:val="28"/>
        </w:rPr>
        <w:t xml:space="preserve">. </w:t>
      </w:r>
      <w:r w:rsidR="0042762B"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 «</w:t>
      </w:r>
      <w:r w:rsidR="0042762B" w:rsidRPr="0042762B">
        <w:rPr>
          <w:color w:val="303030" w:themeColor="text1"/>
          <w:szCs w:val="28"/>
        </w:rPr>
        <w:t>Приказ 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</w:t>
      </w:r>
      <w:r w:rsidR="0042762B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0C0C47">
        <w:rPr>
          <w:color w:val="FF0000"/>
          <w:szCs w:val="28"/>
        </w:rPr>
        <w:t xml:space="preserve">(Приложение </w:t>
      </w:r>
      <w:r w:rsidR="006A1276">
        <w:rPr>
          <w:color w:val="FF0000"/>
          <w:szCs w:val="28"/>
        </w:rPr>
        <w:t>8</w:t>
      </w:r>
      <w:r w:rsidR="00AF5439" w:rsidRPr="000C0C47">
        <w:rPr>
          <w:color w:val="FF0000"/>
          <w:szCs w:val="28"/>
        </w:rPr>
        <w:t>)</w:t>
      </w:r>
      <w:r w:rsidR="0042762B" w:rsidRPr="000C0C47">
        <w:rPr>
          <w:color w:val="FF0000"/>
          <w:szCs w:val="28"/>
        </w:rPr>
        <w:t xml:space="preserve"> </w:t>
      </w:r>
      <w:r w:rsidR="0042762B">
        <w:rPr>
          <w:color w:val="303030" w:themeColor="text1"/>
          <w:szCs w:val="28"/>
        </w:rPr>
        <w:lastRenderedPageBreak/>
        <w:t>или «</w:t>
      </w:r>
      <w:r w:rsidR="0042762B" w:rsidRPr="0042762B">
        <w:rPr>
          <w:color w:val="303030" w:themeColor="text1"/>
          <w:szCs w:val="28"/>
        </w:rPr>
        <w:t>Отказ в утверждении</w:t>
      </w:r>
      <w:r w:rsidR="0042762B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0C0C47">
        <w:rPr>
          <w:color w:val="FF0000"/>
          <w:szCs w:val="28"/>
        </w:rPr>
        <w:t xml:space="preserve">(Приложение </w:t>
      </w:r>
      <w:r w:rsidR="006A1276">
        <w:rPr>
          <w:color w:val="FF0000"/>
          <w:szCs w:val="28"/>
        </w:rPr>
        <w:t>9</w:t>
      </w:r>
      <w:r w:rsidR="00AF5439" w:rsidRPr="000C0C47">
        <w:rPr>
          <w:color w:val="FF0000"/>
          <w:szCs w:val="28"/>
        </w:rPr>
        <w:t>)</w:t>
      </w:r>
      <w:r w:rsidR="0042762B" w:rsidRPr="000C0C47">
        <w:rPr>
          <w:color w:val="FF0000"/>
          <w:szCs w:val="28"/>
        </w:rPr>
        <w:t>.</w:t>
      </w:r>
      <w:r w:rsidR="00C518F8" w:rsidRPr="000C0C47">
        <w:rPr>
          <w:color w:val="FF0000"/>
          <w:szCs w:val="28"/>
        </w:rPr>
        <w:t xml:space="preserve"> </w:t>
      </w:r>
      <w:r w:rsidR="00C518F8">
        <w:rPr>
          <w:color w:val="303030" w:themeColor="text1"/>
          <w:szCs w:val="28"/>
        </w:rPr>
        <w:t>Приказ должен быть подписан министром природных ресурсов Свердловской области</w:t>
      </w:r>
      <w:r w:rsidR="00AF52FB">
        <w:rPr>
          <w:color w:val="303030" w:themeColor="text1"/>
          <w:szCs w:val="28"/>
        </w:rPr>
        <w:t>.</w:t>
      </w:r>
    </w:p>
    <w:p w14:paraId="38E671FA" w14:textId="09CE1818" w:rsidR="00C518F8" w:rsidRDefault="00C518F8" w:rsidP="00446D8C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ле </w:t>
      </w:r>
      <w:r w:rsidR="006F0B3F">
        <w:rPr>
          <w:color w:val="303030" w:themeColor="text1"/>
          <w:szCs w:val="28"/>
        </w:rPr>
        <w:t>под</w:t>
      </w:r>
      <w:r>
        <w:rPr>
          <w:color w:val="303030" w:themeColor="text1"/>
          <w:szCs w:val="28"/>
        </w:rPr>
        <w:t xml:space="preserve">тверждения проектной документации </w:t>
      </w:r>
      <w:r w:rsidR="006F0B3F">
        <w:rPr>
          <w:color w:val="303030" w:themeColor="text1"/>
          <w:szCs w:val="28"/>
        </w:rPr>
        <w:t>необходимо осуществить государственный учет лесного участка. В п</w:t>
      </w:r>
      <w:r w:rsidR="006F0B3F" w:rsidRPr="006F0B3F">
        <w:rPr>
          <w:color w:val="303030" w:themeColor="text1"/>
          <w:szCs w:val="28"/>
        </w:rPr>
        <w:t>риказ</w:t>
      </w:r>
      <w:r w:rsidR="006F0B3F">
        <w:rPr>
          <w:color w:val="303030" w:themeColor="text1"/>
          <w:szCs w:val="28"/>
        </w:rPr>
        <w:t>е</w:t>
      </w:r>
      <w:r w:rsidR="006F0B3F" w:rsidRPr="006F0B3F">
        <w:rPr>
          <w:color w:val="303030" w:themeColor="text1"/>
          <w:szCs w:val="28"/>
        </w:rPr>
        <w:t xml:space="preserve"> Рослесхоза от 13.04.2012 </w:t>
      </w:r>
      <w:r w:rsidR="006F0B3F">
        <w:rPr>
          <w:color w:val="303030" w:themeColor="text1"/>
          <w:szCs w:val="28"/>
        </w:rPr>
        <w:t>№</w:t>
      </w:r>
      <w:r w:rsidR="006F0B3F" w:rsidRPr="006F0B3F">
        <w:rPr>
          <w:color w:val="303030" w:themeColor="text1"/>
          <w:szCs w:val="28"/>
        </w:rPr>
        <w:t>139</w:t>
      </w:r>
      <w:r w:rsidR="006F0B3F">
        <w:rPr>
          <w:color w:val="303030" w:themeColor="text1"/>
          <w:szCs w:val="28"/>
        </w:rPr>
        <w:t xml:space="preserve"> (</w:t>
      </w:r>
      <w:hyperlink r:id="rId12" w:history="1">
        <w:r w:rsidR="006F0B3F" w:rsidRPr="00456D1B">
          <w:rPr>
            <w:rStyle w:val="a8"/>
            <w:szCs w:val="28"/>
          </w:rPr>
          <w:t>https://rulaws.ru/acts/Prikaz-Rosleshoza-ot-13.04.2012-N-139/</w:t>
        </w:r>
      </w:hyperlink>
      <w:r w:rsidR="006F0B3F">
        <w:rPr>
          <w:color w:val="303030" w:themeColor="text1"/>
          <w:szCs w:val="28"/>
        </w:rPr>
        <w:t>) в пункте 7 говорится - г</w:t>
      </w:r>
      <w:r w:rsidR="006F0B3F" w:rsidRPr="006F0B3F">
        <w:rPr>
          <w:color w:val="303030" w:themeColor="text1"/>
          <w:szCs w:val="28"/>
        </w:rPr>
        <w:t>осударственный учет осуществляется в месячный срок с даты представления проектной документации, указанной в пункте 6 настоящего Порядка.</w:t>
      </w:r>
      <w:r w:rsidR="006F0B3F">
        <w:rPr>
          <w:color w:val="303030" w:themeColor="text1"/>
          <w:szCs w:val="28"/>
        </w:rPr>
        <w:t xml:space="preserve"> </w:t>
      </w:r>
      <w:r w:rsidR="00AF52FB">
        <w:rPr>
          <w:color w:val="303030" w:themeColor="text1"/>
          <w:szCs w:val="28"/>
        </w:rPr>
        <w:t xml:space="preserve">Присвоение номера к участку регламентирует </w:t>
      </w:r>
      <w:r w:rsidR="004C2181">
        <w:rPr>
          <w:color w:val="303030" w:themeColor="text1"/>
          <w:szCs w:val="28"/>
        </w:rPr>
        <w:t>пункт</w:t>
      </w:r>
      <w:r w:rsidR="00AF52FB">
        <w:rPr>
          <w:color w:val="303030" w:themeColor="text1"/>
          <w:szCs w:val="28"/>
        </w:rPr>
        <w:t xml:space="preserve"> </w:t>
      </w:r>
      <w:r w:rsidR="004C2181">
        <w:rPr>
          <w:color w:val="303030" w:themeColor="text1"/>
          <w:szCs w:val="28"/>
        </w:rPr>
        <w:t xml:space="preserve">8 - </w:t>
      </w:r>
      <w:r w:rsidR="00FE75FC">
        <w:rPr>
          <w:color w:val="303030" w:themeColor="text1"/>
          <w:szCs w:val="28"/>
        </w:rPr>
        <w:t>п</w:t>
      </w:r>
      <w:r w:rsidR="004C2181" w:rsidRPr="004C2181">
        <w:rPr>
          <w:color w:val="303030" w:themeColor="text1"/>
          <w:szCs w:val="28"/>
        </w:rPr>
        <w:t>ри проведении государственного учета лесному участку присваивается номер учетной записи (номер государственного учета в лесном реестре), который указывается в государственном лесном реестре следующим образом: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порядковый номер учетной записи (номер государственного учета в лесном реестре) (000000);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год, в котором вносятся сведения в государственный лесной реестр (0000);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месяц, в котором вносятся сведения в государственный лесной реестр (00).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Разделителями указанных групп цифр являются дефисы.</w:t>
      </w:r>
      <w:r w:rsidR="004C2181">
        <w:rPr>
          <w:color w:val="303030" w:themeColor="text1"/>
          <w:szCs w:val="28"/>
        </w:rPr>
        <w:t xml:space="preserve"> В пункте 9 говорится - п</w:t>
      </w:r>
      <w:r w:rsidR="004C2181" w:rsidRPr="004C2181">
        <w:rPr>
          <w:color w:val="303030" w:themeColor="text1"/>
          <w:szCs w:val="28"/>
        </w:rPr>
        <w:t>роектная документация о местоположении, границах, площади и об иных количественных и качественных характеристиках лесного участка помещается в государственный лесной реестр с указанием номера учетной записи соответствующего лесного участка.</w:t>
      </w:r>
      <w:r w:rsidR="004C2181">
        <w:rPr>
          <w:color w:val="303030" w:themeColor="text1"/>
          <w:szCs w:val="28"/>
        </w:rPr>
        <w:t xml:space="preserve"> </w:t>
      </w:r>
    </w:p>
    <w:p w14:paraId="5953B678" w14:textId="7FA102B0" w:rsidR="00446D8C" w:rsidRDefault="00FE75FC" w:rsidP="004C218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Далее министерство природных ресурсов сообщает заявителю на каком из оснований министерство согласно предоставить лесной участок. Возможные варианты </w:t>
      </w:r>
      <w:r w:rsidR="00AF52FB">
        <w:rPr>
          <w:color w:val="303030" w:themeColor="text1"/>
          <w:szCs w:val="28"/>
        </w:rPr>
        <w:t xml:space="preserve">оснований </w:t>
      </w:r>
      <w:r>
        <w:rPr>
          <w:color w:val="303030" w:themeColor="text1"/>
          <w:szCs w:val="28"/>
        </w:rPr>
        <w:t>описывались в первой главе. Опишем как происходит выдача лесного участка в пользование на всех основаниях.</w:t>
      </w:r>
    </w:p>
    <w:p w14:paraId="4AD042CE" w14:textId="47C05B29" w:rsidR="00370C0A" w:rsidRDefault="00FE75FC" w:rsidP="00370C0A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дача лесного участка в аренду</w:t>
      </w:r>
      <w:r w:rsidR="00FF0908">
        <w:rPr>
          <w:color w:val="303030" w:themeColor="text1"/>
          <w:szCs w:val="28"/>
        </w:rPr>
        <w:t xml:space="preserve"> без торгов</w:t>
      </w:r>
      <w:r w:rsidR="000C0C47">
        <w:rPr>
          <w:szCs w:val="28"/>
        </w:rPr>
        <w:t>: заявитель указывает в заявлении</w:t>
      </w:r>
      <w:r w:rsidR="000C0C47">
        <w:rPr>
          <w:szCs w:val="28"/>
        </w:rPr>
        <w:t xml:space="preserve"> </w:t>
      </w:r>
      <w:r w:rsidR="000C0C47" w:rsidRPr="000C0C47">
        <w:rPr>
          <w:color w:val="FF0000"/>
          <w:szCs w:val="28"/>
        </w:rPr>
        <w:t xml:space="preserve">(Приложение 9) </w:t>
      </w:r>
      <w:r w:rsidR="000C0C47">
        <w:rPr>
          <w:szCs w:val="28"/>
        </w:rPr>
        <w:t xml:space="preserve">и прикладывает документы </w:t>
      </w:r>
      <w:r w:rsidR="000C0C47" w:rsidRPr="0042762B">
        <w:rPr>
          <w:color w:val="FF0000"/>
          <w:szCs w:val="28"/>
        </w:rPr>
        <w:t>(</w:t>
      </w:r>
      <w:r w:rsidR="006A1276" w:rsidRPr="000C0C47">
        <w:rPr>
          <w:color w:val="FF0000"/>
          <w:szCs w:val="28"/>
        </w:rPr>
        <w:t>Приложение 10</w:t>
      </w:r>
      <w:r w:rsidR="000C0C47" w:rsidRPr="0042762B">
        <w:rPr>
          <w:color w:val="FF0000"/>
          <w:szCs w:val="28"/>
        </w:rPr>
        <w:t>)</w:t>
      </w:r>
      <w:r w:rsidR="000C0C47">
        <w:rPr>
          <w:szCs w:val="28"/>
        </w:rPr>
        <w:t xml:space="preserve">. </w:t>
      </w:r>
      <w:r w:rsidR="000C0C47"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</w:t>
      </w:r>
      <w:r w:rsidR="000C0C47">
        <w:rPr>
          <w:color w:val="303030" w:themeColor="text1"/>
          <w:szCs w:val="28"/>
        </w:rPr>
        <w:t>я «</w:t>
      </w:r>
      <w:r w:rsidR="000C0C47" w:rsidRPr="000C0C47">
        <w:rPr>
          <w:color w:val="303030" w:themeColor="text1"/>
          <w:szCs w:val="28"/>
        </w:rPr>
        <w:t>Приказ о предоставлении в аренду лесного участка, находящегося в государственной собственности</w:t>
      </w:r>
      <w:r w:rsidR="000C0C47">
        <w:rPr>
          <w:color w:val="303030" w:themeColor="text1"/>
          <w:szCs w:val="28"/>
        </w:rPr>
        <w:t xml:space="preserve">» </w:t>
      </w:r>
      <w:r w:rsidR="000C0C47" w:rsidRPr="000C0C47">
        <w:rPr>
          <w:color w:val="FF0000"/>
          <w:szCs w:val="28"/>
        </w:rPr>
        <w:t>(Приложение 1</w:t>
      </w:r>
      <w:r w:rsidR="006A1276">
        <w:rPr>
          <w:color w:val="FF0000"/>
          <w:szCs w:val="28"/>
        </w:rPr>
        <w:t>1</w:t>
      </w:r>
      <w:r w:rsidR="000C0C47" w:rsidRPr="000C0C47">
        <w:rPr>
          <w:color w:val="FF0000"/>
          <w:szCs w:val="28"/>
        </w:rPr>
        <w:t xml:space="preserve">) </w:t>
      </w:r>
      <w:r w:rsidR="000C0C47">
        <w:rPr>
          <w:color w:val="303030" w:themeColor="text1"/>
          <w:szCs w:val="28"/>
        </w:rPr>
        <w:t>и «</w:t>
      </w:r>
      <w:r w:rsidR="000C0C47" w:rsidRPr="000C0C47">
        <w:rPr>
          <w:color w:val="303030" w:themeColor="text1"/>
          <w:szCs w:val="28"/>
        </w:rPr>
        <w:t>Проект договора аренды</w:t>
      </w:r>
      <w:r w:rsidR="000C0C47">
        <w:rPr>
          <w:color w:val="303030" w:themeColor="text1"/>
          <w:szCs w:val="28"/>
        </w:rPr>
        <w:t xml:space="preserve">» </w:t>
      </w:r>
      <w:r w:rsidR="000C0C47" w:rsidRPr="000C0C47">
        <w:rPr>
          <w:color w:val="FF0000"/>
          <w:szCs w:val="28"/>
        </w:rPr>
        <w:t>(Приложение 1</w:t>
      </w:r>
      <w:r w:rsidR="006A1276">
        <w:rPr>
          <w:color w:val="FF0000"/>
          <w:szCs w:val="28"/>
        </w:rPr>
        <w:t>2</w:t>
      </w:r>
      <w:r w:rsidR="000C0C47" w:rsidRPr="000C0C47">
        <w:rPr>
          <w:color w:val="FF0000"/>
          <w:szCs w:val="28"/>
        </w:rPr>
        <w:t xml:space="preserve">) </w:t>
      </w:r>
      <w:r w:rsidR="000C0C47">
        <w:rPr>
          <w:color w:val="303030" w:themeColor="text1"/>
          <w:szCs w:val="28"/>
        </w:rPr>
        <w:t>или «</w:t>
      </w:r>
      <w:r w:rsidR="000C0C47" w:rsidRPr="000C0C47">
        <w:rPr>
          <w:color w:val="303030" w:themeColor="text1"/>
          <w:szCs w:val="28"/>
        </w:rPr>
        <w:t>Решение об отказе в предоставлении лесного участка в аренду</w:t>
      </w:r>
      <w:r w:rsidR="000C0C47">
        <w:rPr>
          <w:color w:val="303030" w:themeColor="text1"/>
          <w:szCs w:val="28"/>
        </w:rPr>
        <w:t xml:space="preserve">» </w:t>
      </w:r>
      <w:r w:rsidR="000C0C47" w:rsidRPr="000C0C47">
        <w:rPr>
          <w:color w:val="FF0000"/>
          <w:szCs w:val="28"/>
        </w:rPr>
        <w:t>(Приложение 1</w:t>
      </w:r>
      <w:r w:rsidR="006A1276">
        <w:rPr>
          <w:color w:val="FF0000"/>
          <w:szCs w:val="28"/>
        </w:rPr>
        <w:t>3</w:t>
      </w:r>
      <w:r w:rsidR="000C0C47" w:rsidRPr="000C0C47">
        <w:rPr>
          <w:color w:val="FF0000"/>
          <w:szCs w:val="28"/>
        </w:rPr>
        <w:t>)</w:t>
      </w:r>
      <w:r w:rsidR="006A1276">
        <w:rPr>
          <w:color w:val="FF0000"/>
          <w:szCs w:val="28"/>
        </w:rPr>
        <w:t>.</w:t>
      </w:r>
      <w:r w:rsidR="00B12B06">
        <w:rPr>
          <w:color w:val="FF0000"/>
          <w:szCs w:val="28"/>
        </w:rPr>
        <w:t xml:space="preserve"> </w:t>
      </w:r>
      <w:r w:rsidR="006A1276">
        <w:rPr>
          <w:color w:val="303030" w:themeColor="text1"/>
          <w:szCs w:val="28"/>
        </w:rPr>
        <w:lastRenderedPageBreak/>
        <w:t>Стоимость аренды высчитывается на основе п</w:t>
      </w:r>
      <w:r w:rsidR="006A1276" w:rsidRPr="006A1276">
        <w:rPr>
          <w:color w:val="303030" w:themeColor="text1"/>
          <w:szCs w:val="28"/>
        </w:rPr>
        <w:t>остановлени</w:t>
      </w:r>
      <w:r w:rsidR="006A1276">
        <w:rPr>
          <w:color w:val="303030" w:themeColor="text1"/>
          <w:szCs w:val="28"/>
        </w:rPr>
        <w:t>я</w:t>
      </w:r>
      <w:r w:rsidR="006A1276" w:rsidRPr="006A1276">
        <w:rPr>
          <w:color w:val="303030" w:themeColor="text1"/>
          <w:szCs w:val="28"/>
        </w:rPr>
        <w:t xml:space="preserve">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</w:t>
      </w:r>
      <w:r w:rsidR="006A1276" w:rsidRPr="006A1276">
        <w:rPr>
          <w:color w:val="303030" w:themeColor="text1"/>
          <w:szCs w:val="28"/>
        </w:rPr>
        <w:t xml:space="preserve"> </w:t>
      </w:r>
      <w:r w:rsidR="006A1276">
        <w:rPr>
          <w:color w:val="303030" w:themeColor="text1"/>
          <w:szCs w:val="28"/>
        </w:rPr>
        <w:t>(</w:t>
      </w:r>
      <w:hyperlink r:id="rId13" w:history="1">
        <w:r w:rsidR="006A1276" w:rsidRPr="0047622D">
          <w:rPr>
            <w:rStyle w:val="a8"/>
            <w:szCs w:val="28"/>
          </w:rPr>
          <w:t>https://www.consultant.ru/document/cons_doc_LAW_68813/bb7b1f9b7c7c67024e927c87b5bb3998fed2f719/</w:t>
        </w:r>
      </w:hyperlink>
      <w:r w:rsidR="006A1276">
        <w:rPr>
          <w:color w:val="303030" w:themeColor="text1"/>
          <w:szCs w:val="28"/>
        </w:rPr>
        <w:t>). Формируетс</w:t>
      </w:r>
      <w:r w:rsidR="006A1276" w:rsidRPr="006A1276">
        <w:rPr>
          <w:color w:val="FF0000"/>
          <w:szCs w:val="28"/>
        </w:rPr>
        <w:t>я акт приема передачи</w:t>
      </w:r>
      <w:r w:rsidR="00370C0A">
        <w:rPr>
          <w:color w:val="FF0000"/>
          <w:szCs w:val="28"/>
        </w:rPr>
        <w:t>.</w:t>
      </w:r>
      <w:r w:rsidR="00370C0A">
        <w:rPr>
          <w:color w:val="303030" w:themeColor="text1"/>
          <w:szCs w:val="28"/>
        </w:rPr>
        <w:t xml:space="preserve"> Все документы</w:t>
      </w:r>
      <w:r w:rsidR="00370C0A">
        <w:rPr>
          <w:color w:val="303030" w:themeColor="text1"/>
          <w:szCs w:val="28"/>
        </w:rPr>
        <w:t xml:space="preserve"> долж</w:t>
      </w:r>
      <w:r w:rsidR="00370C0A">
        <w:rPr>
          <w:color w:val="303030" w:themeColor="text1"/>
          <w:szCs w:val="28"/>
        </w:rPr>
        <w:t xml:space="preserve">ны </w:t>
      </w:r>
      <w:r w:rsidR="00370C0A">
        <w:rPr>
          <w:color w:val="303030" w:themeColor="text1"/>
          <w:szCs w:val="28"/>
        </w:rPr>
        <w:t>быть подписан</w:t>
      </w:r>
      <w:r w:rsidR="00370C0A">
        <w:rPr>
          <w:color w:val="303030" w:themeColor="text1"/>
          <w:szCs w:val="28"/>
        </w:rPr>
        <w:t>ы</w:t>
      </w:r>
      <w:r w:rsidR="00370C0A">
        <w:rPr>
          <w:color w:val="303030" w:themeColor="text1"/>
          <w:szCs w:val="28"/>
        </w:rPr>
        <w:t xml:space="preserve"> министром природных ресурсов Свердловской области.</w:t>
      </w:r>
    </w:p>
    <w:p w14:paraId="5231AC04" w14:textId="77777777" w:rsidR="00D33854" w:rsidRDefault="001A482D" w:rsidP="00D33854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ыдача лесного участка в </w:t>
      </w:r>
      <w:r w:rsidRPr="00C25F90">
        <w:rPr>
          <w:szCs w:val="28"/>
        </w:rPr>
        <w:t>безвозмездн</w:t>
      </w:r>
      <w:r>
        <w:rPr>
          <w:szCs w:val="28"/>
        </w:rPr>
        <w:t>ое</w:t>
      </w:r>
      <w:r w:rsidRPr="00C25F90">
        <w:rPr>
          <w:szCs w:val="28"/>
        </w:rPr>
        <w:t xml:space="preserve"> срочно</w:t>
      </w:r>
      <w:r>
        <w:rPr>
          <w:szCs w:val="28"/>
        </w:rPr>
        <w:t>е</w:t>
      </w:r>
      <w:r w:rsidRPr="00C25F90">
        <w:rPr>
          <w:szCs w:val="28"/>
        </w:rPr>
        <w:t xml:space="preserve"> пользовани</w:t>
      </w:r>
      <w:r>
        <w:rPr>
          <w:szCs w:val="28"/>
        </w:rPr>
        <w:t xml:space="preserve">е: </w:t>
      </w:r>
      <w:r>
        <w:rPr>
          <w:szCs w:val="28"/>
        </w:rPr>
        <w:t xml:space="preserve">заявитель указывает в заявлении </w:t>
      </w:r>
      <w:r w:rsidRPr="000C0C47">
        <w:rPr>
          <w:color w:val="FF0000"/>
          <w:szCs w:val="28"/>
        </w:rPr>
        <w:t xml:space="preserve">(Приложение </w:t>
      </w:r>
      <w:r>
        <w:rPr>
          <w:color w:val="FF0000"/>
          <w:szCs w:val="28"/>
        </w:rPr>
        <w:t>14</w:t>
      </w:r>
      <w:r w:rsidRPr="000C0C47">
        <w:rPr>
          <w:color w:val="FF0000"/>
          <w:szCs w:val="28"/>
        </w:rPr>
        <w:t xml:space="preserve">) </w:t>
      </w:r>
      <w:r>
        <w:rPr>
          <w:szCs w:val="28"/>
        </w:rPr>
        <w:t xml:space="preserve">и прикладывает документы </w:t>
      </w:r>
      <w:r w:rsidRPr="0042762B">
        <w:rPr>
          <w:color w:val="FF0000"/>
          <w:szCs w:val="28"/>
        </w:rPr>
        <w:t>(</w:t>
      </w:r>
      <w:r w:rsidRPr="000C0C47">
        <w:rPr>
          <w:color w:val="FF0000"/>
          <w:szCs w:val="28"/>
        </w:rPr>
        <w:t>Приложение 1</w:t>
      </w:r>
      <w:r>
        <w:rPr>
          <w:color w:val="FF0000"/>
          <w:szCs w:val="28"/>
        </w:rPr>
        <w:t>5</w:t>
      </w:r>
      <w:r w:rsidRPr="0042762B">
        <w:rPr>
          <w:color w:val="FF0000"/>
          <w:szCs w:val="28"/>
        </w:rPr>
        <w:t>)</w:t>
      </w:r>
      <w:r>
        <w:rPr>
          <w:szCs w:val="28"/>
        </w:rPr>
        <w:t xml:space="preserve">. </w:t>
      </w:r>
      <w:r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</w:t>
      </w:r>
      <w:r w:rsidR="004238E0">
        <w:rPr>
          <w:color w:val="303030" w:themeColor="text1"/>
          <w:szCs w:val="28"/>
        </w:rPr>
        <w:t xml:space="preserve"> «</w:t>
      </w:r>
      <w:r w:rsidR="004238E0" w:rsidRPr="004238E0">
        <w:rPr>
          <w:color w:val="303030" w:themeColor="text1"/>
          <w:szCs w:val="28"/>
        </w:rPr>
        <w:t>Приказ о предоставлении лесного участка в безвозмездное пользование</w:t>
      </w:r>
      <w:r w:rsidR="004238E0">
        <w:rPr>
          <w:color w:val="303030" w:themeColor="text1"/>
          <w:szCs w:val="28"/>
        </w:rPr>
        <w:t xml:space="preserve">» </w:t>
      </w:r>
      <w:r w:rsidR="004238E0" w:rsidRPr="000C0C47">
        <w:rPr>
          <w:color w:val="FF0000"/>
          <w:szCs w:val="28"/>
        </w:rPr>
        <w:t>(Приложение 1</w:t>
      </w:r>
      <w:r w:rsidR="004238E0">
        <w:rPr>
          <w:color w:val="FF0000"/>
          <w:szCs w:val="28"/>
        </w:rPr>
        <w:t>6</w:t>
      </w:r>
      <w:r w:rsidR="004238E0" w:rsidRPr="000C0C47">
        <w:rPr>
          <w:color w:val="FF0000"/>
          <w:szCs w:val="28"/>
        </w:rPr>
        <w:t xml:space="preserve">) </w:t>
      </w:r>
      <w:r w:rsidR="004238E0">
        <w:rPr>
          <w:color w:val="303030" w:themeColor="text1"/>
          <w:szCs w:val="28"/>
        </w:rPr>
        <w:t>и «</w:t>
      </w:r>
      <w:r w:rsidR="001C2663" w:rsidRPr="001C2663">
        <w:rPr>
          <w:color w:val="303030" w:themeColor="text1"/>
          <w:szCs w:val="28"/>
        </w:rPr>
        <w:t>Проект договора о предоставлении лесного  участка в безвозмездное пользование</w:t>
      </w:r>
      <w:r w:rsidR="004238E0">
        <w:rPr>
          <w:color w:val="303030" w:themeColor="text1"/>
          <w:szCs w:val="28"/>
        </w:rPr>
        <w:t xml:space="preserve">» </w:t>
      </w:r>
      <w:r w:rsidR="004238E0" w:rsidRPr="000C0C47">
        <w:rPr>
          <w:color w:val="FF0000"/>
          <w:szCs w:val="28"/>
        </w:rPr>
        <w:t>(Приложение 1</w:t>
      </w:r>
      <w:r w:rsidR="004238E0">
        <w:rPr>
          <w:color w:val="FF0000"/>
          <w:szCs w:val="28"/>
        </w:rPr>
        <w:t>7</w:t>
      </w:r>
      <w:r w:rsidR="004238E0" w:rsidRPr="000C0C47">
        <w:rPr>
          <w:color w:val="FF0000"/>
          <w:szCs w:val="28"/>
        </w:rPr>
        <w:t xml:space="preserve">) </w:t>
      </w:r>
      <w:r w:rsidR="004238E0">
        <w:rPr>
          <w:color w:val="303030" w:themeColor="text1"/>
          <w:szCs w:val="28"/>
        </w:rPr>
        <w:t>или «</w:t>
      </w:r>
      <w:r w:rsidR="00B12B06" w:rsidRPr="00B12B06">
        <w:rPr>
          <w:color w:val="303030" w:themeColor="text1"/>
          <w:szCs w:val="28"/>
        </w:rPr>
        <w:t>Решение об отказе в предоставлении лесного участка в безвозмездное пользование</w:t>
      </w:r>
      <w:r w:rsidR="004238E0">
        <w:rPr>
          <w:color w:val="303030" w:themeColor="text1"/>
          <w:szCs w:val="28"/>
        </w:rPr>
        <w:t xml:space="preserve">» </w:t>
      </w:r>
      <w:r w:rsidR="004238E0" w:rsidRPr="000C0C47">
        <w:rPr>
          <w:color w:val="FF0000"/>
          <w:szCs w:val="28"/>
        </w:rPr>
        <w:t>(Приложение 1</w:t>
      </w:r>
      <w:r w:rsidR="004238E0">
        <w:rPr>
          <w:color w:val="FF0000"/>
          <w:szCs w:val="28"/>
        </w:rPr>
        <w:t>8</w:t>
      </w:r>
      <w:r w:rsidR="004238E0" w:rsidRPr="000C0C47">
        <w:rPr>
          <w:color w:val="FF0000"/>
          <w:szCs w:val="28"/>
        </w:rPr>
        <w:t>)</w:t>
      </w:r>
      <w:r w:rsidR="004238E0">
        <w:rPr>
          <w:color w:val="FF0000"/>
          <w:szCs w:val="28"/>
        </w:rPr>
        <w:t>.</w:t>
      </w:r>
      <w:r w:rsidR="00B12B06">
        <w:rPr>
          <w:color w:val="FF0000"/>
          <w:szCs w:val="28"/>
        </w:rPr>
        <w:t xml:space="preserve"> </w:t>
      </w:r>
      <w:r w:rsidR="007503FD">
        <w:rPr>
          <w:color w:val="303030" w:themeColor="text1"/>
          <w:szCs w:val="28"/>
        </w:rPr>
        <w:t>С заявителем заключается д</w:t>
      </w:r>
      <w:r w:rsidR="007503FD" w:rsidRPr="007503FD">
        <w:rPr>
          <w:color w:val="303030" w:themeColor="text1"/>
          <w:szCs w:val="28"/>
        </w:rPr>
        <w:t>оговор безвозмездного пользования лесным участком</w:t>
      </w:r>
      <w:r w:rsidR="00D33854">
        <w:rPr>
          <w:color w:val="303030" w:themeColor="text1"/>
          <w:szCs w:val="28"/>
        </w:rPr>
        <w:t xml:space="preserve">, составляется </w:t>
      </w:r>
      <w:r w:rsidR="00D33854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>акт приема-передачи</w:t>
      </w:r>
      <w:r w:rsidR="00D33854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 </w:t>
      </w:r>
      <w:r w:rsidR="00D33854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D33854">
        <w:rPr>
          <w:color w:val="303030" w:themeColor="text1"/>
          <w:szCs w:val="28"/>
        </w:rPr>
        <w:t xml:space="preserve">. </w:t>
      </w:r>
      <w:r w:rsidR="00D33854">
        <w:rPr>
          <w:color w:val="303030" w:themeColor="text1"/>
          <w:szCs w:val="28"/>
        </w:rPr>
        <w:t>Все документы должны быть подписаны министром природных ресурсов Свердловской области.</w:t>
      </w:r>
    </w:p>
    <w:p w14:paraId="61709AAB" w14:textId="0A303055" w:rsidR="001A482D" w:rsidRDefault="00781D58" w:rsidP="00173E1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ыдача лесного участка в </w:t>
      </w:r>
      <w:r>
        <w:rPr>
          <w:color w:val="303030" w:themeColor="text1"/>
          <w:szCs w:val="28"/>
        </w:rPr>
        <w:t>бессрочное пользование</w:t>
      </w:r>
      <w:r>
        <w:rPr>
          <w:szCs w:val="28"/>
        </w:rPr>
        <w:t xml:space="preserve">: заявитель указывает в заявлении </w:t>
      </w:r>
      <w:r w:rsidRPr="000C0C47">
        <w:rPr>
          <w:color w:val="FF0000"/>
          <w:szCs w:val="28"/>
        </w:rPr>
        <w:t xml:space="preserve">(Приложение </w:t>
      </w:r>
      <w:r>
        <w:rPr>
          <w:color w:val="FF0000"/>
          <w:szCs w:val="28"/>
        </w:rPr>
        <w:t>1</w:t>
      </w:r>
      <w:r w:rsidRPr="000C0C47">
        <w:rPr>
          <w:color w:val="FF0000"/>
          <w:szCs w:val="28"/>
        </w:rPr>
        <w:t xml:space="preserve">9) </w:t>
      </w:r>
      <w:r>
        <w:rPr>
          <w:szCs w:val="28"/>
        </w:rPr>
        <w:t xml:space="preserve">и прикладывает документы </w:t>
      </w:r>
      <w:r w:rsidRPr="0042762B">
        <w:rPr>
          <w:color w:val="FF0000"/>
          <w:szCs w:val="28"/>
        </w:rPr>
        <w:t>(</w:t>
      </w:r>
      <w:r w:rsidRPr="000C0C47">
        <w:rPr>
          <w:color w:val="FF0000"/>
          <w:szCs w:val="28"/>
        </w:rPr>
        <w:t xml:space="preserve">Приложение </w:t>
      </w:r>
      <w:r>
        <w:rPr>
          <w:color w:val="FF0000"/>
          <w:szCs w:val="28"/>
        </w:rPr>
        <w:t>2</w:t>
      </w:r>
      <w:r w:rsidRPr="000C0C47">
        <w:rPr>
          <w:color w:val="FF0000"/>
          <w:szCs w:val="28"/>
        </w:rPr>
        <w:t>0</w:t>
      </w:r>
      <w:r w:rsidRPr="0042762B">
        <w:rPr>
          <w:color w:val="FF0000"/>
          <w:szCs w:val="28"/>
        </w:rPr>
        <w:t>)</w:t>
      </w:r>
      <w:r>
        <w:rPr>
          <w:szCs w:val="28"/>
        </w:rPr>
        <w:t xml:space="preserve">. </w:t>
      </w:r>
      <w:r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</w:t>
      </w:r>
      <w:r>
        <w:rPr>
          <w:color w:val="303030" w:themeColor="text1"/>
          <w:szCs w:val="28"/>
        </w:rPr>
        <w:t xml:space="preserve"> «</w:t>
      </w:r>
      <w:r w:rsidRPr="00781D58">
        <w:rPr>
          <w:color w:val="303030" w:themeColor="text1"/>
          <w:szCs w:val="28"/>
        </w:rPr>
        <w:t>Приказ о предоставлении земельного (лесного) участка в постоянное (бессрочное) пользование</w:t>
      </w:r>
      <w:r>
        <w:rPr>
          <w:color w:val="303030" w:themeColor="text1"/>
          <w:szCs w:val="28"/>
        </w:rPr>
        <w:t xml:space="preserve">» </w:t>
      </w:r>
      <w:r w:rsidRPr="000C0C47">
        <w:rPr>
          <w:color w:val="FF0000"/>
          <w:szCs w:val="28"/>
        </w:rPr>
        <w:t xml:space="preserve">(Приложение </w:t>
      </w:r>
      <w:r>
        <w:rPr>
          <w:color w:val="FF0000"/>
          <w:szCs w:val="28"/>
        </w:rPr>
        <w:t>21</w:t>
      </w:r>
      <w:r w:rsidRPr="000C0C47">
        <w:rPr>
          <w:color w:val="FF0000"/>
          <w:szCs w:val="28"/>
        </w:rPr>
        <w:t xml:space="preserve">) </w:t>
      </w:r>
      <w:r>
        <w:rPr>
          <w:color w:val="303030" w:themeColor="text1"/>
          <w:szCs w:val="28"/>
        </w:rPr>
        <w:t>и «</w:t>
      </w:r>
      <w:r w:rsidRPr="00781D58">
        <w:rPr>
          <w:color w:val="303030" w:themeColor="text1"/>
          <w:szCs w:val="28"/>
        </w:rPr>
        <w:t>Проект акта приема-передачи лесных участков в постоянное (бессрочное) пользование</w:t>
      </w:r>
      <w:r>
        <w:rPr>
          <w:color w:val="303030" w:themeColor="text1"/>
          <w:szCs w:val="28"/>
        </w:rPr>
        <w:t xml:space="preserve">» </w:t>
      </w:r>
      <w:r w:rsidRPr="000C0C47">
        <w:rPr>
          <w:color w:val="FF0000"/>
          <w:szCs w:val="28"/>
        </w:rPr>
        <w:t xml:space="preserve">(Приложение </w:t>
      </w:r>
      <w:r>
        <w:rPr>
          <w:color w:val="FF0000"/>
          <w:szCs w:val="28"/>
        </w:rPr>
        <w:t>22</w:t>
      </w:r>
      <w:r w:rsidRPr="000C0C47">
        <w:rPr>
          <w:color w:val="FF0000"/>
          <w:szCs w:val="28"/>
        </w:rPr>
        <w:t xml:space="preserve">) </w:t>
      </w:r>
      <w:r>
        <w:rPr>
          <w:color w:val="303030" w:themeColor="text1"/>
          <w:szCs w:val="28"/>
        </w:rPr>
        <w:t>или «</w:t>
      </w:r>
      <w:r w:rsidR="0035182D" w:rsidRPr="0035182D">
        <w:rPr>
          <w:color w:val="303030" w:themeColor="text1"/>
          <w:szCs w:val="28"/>
        </w:rPr>
        <w:t>Решение об отказе в предоставлении лесного участка в постоянное (бессрочное) пользование</w:t>
      </w:r>
      <w:r>
        <w:rPr>
          <w:color w:val="303030" w:themeColor="text1"/>
          <w:szCs w:val="28"/>
        </w:rPr>
        <w:t xml:space="preserve">» </w:t>
      </w:r>
      <w:r w:rsidRPr="000C0C47">
        <w:rPr>
          <w:color w:val="FF0000"/>
          <w:szCs w:val="28"/>
        </w:rPr>
        <w:t xml:space="preserve">(Приложение </w:t>
      </w:r>
      <w:r>
        <w:rPr>
          <w:color w:val="FF0000"/>
          <w:szCs w:val="28"/>
        </w:rPr>
        <w:t>23</w:t>
      </w:r>
      <w:r w:rsidRPr="000C0C47">
        <w:rPr>
          <w:color w:val="FF0000"/>
          <w:szCs w:val="28"/>
        </w:rPr>
        <w:t>)</w:t>
      </w:r>
      <w:r>
        <w:rPr>
          <w:color w:val="FF0000"/>
          <w:szCs w:val="28"/>
        </w:rPr>
        <w:t>.</w:t>
      </w:r>
      <w:r w:rsidR="00173E11" w:rsidRPr="00173E11">
        <w:rPr>
          <w:color w:val="FF0000"/>
          <w:szCs w:val="28"/>
        </w:rPr>
        <w:t xml:space="preserve"> </w:t>
      </w:r>
      <w:r w:rsidR="00173E11">
        <w:rPr>
          <w:color w:val="303030" w:themeColor="text1"/>
          <w:szCs w:val="28"/>
        </w:rPr>
        <w:t xml:space="preserve">С заявителем заключается </w:t>
      </w:r>
      <w:r w:rsidR="00173E11" w:rsidRPr="00173E11">
        <w:rPr>
          <w:color w:val="303030" w:themeColor="text1"/>
          <w:szCs w:val="28"/>
        </w:rPr>
        <w:t>договор постоянного (бессрочного) пользования</w:t>
      </w:r>
      <w:r w:rsidR="00173E11" w:rsidRPr="00173E11">
        <w:rPr>
          <w:color w:val="303030" w:themeColor="text1"/>
          <w:szCs w:val="28"/>
        </w:rPr>
        <w:t xml:space="preserve"> </w:t>
      </w:r>
      <w:r w:rsidR="00173E11" w:rsidRPr="007503FD">
        <w:rPr>
          <w:color w:val="303030" w:themeColor="text1"/>
          <w:szCs w:val="28"/>
        </w:rPr>
        <w:t>лесным участком</w:t>
      </w:r>
      <w:r w:rsidR="00173E11">
        <w:rPr>
          <w:color w:val="303030" w:themeColor="text1"/>
          <w:szCs w:val="28"/>
        </w:rPr>
        <w:t xml:space="preserve">, </w:t>
      </w:r>
      <w:r w:rsidR="00173E11">
        <w:rPr>
          <w:color w:val="303030" w:themeColor="text1"/>
          <w:szCs w:val="28"/>
        </w:rPr>
        <w:lastRenderedPageBreak/>
        <w:t xml:space="preserve">составляется </w:t>
      </w:r>
      <w:r w:rsidR="00173E11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173E11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173E11">
        <w:rPr>
          <w:color w:val="30303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1A24F20A" w14:textId="2F20302A" w:rsidR="00173E11" w:rsidRPr="004C6D38" w:rsidRDefault="00173E11" w:rsidP="00173E1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 данном процессе присутствует не оправданный ручной труд: заполнение «не статичных» полей договоров, актов, приказов</w:t>
      </w:r>
      <w:r w:rsidRPr="00173E11">
        <w:rPr>
          <w:color w:val="303030" w:themeColor="text1"/>
          <w:szCs w:val="28"/>
        </w:rPr>
        <w:t>;</w:t>
      </w:r>
      <w:r>
        <w:rPr>
          <w:color w:val="303030" w:themeColor="text1"/>
          <w:szCs w:val="28"/>
        </w:rPr>
        <w:t xml:space="preserve"> отправка документа на подписание</w:t>
      </w:r>
      <w:r w:rsidR="004C6D38" w:rsidRPr="004C6D38">
        <w:rPr>
          <w:color w:val="303030" w:themeColor="text1"/>
          <w:szCs w:val="28"/>
        </w:rPr>
        <w:t>;</w:t>
      </w:r>
      <w:r>
        <w:rPr>
          <w:color w:val="303030" w:themeColor="text1"/>
          <w:szCs w:val="28"/>
        </w:rPr>
        <w:t xml:space="preserve"> </w:t>
      </w:r>
      <w:r w:rsidR="004C6D38">
        <w:rPr>
          <w:color w:val="303030" w:themeColor="text1"/>
          <w:szCs w:val="28"/>
        </w:rPr>
        <w:t>оповещение заявителя о результате оказания услуги</w:t>
      </w:r>
      <w:r w:rsidR="004C6D38" w:rsidRPr="004C6D38">
        <w:rPr>
          <w:color w:val="303030" w:themeColor="text1"/>
          <w:szCs w:val="28"/>
        </w:rPr>
        <w:t>;</w:t>
      </w:r>
      <w:r w:rsidR="004C6D38">
        <w:rPr>
          <w:color w:val="303030" w:themeColor="text1"/>
          <w:szCs w:val="28"/>
        </w:rPr>
        <w:t xml:space="preserve"> отслеживание </w:t>
      </w:r>
      <w:r w:rsidR="004C6D38" w:rsidRPr="004C6D38">
        <w:rPr>
          <w:color w:val="FF0000"/>
          <w:szCs w:val="28"/>
        </w:rPr>
        <w:t xml:space="preserve">сроков оказания </w:t>
      </w:r>
      <w:r w:rsidR="004C6D38">
        <w:rPr>
          <w:color w:val="303030" w:themeColor="text1"/>
          <w:szCs w:val="28"/>
        </w:rPr>
        <w:t xml:space="preserve">услуги (Услуга обязана быть оказана </w:t>
      </w:r>
      <w:r w:rsidR="00F21EDC">
        <w:rPr>
          <w:color w:val="303030" w:themeColor="text1"/>
          <w:szCs w:val="28"/>
        </w:rPr>
        <w:t>в течение</w:t>
      </w:r>
      <w:r w:rsidR="004C6D38">
        <w:rPr>
          <w:color w:val="303030" w:themeColor="text1"/>
          <w:szCs w:val="28"/>
        </w:rPr>
        <w:t xml:space="preserve"> 30 дней)</w:t>
      </w:r>
      <w:r w:rsidR="000323E9" w:rsidRPr="004C6D38">
        <w:rPr>
          <w:color w:val="303030" w:themeColor="text1"/>
          <w:szCs w:val="28"/>
        </w:rPr>
        <w:t>;</w:t>
      </w:r>
      <w:r w:rsidR="000323E9">
        <w:rPr>
          <w:color w:val="303030" w:themeColor="text1"/>
          <w:szCs w:val="28"/>
        </w:rPr>
        <w:t xml:space="preserve"> </w:t>
      </w:r>
      <w:r w:rsidR="000323E9">
        <w:rPr>
          <w:color w:val="FF0000"/>
          <w:szCs w:val="28"/>
        </w:rPr>
        <w:t>отсутствует</w:t>
      </w:r>
      <w:r w:rsidR="00F21EDC">
        <w:rPr>
          <w:color w:val="FF0000"/>
          <w:szCs w:val="28"/>
        </w:rPr>
        <w:t xml:space="preserve"> единая карта с выданными в пользование участками – </w:t>
      </w:r>
      <w:r w:rsidR="000323E9">
        <w:rPr>
          <w:color w:val="FF0000"/>
          <w:szCs w:val="28"/>
        </w:rPr>
        <w:t>с каждым выданным участком все сложнее проверять участок на возможность выдачи.</w:t>
      </w:r>
    </w:p>
    <w:p w14:paraId="3BF99777" w14:textId="77777777" w:rsidR="001A482D" w:rsidRDefault="001A482D" w:rsidP="002E7AD1">
      <w:pPr>
        <w:ind w:firstLine="360"/>
        <w:rPr>
          <w:color w:val="303030" w:themeColor="text1"/>
          <w:szCs w:val="28"/>
        </w:rPr>
      </w:pPr>
    </w:p>
    <w:p w14:paraId="4E9E7ABA" w14:textId="720672E7" w:rsidR="00325559" w:rsidRPr="00173E11" w:rsidRDefault="00D711B2" w:rsidP="00173E11">
      <w:pPr>
        <w:pStyle w:val="2"/>
        <w:numPr>
          <w:ilvl w:val="1"/>
          <w:numId w:val="2"/>
        </w:numPr>
        <w:spacing w:before="0"/>
        <w:ind w:firstLine="360"/>
        <w:jc w:val="center"/>
        <w:rPr>
          <w:rFonts w:cs="Times New Roman"/>
          <w:szCs w:val="28"/>
        </w:rPr>
      </w:pPr>
      <w:bookmarkStart w:id="7" w:name="_Toc156490803"/>
      <w:r>
        <w:rPr>
          <w:rFonts w:cs="Times New Roman"/>
          <w:szCs w:val="28"/>
        </w:rPr>
        <w:t>АКТУАЛЬНОСТЬ И ОБОСНОВАННОСТЬ</w:t>
      </w:r>
      <w:bookmarkEnd w:id="7"/>
    </w:p>
    <w:p w14:paraId="77B29A9C" w14:textId="57FE5677" w:rsidR="00173E11" w:rsidRDefault="00173E11" w:rsidP="00173E11">
      <w:pPr>
        <w:ind w:firstLine="360"/>
        <w:rPr>
          <w:color w:val="303030" w:themeColor="text1"/>
          <w:szCs w:val="28"/>
        </w:rPr>
      </w:pPr>
      <w:r w:rsidRPr="00173E11">
        <w:rPr>
          <w:color w:val="303030" w:themeColor="text1"/>
          <w:szCs w:val="28"/>
        </w:rPr>
        <w:t xml:space="preserve">В 2002 году начала действовать федеральная целевая программа Электронная Россия, направленная на проектирование и создание </w:t>
      </w:r>
      <w:r w:rsidR="006F4860" w:rsidRPr="006F4860">
        <w:rPr>
          <w:color w:val="303030" w:themeColor="text1"/>
          <w:szCs w:val="28"/>
        </w:rPr>
        <w:t>Цифровое правительство</w:t>
      </w:r>
      <w:r w:rsidR="006F4860">
        <w:rPr>
          <w:color w:val="303030" w:themeColor="text1"/>
          <w:szCs w:val="28"/>
        </w:rPr>
        <w:t xml:space="preserve"> (</w:t>
      </w:r>
      <w:hyperlink r:id="rId14" w:history="1">
        <w:r w:rsidR="006F4860" w:rsidRPr="0047622D">
          <w:rPr>
            <w:rStyle w:val="a8"/>
            <w:szCs w:val="28"/>
          </w:rPr>
          <w:t>http://government.ru/rugovclassifier/719/events/</w:t>
        </w:r>
      </w:hyperlink>
      <w:r w:rsidR="006F4860">
        <w:rPr>
          <w:color w:val="303030" w:themeColor="text1"/>
          <w:szCs w:val="28"/>
        </w:rPr>
        <w:t>)</w:t>
      </w:r>
      <w:r>
        <w:rPr>
          <w:color w:val="303030" w:themeColor="text1"/>
          <w:szCs w:val="28"/>
        </w:rPr>
        <w:t>.</w:t>
      </w:r>
      <w:r w:rsidRPr="00173E11">
        <w:rPr>
          <w:color w:val="303030" w:themeColor="text1"/>
          <w:szCs w:val="28"/>
        </w:rPr>
        <w:t xml:space="preserve"> Задачей</w:t>
      </w:r>
      <w:r>
        <w:rPr>
          <w:color w:val="303030" w:themeColor="text1"/>
          <w:szCs w:val="28"/>
        </w:rPr>
        <w:t xml:space="preserve"> которого,</w:t>
      </w:r>
      <w:r w:rsidRPr="00173E11">
        <w:rPr>
          <w:color w:val="303030" w:themeColor="text1"/>
          <w:szCs w:val="28"/>
        </w:rPr>
        <w:t xml:space="preserve"> является обеспечение государственными услугами в электронной форме федеральными органами исполнительной власти, а также</w:t>
      </w:r>
      <w:r>
        <w:rPr>
          <w:color w:val="303030" w:themeColor="text1"/>
          <w:szCs w:val="28"/>
        </w:rPr>
        <w:t xml:space="preserve"> </w:t>
      </w:r>
      <w:r w:rsidRPr="00173E11">
        <w:rPr>
          <w:color w:val="303030" w:themeColor="text1"/>
          <w:szCs w:val="28"/>
        </w:rPr>
        <w:t>информации о результатах работы государственных органов.</w:t>
      </w:r>
      <w:r>
        <w:rPr>
          <w:color w:val="303030" w:themeColor="text1"/>
          <w:szCs w:val="28"/>
        </w:rPr>
        <w:t xml:space="preserve"> </w:t>
      </w:r>
    </w:p>
    <w:p w14:paraId="2EF6DD4B" w14:textId="663F2805" w:rsidR="00173E11" w:rsidRDefault="00173E11" w:rsidP="00173E11">
      <w:pPr>
        <w:ind w:firstLine="360"/>
        <w:rPr>
          <w:color w:val="303030" w:themeColor="text1"/>
          <w:szCs w:val="28"/>
        </w:rPr>
      </w:pPr>
      <w:r w:rsidRPr="00173E11">
        <w:rPr>
          <w:color w:val="303030" w:themeColor="text1"/>
          <w:szCs w:val="28"/>
        </w:rPr>
        <w:t xml:space="preserve">В рамках государственной закупки [15] Министерства цифрового развития и связи Свердловской области </w:t>
      </w:r>
      <w:r w:rsidR="00236143">
        <w:rPr>
          <w:color w:val="303030" w:themeColor="text1"/>
          <w:szCs w:val="28"/>
        </w:rPr>
        <w:t>ООО «</w:t>
      </w:r>
      <w:proofErr w:type="spellStart"/>
      <w:r w:rsidR="00236143">
        <w:rPr>
          <w:color w:val="303030" w:themeColor="text1"/>
          <w:szCs w:val="28"/>
        </w:rPr>
        <w:t>Техноком</w:t>
      </w:r>
      <w:proofErr w:type="spellEnd"/>
      <w:r w:rsidR="00236143">
        <w:rPr>
          <w:color w:val="303030" w:themeColor="text1"/>
          <w:szCs w:val="28"/>
        </w:rPr>
        <w:t>»</w:t>
      </w:r>
      <w:r w:rsidRPr="00173E11">
        <w:rPr>
          <w:color w:val="303030" w:themeColor="text1"/>
          <w:szCs w:val="28"/>
        </w:rPr>
        <w:t xml:space="preserve"> получила контракт на разработку ведомственной информационной системы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3DBAA047" w14:textId="77777777" w:rsidR="002E7AD1" w:rsidRPr="002E7AD1" w:rsidRDefault="002E7AD1" w:rsidP="00325559">
      <w:pPr>
        <w:ind w:firstLine="360"/>
        <w:rPr>
          <w:color w:val="303030" w:themeColor="text1"/>
          <w:szCs w:val="28"/>
        </w:rPr>
      </w:pPr>
    </w:p>
    <w:p w14:paraId="23CBF8B6" w14:textId="77777777" w:rsidR="00325559" w:rsidRDefault="00325559" w:rsidP="00325559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8" w:name="_Toc156490804"/>
      <w:r w:rsidRPr="00C25F90">
        <w:rPr>
          <w:rFonts w:cs="Times New Roman"/>
          <w:szCs w:val="28"/>
        </w:rPr>
        <w:t>ЦЕЛЬ И ЗАДАЧИ</w:t>
      </w:r>
      <w:bookmarkEnd w:id="8"/>
    </w:p>
    <w:p w14:paraId="12DA4AFE" w14:textId="77777777" w:rsidR="00236143" w:rsidRDefault="00236143" w:rsidP="00236143">
      <w:pPr>
        <w:ind w:firstLine="0"/>
        <w:jc w:val="both"/>
      </w:pPr>
    </w:p>
    <w:p w14:paraId="5B46FEA5" w14:textId="2B356E1D" w:rsidR="00236143" w:rsidRDefault="00236143" w:rsidP="00236143">
      <w:pPr>
        <w:ind w:left="142"/>
        <w:jc w:val="both"/>
      </w:pPr>
      <w:r>
        <w:t>От руководителя отдела мне была поставлена задача – спроектировать и разработать серверное приложение для интеграции ВИС «Лесопользование» и</w:t>
      </w:r>
      <w:r w:rsidR="00F21EDC">
        <w:t xml:space="preserve"> СЭД правительства Свердловской области</w:t>
      </w:r>
      <w:r>
        <w:t xml:space="preserve">. </w:t>
      </w:r>
    </w:p>
    <w:p w14:paraId="2488BB9A" w14:textId="260E6F8D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Целью данной работы является сокращение времени для предоставления услуги и трудозатраты</w:t>
      </w:r>
      <w:r w:rsidR="00173E11">
        <w:rPr>
          <w:szCs w:val="28"/>
        </w:rPr>
        <w:t xml:space="preserve"> </w:t>
      </w:r>
      <w:r w:rsidR="00173E11">
        <w:rPr>
          <w:color w:val="303030" w:themeColor="text1"/>
          <w:szCs w:val="28"/>
        </w:rPr>
        <w:t xml:space="preserve">сотрудника департамента лесного хозяйства отдела </w:t>
      </w:r>
      <w:r w:rsidR="00173E11" w:rsidRPr="00A222CA">
        <w:rPr>
          <w:color w:val="303030" w:themeColor="text1"/>
          <w:szCs w:val="28"/>
        </w:rPr>
        <w:lastRenderedPageBreak/>
        <w:t>организации лесопользования, лесовосстановления и государственной экспертизы проектов освоения лесов</w:t>
      </w:r>
      <w:r w:rsidRPr="00C25F90">
        <w:rPr>
          <w:szCs w:val="28"/>
        </w:rPr>
        <w:t xml:space="preserve">, путем автоматизации регистрации заявлений и частичной автоматизации подписания итоговых документов в Системе электронного документооборота </w:t>
      </w:r>
      <w:r w:rsidRPr="00EC56CC">
        <w:rPr>
          <w:szCs w:val="28"/>
        </w:rPr>
        <w:t>[7]</w:t>
      </w:r>
      <w:r w:rsidRPr="00C25F90">
        <w:rPr>
          <w:szCs w:val="28"/>
        </w:rPr>
        <w:t xml:space="preserve"> правительства Свердловской области (далее СЭД ПСО).</w:t>
      </w:r>
    </w:p>
    <w:p w14:paraId="2C91D777" w14:textId="77777777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Для достижения цели были поставлены следующие задачи:</w:t>
      </w:r>
    </w:p>
    <w:p w14:paraId="7203C5DF" w14:textId="6B648532" w:rsidR="00325559" w:rsidRPr="00C25F90" w:rsidRDefault="001E6814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</w:t>
      </w:r>
      <w:r w:rsidR="00325559" w:rsidRPr="00C25F90">
        <w:rPr>
          <w:szCs w:val="28"/>
        </w:rPr>
        <w:t xml:space="preserve"> модел</w:t>
      </w:r>
      <w:r>
        <w:rPr>
          <w:szCs w:val="28"/>
        </w:rPr>
        <w:t>и</w:t>
      </w:r>
      <w:r w:rsidR="00325559" w:rsidRPr="00C25F90">
        <w:rPr>
          <w:szCs w:val="28"/>
        </w:rPr>
        <w:t xml:space="preserve"> данных ВИС Лесопользования Свердловской Области</w:t>
      </w:r>
    </w:p>
    <w:p w14:paraId="15CAED75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Изучить структуру сообщений для обмена сообщениями с СЭД ПСО</w:t>
      </w:r>
    </w:p>
    <w:p w14:paraId="25045548" w14:textId="5CF4E23A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Спроектировать серверное приложение для генерации и отправки сообщений и обработк</w:t>
      </w:r>
      <w:r w:rsidR="00983459">
        <w:rPr>
          <w:szCs w:val="28"/>
        </w:rPr>
        <w:t>и</w:t>
      </w:r>
      <w:r w:rsidRPr="00C25F90">
        <w:rPr>
          <w:szCs w:val="28"/>
        </w:rPr>
        <w:t xml:space="preserve"> ответных сообщений</w:t>
      </w:r>
    </w:p>
    <w:p w14:paraId="32487257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Реализовать серверное приложение.</w:t>
      </w:r>
    </w:p>
    <w:p w14:paraId="5B1A8778" w14:textId="77777777" w:rsidR="00325559" w:rsidRPr="00983459" w:rsidRDefault="00325559" w:rsidP="001E6814">
      <w:pPr>
        <w:ind w:firstLine="0"/>
        <w:rPr>
          <w:color w:val="303030" w:themeColor="text1"/>
          <w:szCs w:val="28"/>
          <w:lang w:val="en-US"/>
        </w:rPr>
      </w:pPr>
    </w:p>
    <w:p w14:paraId="61257CC4" w14:textId="788EC384" w:rsidR="00FF631B" w:rsidRPr="00C25F90" w:rsidRDefault="00FF631B" w:rsidP="001B2F88">
      <w:pPr>
        <w:jc w:val="both"/>
        <w:rPr>
          <w:szCs w:val="28"/>
        </w:rPr>
      </w:pPr>
      <w:r w:rsidRPr="00C25F90">
        <w:rPr>
          <w:szCs w:val="28"/>
        </w:rPr>
        <w:t xml:space="preserve"> </w:t>
      </w:r>
      <w:r w:rsidRPr="00C25F90">
        <w:rPr>
          <w:szCs w:val="28"/>
        </w:rPr>
        <w:br w:type="page"/>
      </w:r>
    </w:p>
    <w:p w14:paraId="76306256" w14:textId="4BEF3975" w:rsidR="00FF631B" w:rsidRDefault="003C6856">
      <w:pPr>
        <w:pStyle w:val="1"/>
        <w:keepLines/>
        <w:pageBreakBefore/>
        <w:numPr>
          <w:ilvl w:val="0"/>
          <w:numId w:val="2"/>
        </w:numPr>
        <w:spacing w:before="240"/>
        <w:jc w:val="center"/>
        <w:rPr>
          <w:sz w:val="28"/>
          <w:szCs w:val="28"/>
        </w:rPr>
      </w:pPr>
      <w:bookmarkStart w:id="9" w:name="_Toc156490805"/>
      <w:r w:rsidRPr="00C25F90">
        <w:rPr>
          <w:sz w:val="28"/>
          <w:szCs w:val="28"/>
        </w:rPr>
        <w:lastRenderedPageBreak/>
        <w:t>ПРОЕКТИРОВАНИЕ ИНФОРМАЦИОННОГО ОБЕСПЕЧЕНИЯ</w:t>
      </w:r>
      <w:bookmarkEnd w:id="9"/>
    </w:p>
    <w:p w14:paraId="7A2622F5" w14:textId="77777777" w:rsidR="00001951" w:rsidRPr="00001951" w:rsidRDefault="00001951" w:rsidP="00001951">
      <w:pPr>
        <w:rPr>
          <w:lang w:val="x-none" w:eastAsia="x-none"/>
        </w:rPr>
      </w:pPr>
    </w:p>
    <w:p w14:paraId="3939761A" w14:textId="2DFDCD07" w:rsidR="00FF631B" w:rsidRDefault="003C6856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10" w:name="_Toc156490806"/>
      <w:r w:rsidRPr="00C25F90">
        <w:rPr>
          <w:rFonts w:cs="Times New Roman"/>
          <w:szCs w:val="28"/>
        </w:rPr>
        <w:t>ОСНОВНЫЕ СУЩНОСТИ</w:t>
      </w:r>
      <w:bookmarkEnd w:id="10"/>
    </w:p>
    <w:p w14:paraId="4B05683E" w14:textId="77777777" w:rsidR="00001951" w:rsidRPr="00001951" w:rsidRDefault="00001951" w:rsidP="00001951"/>
    <w:p w14:paraId="325D8FD7" w14:textId="62F3AC08" w:rsidR="00114C53" w:rsidRPr="00C25F90" w:rsidRDefault="00FF631B" w:rsidP="00114C53">
      <w:pPr>
        <w:keepNext/>
        <w:jc w:val="both"/>
      </w:pPr>
      <w:r w:rsidRPr="00C25F90">
        <w:rPr>
          <w:szCs w:val="28"/>
        </w:rPr>
        <w:t xml:space="preserve">В бизнес-процессе участвуют следующие сущности: Заявитель, заявление, </w:t>
      </w:r>
      <w:r w:rsidR="001163BD">
        <w:rPr>
          <w:szCs w:val="28"/>
        </w:rPr>
        <w:t>сотрудник департамента</w:t>
      </w:r>
      <w:r w:rsidRPr="00C25F90">
        <w:rPr>
          <w:szCs w:val="28"/>
        </w:rPr>
        <w:t>, итоговый документ, межведомственный запрос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63 \h </w:instrText>
      </w:r>
      <w:r w:rsidR="00513EFA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t xml:space="preserve">Рисунок </w:t>
      </w:r>
      <w:r w:rsidR="00114C53" w:rsidRPr="00C25F90">
        <w:rPr>
          <w:noProof/>
        </w:rPr>
        <w:t>4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 с соответствующими атрибутами.</w:t>
      </w:r>
      <w:r w:rsidRPr="00C25F90">
        <w:rPr>
          <w:noProof/>
          <w:szCs w:val="28"/>
        </w:rPr>
        <w:t xml:space="preserve"> </w:t>
      </w:r>
      <w:r w:rsidRPr="00C25F90">
        <w:rPr>
          <w:noProof/>
          <w:szCs w:val="28"/>
        </w:rPr>
        <w:drawing>
          <wp:inline distT="0" distB="0" distL="0" distR="0" wp14:anchorId="35CE34C7" wp14:editId="3A6C0BAD">
            <wp:extent cx="5923915" cy="3434715"/>
            <wp:effectExtent l="0" t="0" r="635" b="0"/>
            <wp:docPr id="12" name="Рисунок 12" descr="Изображение выглядит как текст, диаграмма, Параллельный, План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диаграмма, Параллельный, План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9CD5" w14:textId="15966D18" w:rsidR="00FF631B" w:rsidRPr="00C25F90" w:rsidRDefault="00114C53" w:rsidP="00114C53">
      <w:pPr>
        <w:pStyle w:val="af1"/>
        <w:rPr>
          <w:b w:val="0"/>
          <w:bCs/>
          <w:szCs w:val="28"/>
        </w:rPr>
      </w:pPr>
      <w:bookmarkStart w:id="11" w:name="_Ref153897363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4</w:t>
      </w:r>
      <w:r w:rsidRPr="00C25F90">
        <w:rPr>
          <w:b w:val="0"/>
          <w:bCs/>
        </w:rPr>
        <w:fldChar w:fldCharType="end"/>
      </w:r>
      <w:bookmarkEnd w:id="11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Диаграмма предметной области</w:t>
      </w:r>
    </w:p>
    <w:p w14:paraId="50B18BF7" w14:textId="1267C370" w:rsidR="001A4502" w:rsidRPr="00C25F90" w:rsidRDefault="001A4502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465374D9" w14:textId="6E89856F" w:rsidR="00FF631B" w:rsidRDefault="00243052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12" w:name="_Toc156490807"/>
      <w:r w:rsidRPr="00C25F90">
        <w:rPr>
          <w:rFonts w:cs="Times New Roman"/>
          <w:szCs w:val="28"/>
        </w:rPr>
        <w:lastRenderedPageBreak/>
        <w:t>ХРАНИЛИЩЕ ДАННЫХ</w:t>
      </w:r>
      <w:r w:rsidR="00C22D36">
        <w:rPr>
          <w:rFonts w:cs="Times New Roman"/>
          <w:szCs w:val="28"/>
        </w:rPr>
        <w:t xml:space="preserve"> (ПОМЕНЯТЬ НА ЕРД</w:t>
      </w:r>
      <w:bookmarkEnd w:id="12"/>
    </w:p>
    <w:p w14:paraId="24A7FAA6" w14:textId="77777777" w:rsidR="00001951" w:rsidRPr="00001951" w:rsidRDefault="00001951" w:rsidP="00001951"/>
    <w:p w14:paraId="05930494" w14:textId="526BC49E" w:rsidR="00556343" w:rsidRPr="00C25F90" w:rsidRDefault="00FF631B" w:rsidP="00723A2C">
      <w:pPr>
        <w:jc w:val="both"/>
        <w:rPr>
          <w:szCs w:val="28"/>
        </w:rPr>
      </w:pPr>
      <w:r w:rsidRPr="00C25F90">
        <w:rPr>
          <w:szCs w:val="28"/>
        </w:rPr>
        <w:t>На основе сущностей сформиро</w:t>
      </w:r>
      <w:r w:rsidR="00556343" w:rsidRPr="00C25F90">
        <w:rPr>
          <w:szCs w:val="28"/>
        </w:rPr>
        <w:t>вана</w:t>
      </w:r>
      <w:r w:rsidRPr="00C25F90">
        <w:rPr>
          <w:szCs w:val="28"/>
        </w:rPr>
        <w:t xml:space="preserve"> следующ</w:t>
      </w:r>
      <w:r w:rsidR="00556343" w:rsidRPr="00C25F90">
        <w:rPr>
          <w:szCs w:val="28"/>
        </w:rPr>
        <w:t>ая</w:t>
      </w:r>
      <w:r w:rsidRPr="00C25F90">
        <w:rPr>
          <w:szCs w:val="28"/>
        </w:rPr>
        <w:t xml:space="preserve"> схем</w:t>
      </w:r>
      <w:r w:rsidR="001041A9" w:rsidRPr="00C25F90">
        <w:rPr>
          <w:szCs w:val="28"/>
        </w:rPr>
        <w:t>а</w:t>
      </w:r>
      <w:r w:rsidRPr="00C25F90">
        <w:rPr>
          <w:szCs w:val="28"/>
        </w:rPr>
        <w:t xml:space="preserve"> </w:t>
      </w:r>
      <w:r w:rsidR="009B55BD" w:rsidRPr="00C25F90">
        <w:rPr>
          <w:szCs w:val="28"/>
        </w:rPr>
        <w:t>базы данных</w:t>
      </w:r>
      <w:r w:rsidR="001041A9" w:rsidRPr="00C25F90">
        <w:rPr>
          <w:szCs w:val="28"/>
        </w:rPr>
        <w:t xml:space="preserve"> (</w:t>
      </w:r>
      <w:r w:rsidR="001041A9" w:rsidRPr="00C25F90">
        <w:rPr>
          <w:szCs w:val="28"/>
        </w:rPr>
        <w:fldChar w:fldCharType="begin"/>
      </w:r>
      <w:r w:rsidR="001041A9" w:rsidRPr="00C25F90">
        <w:rPr>
          <w:szCs w:val="28"/>
        </w:rPr>
        <w:instrText xml:space="preserve"> REF _Ref153897444 \h  \* MERGEFORMAT </w:instrText>
      </w:r>
      <w:r w:rsidR="001041A9" w:rsidRPr="00C25F90">
        <w:rPr>
          <w:szCs w:val="28"/>
        </w:rPr>
      </w:r>
      <w:r w:rsidR="001041A9" w:rsidRPr="00C25F90">
        <w:rPr>
          <w:szCs w:val="28"/>
        </w:rPr>
        <w:fldChar w:fldCharType="separate"/>
      </w:r>
      <w:r w:rsidR="001041A9" w:rsidRPr="00C25F90">
        <w:t xml:space="preserve">Рисунок </w:t>
      </w:r>
      <w:r w:rsidR="001041A9" w:rsidRPr="00C25F90">
        <w:rPr>
          <w:noProof/>
        </w:rPr>
        <w:t>5</w:t>
      </w:r>
      <w:r w:rsidR="001041A9" w:rsidRPr="00C25F90">
        <w:rPr>
          <w:szCs w:val="28"/>
        </w:rPr>
        <w:fldChar w:fldCharType="end"/>
      </w:r>
      <w:r w:rsidR="001041A9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74B1C124" w14:textId="77777777" w:rsidR="00513EFA" w:rsidRPr="00C25F90" w:rsidRDefault="00723A2C" w:rsidP="00513EFA">
      <w:pPr>
        <w:keepNext/>
        <w:ind w:hanging="567"/>
        <w:jc w:val="both"/>
      </w:pPr>
      <w:r w:rsidRPr="00C25F90">
        <w:rPr>
          <w:noProof/>
          <w:color w:val="FF0000"/>
          <w:szCs w:val="28"/>
          <w:lang w:val="en-US"/>
        </w:rPr>
        <w:drawing>
          <wp:inline distT="0" distB="0" distL="0" distR="0" wp14:anchorId="7E90D51D" wp14:editId="4E6CA905">
            <wp:extent cx="6121400" cy="6997700"/>
            <wp:effectExtent l="0" t="0" r="0" b="0"/>
            <wp:docPr id="64259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D0E" w14:textId="28A2370E" w:rsidR="00DB4A39" w:rsidRDefault="00513EFA" w:rsidP="001041A9">
      <w:pPr>
        <w:pStyle w:val="af1"/>
        <w:rPr>
          <w:b w:val="0"/>
          <w:bCs/>
          <w:noProof/>
        </w:rPr>
      </w:pPr>
      <w:bookmarkStart w:id="13" w:name="_Ref153897444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5</w:t>
      </w:r>
      <w:r w:rsidRPr="00C25F90">
        <w:rPr>
          <w:b w:val="0"/>
          <w:bCs/>
        </w:rPr>
        <w:fldChar w:fldCharType="end"/>
      </w:r>
      <w:bookmarkEnd w:id="13"/>
      <w:r w:rsidRPr="00C25F90">
        <w:rPr>
          <w:b w:val="0"/>
          <w:bCs/>
          <w:noProof/>
        </w:rPr>
        <w:t xml:space="preserve"> </w:t>
      </w:r>
      <w:r w:rsidRPr="00C25F90">
        <w:rPr>
          <w:b w:val="0"/>
          <w:bCs/>
          <w:noProof/>
          <w:lang w:val="en-US"/>
        </w:rPr>
        <w:t>ER</w:t>
      </w:r>
      <w:r w:rsidRPr="00C25F90">
        <w:rPr>
          <w:b w:val="0"/>
          <w:bCs/>
          <w:noProof/>
        </w:rPr>
        <w:t xml:space="preserve"> диаграмма</w:t>
      </w:r>
    </w:p>
    <w:p w14:paraId="3CB7AB16" w14:textId="77777777" w:rsidR="008D43D4" w:rsidRDefault="008D43D4" w:rsidP="001041A9">
      <w:pPr>
        <w:pStyle w:val="af1"/>
        <w:rPr>
          <w:b w:val="0"/>
          <w:bCs/>
          <w:noProof/>
        </w:rPr>
      </w:pPr>
    </w:p>
    <w:p w14:paraId="2D9E0358" w14:textId="086D63AD" w:rsidR="008D43D4" w:rsidRDefault="008D43D4" w:rsidP="008D43D4">
      <w:pPr>
        <w:pStyle w:val="af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писание таблиц:</w:t>
      </w:r>
    </w:p>
    <w:p w14:paraId="70BE5E1D" w14:textId="371E14EB" w:rsidR="008D43D4" w:rsidRDefault="008D43D4">
      <w:pPr>
        <w:pStyle w:val="af1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lastRenderedPageBreak/>
        <w:t>request</w:t>
      </w:r>
      <w:r w:rsidRPr="008D43D4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заявление на получение лесного участка</w:t>
      </w:r>
      <w:r w:rsidR="00D456B2">
        <w:rPr>
          <w:b w:val="0"/>
          <w:bCs/>
          <w:szCs w:val="28"/>
        </w:rPr>
        <w:t>,</w:t>
      </w:r>
    </w:p>
    <w:p w14:paraId="7BF988FA" w14:textId="14DCF96D" w:rsidR="001361DA" w:rsidRDefault="001361DA">
      <w:pPr>
        <w:pStyle w:val="af1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текущий статус заявления (справочник)</w:t>
      </w:r>
      <w:r w:rsidR="00D456B2">
        <w:rPr>
          <w:b w:val="0"/>
          <w:bCs/>
          <w:szCs w:val="28"/>
        </w:rPr>
        <w:t>,</w:t>
      </w:r>
    </w:p>
    <w:p w14:paraId="114912E0" w14:textId="32918D0D" w:rsidR="001361DA" w:rsidRDefault="001361DA">
      <w:pPr>
        <w:pStyle w:val="af1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history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– журнал статусов заявлений</w:t>
      </w:r>
      <w:r w:rsidR="00D456B2">
        <w:rPr>
          <w:b w:val="0"/>
          <w:bCs/>
          <w:szCs w:val="28"/>
        </w:rPr>
        <w:t>,</w:t>
      </w:r>
    </w:p>
    <w:p w14:paraId="7405D89D" w14:textId="4D7C3F34" w:rsidR="001361DA" w:rsidRDefault="001361DA">
      <w:pPr>
        <w:pStyle w:val="af1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person – </w:t>
      </w:r>
      <w:r>
        <w:rPr>
          <w:b w:val="0"/>
          <w:bCs/>
          <w:szCs w:val="28"/>
        </w:rPr>
        <w:t>заявитель</w:t>
      </w:r>
      <w:r w:rsidR="00D456B2">
        <w:rPr>
          <w:b w:val="0"/>
          <w:bCs/>
          <w:szCs w:val="28"/>
        </w:rPr>
        <w:t>,</w:t>
      </w:r>
    </w:p>
    <w:p w14:paraId="06978DF8" w14:textId="6657B309" w:rsidR="001361DA" w:rsidRDefault="001361DA">
      <w:pPr>
        <w:pStyle w:val="af1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person</w:t>
      </w:r>
      <w:r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 xml:space="preserve">organization – </w:t>
      </w:r>
      <w:r>
        <w:rPr>
          <w:b w:val="0"/>
          <w:bCs/>
          <w:szCs w:val="28"/>
        </w:rPr>
        <w:t>организация заявителя</w:t>
      </w:r>
      <w:r w:rsidR="00D456B2">
        <w:rPr>
          <w:b w:val="0"/>
          <w:bCs/>
          <w:szCs w:val="28"/>
        </w:rPr>
        <w:t>,</w:t>
      </w:r>
    </w:p>
    <w:p w14:paraId="456CF94D" w14:textId="17139C16" w:rsidR="001361DA" w:rsidRDefault="001361DA">
      <w:pPr>
        <w:pStyle w:val="af1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interagency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query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межведомственный запрос в рамках заявления</w:t>
      </w:r>
      <w:r w:rsidR="00D456B2">
        <w:rPr>
          <w:b w:val="0"/>
          <w:bCs/>
          <w:szCs w:val="28"/>
        </w:rPr>
        <w:t>,</w:t>
      </w:r>
    </w:p>
    <w:p w14:paraId="63EF6230" w14:textId="330D0F60" w:rsidR="001361DA" w:rsidRDefault="001361DA">
      <w:pPr>
        <w:pStyle w:val="af1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reques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документы заявления (приложенные, итоговый)</w:t>
      </w:r>
      <w:r w:rsidR="00D456B2">
        <w:rPr>
          <w:b w:val="0"/>
          <w:bCs/>
          <w:szCs w:val="28"/>
        </w:rPr>
        <w:t>,</w:t>
      </w:r>
    </w:p>
    <w:p w14:paraId="5E86CD9A" w14:textId="1AC2824A" w:rsidR="001361DA" w:rsidRDefault="001361DA">
      <w:pPr>
        <w:pStyle w:val="af1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document – </w:t>
      </w:r>
      <w:r>
        <w:rPr>
          <w:b w:val="0"/>
          <w:bCs/>
          <w:szCs w:val="28"/>
        </w:rPr>
        <w:t>документ</w:t>
      </w:r>
      <w:r w:rsidR="00D456B2">
        <w:rPr>
          <w:b w:val="0"/>
          <w:bCs/>
          <w:szCs w:val="28"/>
        </w:rPr>
        <w:t>,</w:t>
      </w:r>
    </w:p>
    <w:p w14:paraId="1B3AA985" w14:textId="37678E15" w:rsidR="001361DA" w:rsidRDefault="001361DA">
      <w:pPr>
        <w:pStyle w:val="af1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 связь документа и файла документа на файловом хранилище</w:t>
      </w:r>
      <w:r w:rsidR="00D456B2">
        <w:rPr>
          <w:b w:val="0"/>
          <w:bCs/>
          <w:szCs w:val="28"/>
        </w:rPr>
        <w:t>,</w:t>
      </w:r>
    </w:p>
    <w:p w14:paraId="4630B997" w14:textId="43D0AC1C" w:rsidR="001361DA" w:rsidRDefault="001361DA">
      <w:pPr>
        <w:pStyle w:val="af1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ored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файл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а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серверном файловом хранилище</w:t>
      </w:r>
      <w:r w:rsidR="00D456B2">
        <w:rPr>
          <w:b w:val="0"/>
          <w:bCs/>
          <w:szCs w:val="28"/>
        </w:rPr>
        <w:t>,</w:t>
      </w:r>
    </w:p>
    <w:p w14:paraId="6131DE42" w14:textId="4F13562D" w:rsidR="009301CF" w:rsidRPr="00EE0881" w:rsidRDefault="001361DA">
      <w:pPr>
        <w:pStyle w:val="af1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ed</w:t>
      </w:r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акетах</w:t>
      </w:r>
      <w:r w:rsidR="000323E9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отправленных на подписание в </w:t>
      </w:r>
      <w:r w:rsidR="00BA5C23">
        <w:rPr>
          <w:b w:val="0"/>
          <w:bCs/>
          <w:szCs w:val="28"/>
        </w:rPr>
        <w:t>СЭД</w:t>
      </w:r>
      <w:r>
        <w:rPr>
          <w:b w:val="0"/>
          <w:bCs/>
          <w:szCs w:val="28"/>
        </w:rPr>
        <w:t xml:space="preserve"> </w:t>
      </w:r>
      <w:r w:rsidR="00BA5C23">
        <w:rPr>
          <w:b w:val="0"/>
          <w:bCs/>
          <w:szCs w:val="28"/>
        </w:rPr>
        <w:t>ПСО</w:t>
      </w:r>
      <w:r w:rsidR="000323E9">
        <w:rPr>
          <w:b w:val="0"/>
          <w:bCs/>
          <w:szCs w:val="28"/>
        </w:rPr>
        <w:t>, и их статусах</w:t>
      </w:r>
      <w:r w:rsidR="00341385">
        <w:rPr>
          <w:b w:val="0"/>
          <w:bCs/>
          <w:szCs w:val="28"/>
        </w:rPr>
        <w:t>.</w:t>
      </w:r>
    </w:p>
    <w:p w14:paraId="05A32A25" w14:textId="77777777" w:rsidR="00DB4A39" w:rsidRPr="001361DA" w:rsidRDefault="00DB4A39">
      <w:pPr>
        <w:spacing w:after="160" w:line="259" w:lineRule="auto"/>
        <w:rPr>
          <w:szCs w:val="28"/>
        </w:rPr>
      </w:pPr>
      <w:r w:rsidRPr="001361DA">
        <w:rPr>
          <w:szCs w:val="28"/>
        </w:rPr>
        <w:br w:type="page"/>
      </w:r>
    </w:p>
    <w:p w14:paraId="61C4426C" w14:textId="3A3D49D9" w:rsidR="00FB11EE" w:rsidRDefault="001F68DB">
      <w:pPr>
        <w:pStyle w:val="2"/>
        <w:numPr>
          <w:ilvl w:val="1"/>
          <w:numId w:val="2"/>
        </w:numPr>
        <w:spacing w:before="0"/>
        <w:ind w:left="0" w:firstLine="709"/>
        <w:jc w:val="center"/>
        <w:rPr>
          <w:rFonts w:cs="Times New Roman"/>
          <w:szCs w:val="28"/>
        </w:rPr>
      </w:pPr>
      <w:bookmarkStart w:id="14" w:name="_Toc156490808"/>
      <w:r w:rsidRPr="00C25F90">
        <w:rPr>
          <w:rFonts w:cs="Times New Roman"/>
          <w:szCs w:val="28"/>
        </w:rPr>
        <w:lastRenderedPageBreak/>
        <w:t>ИНТЕГРАЦИЯ С СЭД ПСО.</w:t>
      </w:r>
      <w:bookmarkEnd w:id="14"/>
    </w:p>
    <w:p w14:paraId="613A4BBC" w14:textId="77777777" w:rsidR="00001951" w:rsidRPr="00001951" w:rsidRDefault="00001951" w:rsidP="00001951"/>
    <w:p w14:paraId="7721FA23" w14:textId="747381CB" w:rsidR="000D0BFD" w:rsidRPr="00904E7F" w:rsidRDefault="00FB11EE" w:rsidP="00FB11EE">
      <w:pPr>
        <w:jc w:val="both"/>
      </w:pPr>
      <w:r w:rsidRPr="00C25F90">
        <w:t>По техническому заданию необходимо реализовать интеграцию между системой ВИС «Лес</w:t>
      </w:r>
      <w:r w:rsidR="00BF7B6F">
        <w:t>опользование</w:t>
      </w:r>
      <w:r w:rsidRPr="00C25F90">
        <w:t xml:space="preserve">» и СЭД ПСО. СЭД ПСО предоставил правила обмена сообщениями между системами. Обмен </w:t>
      </w:r>
      <w:r w:rsidR="00E44C66" w:rsidRPr="00C25F90">
        <w:t xml:space="preserve">будет происходить по </w:t>
      </w:r>
      <w:r w:rsidR="00E44C66" w:rsidRPr="00C25F90">
        <w:rPr>
          <w:lang w:val="en-US"/>
        </w:rPr>
        <w:t>FT</w:t>
      </w:r>
      <w:r w:rsidR="00FE43A5" w:rsidRPr="00C25F90">
        <w:rPr>
          <w:lang w:val="en-US"/>
        </w:rPr>
        <w:t>P</w:t>
      </w:r>
      <w:r w:rsidR="00F25165" w:rsidRPr="00C25F90">
        <w:t xml:space="preserve"> </w:t>
      </w:r>
      <w:r w:rsidR="00C1402B" w:rsidRPr="00C1402B">
        <w:t>[10]</w:t>
      </w:r>
      <w:r w:rsidR="00FE43A5" w:rsidRPr="00C25F90">
        <w:t xml:space="preserve"> </w:t>
      </w:r>
      <w:r w:rsidR="00E44C66" w:rsidRPr="00C25F90">
        <w:t>с сообщениями в виде «.</w:t>
      </w:r>
      <w:r w:rsidR="00E44C66" w:rsidRPr="00C25F90">
        <w:rPr>
          <w:lang w:val="en-US"/>
        </w:rPr>
        <w:t>zip</w:t>
      </w:r>
      <w:r w:rsidR="00E44C66" w:rsidRPr="00C25F90">
        <w:t>» архивов</w:t>
      </w:r>
      <w:r w:rsidR="00F25165" w:rsidRPr="00C25F90">
        <w:t xml:space="preserve"> </w:t>
      </w:r>
      <w:r w:rsidR="00C1402B" w:rsidRPr="00C1402B">
        <w:t>[11]</w:t>
      </w:r>
      <w:r w:rsidR="00E44C66" w:rsidRPr="00C25F90">
        <w:t>.</w:t>
      </w:r>
      <w:r w:rsidR="00C76F68">
        <w:t xml:space="preserve"> Такое решение было принято из-за необходимости </w:t>
      </w:r>
      <w:r w:rsidR="00904E7F">
        <w:t>гарантированно доставить сообщение</w:t>
      </w:r>
      <w:r w:rsidR="008D3A70">
        <w:t xml:space="preserve"> – при почти любом сбое аппаратного обеспечения</w:t>
      </w:r>
      <w:r w:rsidR="00C829D3">
        <w:t xml:space="preserve"> сервера</w:t>
      </w:r>
      <w:r w:rsidR="00904E7F">
        <w:t>.</w:t>
      </w:r>
    </w:p>
    <w:p w14:paraId="70417311" w14:textId="2770E1B9" w:rsidR="007A6085" w:rsidRPr="00C25F90" w:rsidRDefault="007A6085" w:rsidP="00FB11EE">
      <w:pPr>
        <w:jc w:val="both"/>
        <w:rPr>
          <w:szCs w:val="28"/>
        </w:rPr>
      </w:pPr>
      <w:r w:rsidRPr="00C25F90">
        <w:rPr>
          <w:szCs w:val="28"/>
        </w:rPr>
        <w:t>В схеме</w:t>
      </w:r>
      <w:r w:rsidR="00E44C66" w:rsidRPr="00C25F90">
        <w:rPr>
          <w:szCs w:val="28"/>
        </w:rPr>
        <w:t>, предоставленной СЭД ПСО,</w:t>
      </w:r>
      <w:r w:rsidRPr="00C25F90">
        <w:rPr>
          <w:szCs w:val="28"/>
        </w:rPr>
        <w:t xml:space="preserve"> представлены 5 типов сообщений:</w:t>
      </w:r>
    </w:p>
    <w:p w14:paraId="19E841EC" w14:textId="1AA63E1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Входящее сообщение (Регистрация заявления)</w:t>
      </w:r>
    </w:p>
    <w:p w14:paraId="7E35C030" w14:textId="25EB825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Итоговый документ (Подписание документа)</w:t>
      </w:r>
    </w:p>
    <w:p w14:paraId="6F1B0040" w14:textId="56D6FEE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каз (Подписание документа)</w:t>
      </w:r>
    </w:p>
    <w:p w14:paraId="79E5792E" w14:textId="02E8AC7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исьмо (Подписание документа)</w:t>
      </w:r>
    </w:p>
    <w:p w14:paraId="7EE2D95B" w14:textId="359F91F0" w:rsidR="00986880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Межведомственный запрос</w:t>
      </w:r>
    </w:p>
    <w:p w14:paraId="417CF1AC" w14:textId="144EAB28" w:rsidR="00E44C66" w:rsidRPr="00C25F90" w:rsidRDefault="00986880" w:rsidP="00E44C66">
      <w:pPr>
        <w:jc w:val="both"/>
        <w:rPr>
          <w:szCs w:val="28"/>
        </w:rPr>
      </w:pPr>
      <w:r w:rsidRPr="00C25F90">
        <w:rPr>
          <w:szCs w:val="28"/>
        </w:rPr>
        <w:t>Т.к структура разных типов сообщений похожа, то в рамках отчета рассмотрим схему на примере одного типа сообщений</w:t>
      </w:r>
      <w:r w:rsidR="000D4488" w:rsidRPr="00C25F90">
        <w:rPr>
          <w:szCs w:val="28"/>
        </w:rPr>
        <w:t xml:space="preserve"> – входящего сообщения</w:t>
      </w:r>
      <w:r w:rsidRPr="00C25F90">
        <w:rPr>
          <w:szCs w:val="28"/>
        </w:rPr>
        <w:t>.</w:t>
      </w:r>
      <w:r w:rsidR="00904E7F">
        <w:rPr>
          <w:szCs w:val="28"/>
        </w:rPr>
        <w:t xml:space="preserve"> Структуру всех сообщений прикреплю в приложение (Приложение 24)</w:t>
      </w:r>
    </w:p>
    <w:p w14:paraId="5674DEC4" w14:textId="77777777" w:rsidR="009E3DB3" w:rsidRPr="00C25F90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>Рассмотрим структуру пакета:</w:t>
      </w:r>
    </w:p>
    <w:p w14:paraId="47B3E885" w14:textId="30EE7AF5" w:rsidR="00E44C66" w:rsidRPr="00CE6D92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Текст сообщения, описание архива хранятся в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CE6D92" w:rsidRPr="00CE6D92">
        <w:rPr>
          <w:szCs w:val="28"/>
        </w:rPr>
        <w:t>[12]</w:t>
      </w:r>
      <w:r w:rsidRPr="00C25F90">
        <w:rPr>
          <w:szCs w:val="28"/>
        </w:rPr>
        <w:t xml:space="preserve"> формате, файл </w:t>
      </w:r>
      <w:r w:rsidRPr="00C25F90">
        <w:rPr>
          <w:szCs w:val="28"/>
          <w:lang w:val="en-US"/>
        </w:rPr>
        <w:t>passport</w:t>
      </w:r>
      <w:r w:rsidRPr="00C25F90">
        <w:rPr>
          <w:szCs w:val="28"/>
        </w:rPr>
        <w:t>.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>.</w:t>
      </w:r>
      <w:r w:rsidR="00E44C66" w:rsidRPr="00C25F90">
        <w:rPr>
          <w:szCs w:val="28"/>
        </w:rPr>
        <w:t xml:space="preserve"> </w:t>
      </w:r>
      <w:r w:rsidRPr="00C25F90">
        <w:rPr>
          <w:szCs w:val="28"/>
        </w:rPr>
        <w:t xml:space="preserve">Все остальные файлы – </w:t>
      </w:r>
      <w:r w:rsidR="00E44C66" w:rsidRPr="00C25F90">
        <w:rPr>
          <w:color w:val="FF0000"/>
          <w:szCs w:val="28"/>
        </w:rPr>
        <w:fldChar w:fldCharType="begin"/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 xml:space="preserve"> _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>140653950 \</w:instrText>
      </w:r>
      <w:r w:rsidR="00E44C66" w:rsidRPr="00C25F90">
        <w:rPr>
          <w:color w:val="FF0000"/>
          <w:szCs w:val="28"/>
          <w:lang w:val="en-US"/>
        </w:rPr>
        <w:instrText>h</w:instrText>
      </w:r>
      <w:r w:rsidR="00E44C66" w:rsidRPr="00C25F90">
        <w:rPr>
          <w:color w:val="FF0000"/>
          <w:szCs w:val="28"/>
        </w:rPr>
        <w:instrText xml:space="preserve">  \* </w:instrText>
      </w:r>
      <w:r w:rsidR="00E44C66" w:rsidRPr="00C25F90">
        <w:rPr>
          <w:color w:val="FF0000"/>
          <w:szCs w:val="28"/>
          <w:lang w:val="en-US"/>
        </w:rPr>
        <w:instrText>MERGEFORMAT</w:instrText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</w:rPr>
      </w:r>
      <w:r w:rsidR="00000000">
        <w:rPr>
          <w:color w:val="FF0000"/>
          <w:szCs w:val="28"/>
        </w:rPr>
        <w:fldChar w:fldCharType="separate"/>
      </w:r>
      <w:r w:rsidR="00E44C66" w:rsidRPr="00C25F90">
        <w:rPr>
          <w:color w:val="FF0000"/>
          <w:szCs w:val="28"/>
        </w:rPr>
        <w:fldChar w:fldCharType="end"/>
      </w:r>
      <w:r w:rsidRPr="00C25F90">
        <w:rPr>
          <w:szCs w:val="28"/>
        </w:rPr>
        <w:t>приложенные к заявлению документы</w:t>
      </w:r>
      <w:r w:rsidR="006D40BF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56 \h  \* MERGEFORMAT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6</w:t>
      </w:r>
      <w:r w:rsidR="006D40BF" w:rsidRPr="00C25F90">
        <w:rPr>
          <w:szCs w:val="28"/>
        </w:rPr>
        <w:fldChar w:fldCharType="end"/>
      </w:r>
      <w:r w:rsidR="006D40BF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5BEC0417" w14:textId="77777777" w:rsidR="00E44C66" w:rsidRPr="00C25F90" w:rsidRDefault="00E44C66" w:rsidP="00E44C66">
      <w:pPr>
        <w:keepNext/>
        <w:widowControl w:val="0"/>
        <w:jc w:val="center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45AA2BE2" wp14:editId="2C625BBD">
            <wp:extent cx="5111087" cy="1663397"/>
            <wp:effectExtent l="0" t="0" r="0" b="0"/>
            <wp:docPr id="18" name="Рисунок 1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C10" w14:textId="2452F97D" w:rsidR="00E44C66" w:rsidRPr="00C25F90" w:rsidRDefault="00E44C66" w:rsidP="00AC30E7">
      <w:pPr>
        <w:pStyle w:val="af1"/>
        <w:rPr>
          <w:b w:val="0"/>
          <w:noProof/>
          <w:szCs w:val="28"/>
        </w:rPr>
      </w:pPr>
      <w:bookmarkStart w:id="15" w:name="_Ref15389765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6</w:t>
      </w:r>
      <w:r w:rsidRPr="00C25F90">
        <w:rPr>
          <w:b w:val="0"/>
          <w:bCs/>
          <w:szCs w:val="28"/>
        </w:rPr>
        <w:fldChar w:fldCharType="end"/>
      </w:r>
      <w:bookmarkEnd w:id="15"/>
      <w:r w:rsidRPr="00C25F90">
        <w:rPr>
          <w:b w:val="0"/>
          <w:bCs/>
          <w:szCs w:val="28"/>
        </w:rPr>
        <w:t xml:space="preserve"> Пример </w:t>
      </w:r>
      <w:r w:rsidRPr="00C25F90">
        <w:rPr>
          <w:b w:val="0"/>
          <w:bCs/>
          <w:szCs w:val="28"/>
          <w:lang w:val="en-US"/>
        </w:rPr>
        <w:t>Zip</w:t>
      </w:r>
      <w:r w:rsidRPr="00C25F90">
        <w:rPr>
          <w:b w:val="0"/>
          <w:bCs/>
          <w:szCs w:val="28"/>
        </w:rPr>
        <w:t xml:space="preserve"> пакета входящего сообщения</w:t>
      </w:r>
    </w:p>
    <w:p w14:paraId="2465319B" w14:textId="6945979E" w:rsidR="00675C57" w:rsidRPr="00C25F90" w:rsidRDefault="00675C57" w:rsidP="00AC30E7">
      <w:pPr>
        <w:pStyle w:val="a3"/>
        <w:ind w:left="0"/>
        <w:jc w:val="both"/>
        <w:rPr>
          <w:szCs w:val="28"/>
        </w:rPr>
      </w:pPr>
      <w:r w:rsidRPr="00C25F90">
        <w:rPr>
          <w:szCs w:val="28"/>
        </w:rPr>
        <w:t>Варианты запросов и ответов для «Входящего сообщения»</w:t>
      </w:r>
      <w:r w:rsidR="002B68ED" w:rsidRPr="002B68ED">
        <w:rPr>
          <w:szCs w:val="28"/>
        </w:rPr>
        <w:t xml:space="preserve">, </w:t>
      </w:r>
      <w:r w:rsidR="002B68ED">
        <w:rPr>
          <w:szCs w:val="28"/>
        </w:rPr>
        <w:t>п</w:t>
      </w:r>
      <w:r w:rsidR="00AC30E7" w:rsidRPr="00C25F90">
        <w:rPr>
          <w:szCs w:val="28"/>
        </w:rPr>
        <w:t xml:space="preserve">еречислю их </w:t>
      </w:r>
      <w:r w:rsidR="00E04269" w:rsidRPr="00C25F90">
        <w:rPr>
          <w:szCs w:val="28"/>
        </w:rPr>
        <w:t>в порядке,</w:t>
      </w:r>
      <w:r w:rsidR="00AC30E7" w:rsidRPr="00C25F90">
        <w:rPr>
          <w:szCs w:val="28"/>
        </w:rPr>
        <w:t xml:space="preserve"> указанном на рисунке</w:t>
      </w:r>
      <w:r w:rsidR="002B68ED" w:rsidRPr="002B68ED">
        <w:rPr>
          <w:szCs w:val="28"/>
        </w:rPr>
        <w:t xml:space="preserve"> </w:t>
      </w:r>
      <w:r w:rsidR="002B68ED" w:rsidRPr="00C25F90">
        <w:rPr>
          <w:szCs w:val="28"/>
        </w:rPr>
        <w:t>(</w:t>
      </w:r>
      <w:r w:rsidR="002B68ED" w:rsidRPr="00C25F90">
        <w:rPr>
          <w:szCs w:val="28"/>
        </w:rPr>
        <w:fldChar w:fldCharType="begin"/>
      </w:r>
      <w:r w:rsidR="002B68ED" w:rsidRPr="00C25F90">
        <w:rPr>
          <w:szCs w:val="28"/>
        </w:rPr>
        <w:instrText xml:space="preserve"> REF _Ref153897680 \h  \* MERGEFORMAT </w:instrText>
      </w:r>
      <w:r w:rsidR="002B68ED" w:rsidRPr="00C25F90">
        <w:rPr>
          <w:szCs w:val="28"/>
        </w:rPr>
      </w:r>
      <w:r w:rsidR="002B68ED" w:rsidRPr="00C25F90">
        <w:rPr>
          <w:szCs w:val="28"/>
        </w:rPr>
        <w:fldChar w:fldCharType="separate"/>
      </w:r>
      <w:r w:rsidR="002B68ED" w:rsidRPr="00C25F90">
        <w:rPr>
          <w:szCs w:val="28"/>
        </w:rPr>
        <w:t xml:space="preserve">Рисунок </w:t>
      </w:r>
      <w:r w:rsidR="002B68ED" w:rsidRPr="00C25F90">
        <w:rPr>
          <w:noProof/>
          <w:szCs w:val="28"/>
        </w:rPr>
        <w:t>7</w:t>
      </w:r>
      <w:r w:rsidR="002B68ED" w:rsidRPr="00C25F90">
        <w:rPr>
          <w:szCs w:val="28"/>
        </w:rPr>
        <w:fldChar w:fldCharType="end"/>
      </w:r>
      <w:r w:rsidR="002B68ED" w:rsidRPr="00C25F90">
        <w:rPr>
          <w:szCs w:val="28"/>
        </w:rPr>
        <w:t>)</w:t>
      </w:r>
      <w:r w:rsidR="00AC30E7" w:rsidRPr="00C25F90">
        <w:rPr>
          <w:szCs w:val="28"/>
        </w:rPr>
        <w:t>.</w:t>
      </w:r>
    </w:p>
    <w:p w14:paraId="2939C932" w14:textId="37E99AF2" w:rsidR="00AC30E7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lastRenderedPageBreak/>
        <w:t>Квитанция "Принят в СЭД"</w:t>
      </w:r>
    </w:p>
    <w:p w14:paraId="30B4F9F7" w14:textId="5689E626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Отклонено с регистрации"</w:t>
      </w:r>
    </w:p>
    <w:p w14:paraId="1057B56C" w14:textId="232EEDF5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Процесс завершен"</w:t>
      </w:r>
    </w:p>
    <w:p w14:paraId="6E5CE0C7" w14:textId="635B1EF4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Зарегистрировано"</w:t>
      </w:r>
    </w:p>
    <w:p w14:paraId="08C1986B" w14:textId="56C76A43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онтейнер с документом-запросом на создание входящего документа.</w:t>
      </w:r>
    </w:p>
    <w:p w14:paraId="0E0AEE95" w14:textId="77777777" w:rsidR="009D15EE" w:rsidRPr="00C25F90" w:rsidRDefault="00675C57" w:rsidP="00E44C66">
      <w:pPr>
        <w:pStyle w:val="a3"/>
        <w:keepNext/>
        <w:ind w:left="0" w:firstLine="0"/>
        <w:jc w:val="center"/>
      </w:pPr>
      <w:r w:rsidRPr="00C25F90">
        <w:rPr>
          <w:noProof/>
          <w:szCs w:val="28"/>
        </w:rPr>
        <w:drawing>
          <wp:inline distT="0" distB="0" distL="0" distR="0" wp14:anchorId="76A271E1" wp14:editId="6B1B43ED">
            <wp:extent cx="6143477" cy="3971925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7" cy="39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C23" w14:textId="4D723135" w:rsidR="00675C57" w:rsidRPr="00C25F90" w:rsidRDefault="009D15EE" w:rsidP="009D15EE">
      <w:pPr>
        <w:pStyle w:val="af1"/>
        <w:rPr>
          <w:b w:val="0"/>
          <w:bCs/>
          <w:szCs w:val="28"/>
        </w:rPr>
      </w:pPr>
      <w:bookmarkStart w:id="16" w:name="_Ref153897680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7</w:t>
      </w:r>
      <w:r w:rsidRPr="00C25F90">
        <w:rPr>
          <w:b w:val="0"/>
          <w:bCs/>
          <w:szCs w:val="28"/>
        </w:rPr>
        <w:fldChar w:fldCharType="end"/>
      </w:r>
      <w:bookmarkEnd w:id="16"/>
      <w:r w:rsidRPr="00C25F90">
        <w:rPr>
          <w:b w:val="0"/>
          <w:bCs/>
          <w:szCs w:val="28"/>
        </w:rPr>
        <w:t xml:space="preserve"> Возможные типы входящего сообщения</w:t>
      </w:r>
    </w:p>
    <w:p w14:paraId="1536AD7E" w14:textId="75143616" w:rsidR="009B739B" w:rsidRPr="00C25F90" w:rsidRDefault="00F25165" w:rsidP="009B739B">
      <w:pPr>
        <w:pStyle w:val="af1"/>
        <w:jc w:val="both"/>
        <w:rPr>
          <w:b w:val="0"/>
          <w:bCs/>
          <w:szCs w:val="28"/>
        </w:rPr>
      </w:pPr>
      <w:r w:rsidRPr="00C25F90">
        <w:rPr>
          <w:b w:val="0"/>
          <w:bCs/>
          <w:szCs w:val="28"/>
        </w:rPr>
        <w:t>Рассмотрим с</w:t>
      </w:r>
      <w:r w:rsidR="009B739B" w:rsidRPr="00C25F90">
        <w:rPr>
          <w:b w:val="0"/>
          <w:bCs/>
          <w:szCs w:val="28"/>
        </w:rPr>
        <w:t xml:space="preserve">труктуру </w:t>
      </w:r>
      <w:r w:rsidR="00E92C6D" w:rsidRPr="00C25F90">
        <w:rPr>
          <w:b w:val="0"/>
          <w:bCs/>
          <w:szCs w:val="28"/>
        </w:rPr>
        <w:t>сообщения на примере «Контейнер с документом-запросом на создание входящего документа»</w:t>
      </w:r>
      <w:r w:rsidR="00C452E3" w:rsidRPr="00C25F90">
        <w:rPr>
          <w:b w:val="0"/>
          <w:bCs/>
          <w:szCs w:val="28"/>
        </w:rPr>
        <w:t>. Её</w:t>
      </w:r>
      <w:r w:rsidR="009B739B" w:rsidRPr="00C25F90">
        <w:rPr>
          <w:b w:val="0"/>
          <w:bCs/>
          <w:szCs w:val="28"/>
        </w:rPr>
        <w:t xml:space="preserve"> можно увидеть на рисунках</w:t>
      </w:r>
      <w:r w:rsidR="00550D48" w:rsidRPr="00C25F90">
        <w:rPr>
          <w:b w:val="0"/>
          <w:bCs/>
          <w:szCs w:val="28"/>
        </w:rPr>
        <w:t xml:space="preserve"> (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1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8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,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2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9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), описание обязательных полей содержатся в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98869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bCs/>
        </w:rPr>
        <w:t xml:space="preserve">Таблица </w:t>
      </w:r>
      <w:r w:rsidR="00550D48" w:rsidRPr="00C25F90">
        <w:rPr>
          <w:b w:val="0"/>
          <w:bCs/>
          <w:noProof/>
        </w:rPr>
        <w:t>1</w:t>
      </w:r>
      <w:r w:rsidR="00550D48" w:rsidRPr="00C25F90">
        <w:rPr>
          <w:b w:val="0"/>
          <w:bCs/>
          <w:szCs w:val="28"/>
        </w:rPr>
        <w:fldChar w:fldCharType="end"/>
      </w:r>
      <w:r w:rsidR="000F3A3F" w:rsidRPr="00C25F90">
        <w:rPr>
          <w:b w:val="0"/>
          <w:bCs/>
          <w:szCs w:val="28"/>
        </w:rPr>
        <w:t>.</w:t>
      </w:r>
    </w:p>
    <w:p w14:paraId="2E4908F2" w14:textId="77777777" w:rsidR="00FF631B" w:rsidRPr="00C25F90" w:rsidRDefault="00FF631B" w:rsidP="00E44C66">
      <w:pPr>
        <w:pStyle w:val="af1"/>
        <w:keepNext/>
        <w:ind w:firstLine="0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7E470909" wp14:editId="39D7852D">
            <wp:extent cx="5636142" cy="2676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966" cy="26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7B3F6C07" w:rsidR="00FF631B" w:rsidRPr="00C25F90" w:rsidRDefault="00FF631B" w:rsidP="00FF631B">
      <w:pPr>
        <w:pStyle w:val="af1"/>
        <w:rPr>
          <w:b w:val="0"/>
          <w:noProof/>
          <w:szCs w:val="28"/>
        </w:rPr>
      </w:pPr>
      <w:bookmarkStart w:id="17" w:name="_Ref153870651"/>
      <w:bookmarkStart w:id="18" w:name="_Ref153870630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8</w:t>
      </w:r>
      <w:r w:rsidRPr="00C25F90">
        <w:rPr>
          <w:b w:val="0"/>
          <w:szCs w:val="28"/>
        </w:rPr>
        <w:fldChar w:fldCharType="end"/>
      </w:r>
      <w:bookmarkEnd w:id="17"/>
      <w:r w:rsidRPr="00C25F90">
        <w:rPr>
          <w:b w:val="0"/>
          <w:szCs w:val="28"/>
        </w:rPr>
        <w:t xml:space="preserve"> </w:t>
      </w:r>
      <w:r w:rsidRPr="00C25F90">
        <w:rPr>
          <w:b w:val="0"/>
          <w:noProof/>
          <w:szCs w:val="28"/>
        </w:rPr>
        <w:t xml:space="preserve">Структура объекта </w:t>
      </w:r>
      <w:r w:rsidRPr="00C25F90">
        <w:rPr>
          <w:b w:val="0"/>
          <w:noProof/>
          <w:szCs w:val="28"/>
          <w:lang w:val="en-US"/>
        </w:rPr>
        <w:t>message</w:t>
      </w:r>
      <w:bookmarkEnd w:id="18"/>
    </w:p>
    <w:p w14:paraId="3048227D" w14:textId="77777777" w:rsidR="007A6085" w:rsidRPr="00C25F90" w:rsidRDefault="007A6085">
      <w:pPr>
        <w:pStyle w:val="af1"/>
        <w:keepNext/>
        <w:numPr>
          <w:ilvl w:val="0"/>
          <w:numId w:val="23"/>
        </w:numPr>
        <w:ind w:left="0" w:firstLine="0"/>
        <w:jc w:val="left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28CCD114" wp14:editId="49078DF2">
            <wp:extent cx="5345941" cy="8528050"/>
            <wp:effectExtent l="0" t="0" r="7620" b="6350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8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53A6E80A" w:rsidR="007A6085" w:rsidRPr="00C25F90" w:rsidRDefault="007A6085">
      <w:pPr>
        <w:pStyle w:val="af1"/>
        <w:numPr>
          <w:ilvl w:val="0"/>
          <w:numId w:val="23"/>
        </w:numPr>
        <w:rPr>
          <w:b w:val="0"/>
          <w:szCs w:val="28"/>
        </w:rPr>
      </w:pPr>
      <w:bookmarkStart w:id="19" w:name="_Ref153870652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9</w:t>
      </w:r>
      <w:r w:rsidRPr="00C25F90">
        <w:rPr>
          <w:b w:val="0"/>
          <w:szCs w:val="28"/>
        </w:rPr>
        <w:fldChar w:fldCharType="end"/>
      </w:r>
      <w:bookmarkEnd w:id="19"/>
      <w:r w:rsidRPr="00C25F90">
        <w:rPr>
          <w:b w:val="0"/>
          <w:noProof/>
          <w:szCs w:val="28"/>
        </w:rPr>
        <w:t xml:space="preserve"> Структура </w:t>
      </w:r>
      <w:r w:rsidR="00E92C6D" w:rsidRPr="00C25F90">
        <w:rPr>
          <w:b w:val="0"/>
          <w:noProof/>
          <w:szCs w:val="28"/>
        </w:rPr>
        <w:t>контейнера с документом запросом</w:t>
      </w:r>
    </w:p>
    <w:p w14:paraId="2FDF9AF3" w14:textId="77777777" w:rsidR="007A6085" w:rsidRPr="00C25F90" w:rsidRDefault="007A6085" w:rsidP="00FF631B">
      <w:pPr>
        <w:pStyle w:val="af1"/>
        <w:rPr>
          <w:b w:val="0"/>
          <w:noProof/>
          <w:szCs w:val="28"/>
        </w:rPr>
      </w:pPr>
    </w:p>
    <w:p w14:paraId="6EFAD931" w14:textId="1CD5A03A" w:rsidR="00550D48" w:rsidRPr="00C25F90" w:rsidRDefault="00550D48" w:rsidP="00550D48">
      <w:pPr>
        <w:pStyle w:val="af1"/>
        <w:keepNext/>
        <w:rPr>
          <w:b w:val="0"/>
          <w:bCs/>
        </w:rPr>
      </w:pPr>
      <w:bookmarkStart w:id="20" w:name="_Ref153898869"/>
      <w:r w:rsidRPr="00C25F90">
        <w:rPr>
          <w:b w:val="0"/>
          <w:bCs/>
        </w:rPr>
        <w:lastRenderedPageBreak/>
        <w:t xml:space="preserve">Таблица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Таблица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</w:t>
      </w:r>
      <w:r w:rsidRPr="00C25F90">
        <w:rPr>
          <w:b w:val="0"/>
          <w:bCs/>
        </w:rPr>
        <w:fldChar w:fldCharType="end"/>
      </w:r>
      <w:bookmarkEnd w:id="2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Обязательные для заполнения п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464"/>
      </w:tblGrid>
      <w:tr w:rsidR="00746A84" w:rsidRPr="00C25F90" w14:paraId="31EDEF3E" w14:textId="77777777" w:rsidTr="00550D48">
        <w:tc>
          <w:tcPr>
            <w:tcW w:w="3165" w:type="dxa"/>
          </w:tcPr>
          <w:p w14:paraId="609D61C5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Id</w:t>
            </w:r>
            <w:proofErr w:type="spellEnd"/>
          </w:p>
        </w:tc>
        <w:tc>
          <w:tcPr>
            <w:tcW w:w="6464" w:type="dxa"/>
          </w:tcPr>
          <w:p w14:paraId="10BCB16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сообщения</w:t>
            </w:r>
          </w:p>
        </w:tc>
      </w:tr>
      <w:tr w:rsidR="00746A84" w:rsidRPr="00C25F90" w14:paraId="6E2966EC" w14:textId="77777777" w:rsidTr="00550D48">
        <w:tc>
          <w:tcPr>
            <w:tcW w:w="3165" w:type="dxa"/>
          </w:tcPr>
          <w:p w14:paraId="0FFFF3E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sentDate</w:t>
            </w:r>
            <w:proofErr w:type="spellEnd"/>
          </w:p>
        </w:tc>
        <w:tc>
          <w:tcPr>
            <w:tcW w:w="6464" w:type="dxa"/>
          </w:tcPr>
          <w:p w14:paraId="693D4267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Дата и время отправки</w:t>
            </w:r>
          </w:p>
        </w:tc>
      </w:tr>
      <w:tr w:rsidR="00746A84" w:rsidRPr="00C25F90" w14:paraId="62D7FC25" w14:textId="77777777" w:rsidTr="00550D48">
        <w:tc>
          <w:tcPr>
            <w:tcW w:w="3165" w:type="dxa"/>
          </w:tcPr>
          <w:p w14:paraId="455E4F1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Content</w:t>
            </w:r>
            <w:proofErr w:type="spellEnd"/>
          </w:p>
        </w:tc>
        <w:tc>
          <w:tcPr>
            <w:tcW w:w="6464" w:type="dxa"/>
          </w:tcPr>
          <w:p w14:paraId="4E0CF9C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Тип сообщения</w:t>
            </w:r>
          </w:p>
        </w:tc>
      </w:tr>
      <w:tr w:rsidR="00746A84" w:rsidRPr="00C25F90" w14:paraId="65A131F3" w14:textId="77777777" w:rsidTr="00550D48">
        <w:tc>
          <w:tcPr>
            <w:tcW w:w="3165" w:type="dxa"/>
          </w:tcPr>
          <w:p w14:paraId="12F10D0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emplateName</w:t>
            </w:r>
            <w:proofErr w:type="spellEnd"/>
          </w:p>
        </w:tc>
        <w:tc>
          <w:tcPr>
            <w:tcW w:w="6464" w:type="dxa"/>
          </w:tcPr>
          <w:p w14:paraId="448CB8FA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Шаблон документа в СЭД ПСО</w:t>
            </w:r>
          </w:p>
        </w:tc>
      </w:tr>
      <w:tr w:rsidR="00746A84" w:rsidRPr="00C25F90" w14:paraId="4258E81E" w14:textId="77777777" w:rsidTr="00550D48">
        <w:tc>
          <w:tcPr>
            <w:tcW w:w="3165" w:type="dxa"/>
          </w:tcPr>
          <w:p w14:paraId="74061D0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uuid</w:t>
            </w:r>
            <w:proofErr w:type="spellEnd"/>
          </w:p>
        </w:tc>
        <w:tc>
          <w:tcPr>
            <w:tcW w:w="6464" w:type="dxa"/>
          </w:tcPr>
          <w:p w14:paraId="29948902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документа в ВИС ЛЕС</w:t>
            </w:r>
          </w:p>
        </w:tc>
      </w:tr>
      <w:tr w:rsidR="00746A84" w:rsidRPr="00C25F90" w14:paraId="76BFB41A" w14:textId="77777777" w:rsidTr="00550D48">
        <w:tc>
          <w:tcPr>
            <w:tcW w:w="3165" w:type="dxa"/>
          </w:tcPr>
          <w:p w14:paraId="67CDB14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itle</w:t>
            </w:r>
            <w:proofErr w:type="spellEnd"/>
          </w:p>
        </w:tc>
        <w:tc>
          <w:tcPr>
            <w:tcW w:w="6464" w:type="dxa"/>
          </w:tcPr>
          <w:p w14:paraId="591787C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звание документа</w:t>
            </w:r>
          </w:p>
        </w:tc>
      </w:tr>
      <w:tr w:rsidR="00746A84" w:rsidRPr="00C25F90" w14:paraId="3685322C" w14:textId="77777777" w:rsidTr="00550D48">
        <w:tc>
          <w:tcPr>
            <w:tcW w:w="3165" w:type="dxa"/>
          </w:tcPr>
          <w:p w14:paraId="336D441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contentAttachments</w:t>
            </w:r>
            <w:proofErr w:type="spellEnd"/>
          </w:p>
        </w:tc>
        <w:tc>
          <w:tcPr>
            <w:tcW w:w="6464" w:type="dxa"/>
          </w:tcPr>
          <w:p w14:paraId="01DA80A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Приложенные файлы</w:t>
            </w:r>
          </w:p>
        </w:tc>
      </w:tr>
      <w:tr w:rsidR="00746A84" w:rsidRPr="00C25F90" w14:paraId="0CF70447" w14:textId="77777777" w:rsidTr="00550D48">
        <w:tc>
          <w:tcPr>
            <w:tcW w:w="3165" w:type="dxa"/>
          </w:tcPr>
          <w:p w14:paraId="2EE296B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relpath</w:t>
            </w:r>
            <w:proofErr w:type="spellEnd"/>
          </w:p>
        </w:tc>
        <w:tc>
          <w:tcPr>
            <w:tcW w:w="6464" w:type="dxa"/>
          </w:tcPr>
          <w:p w14:paraId="45BD5F1F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 xml:space="preserve">Относительный путь внутри </w:t>
            </w:r>
            <w:r w:rsidRPr="00C25F90">
              <w:rPr>
                <w:szCs w:val="28"/>
                <w:lang w:val="en-US"/>
              </w:rPr>
              <w:t>zip</w:t>
            </w:r>
            <w:r w:rsidRPr="00C25F90">
              <w:rPr>
                <w:szCs w:val="28"/>
              </w:rPr>
              <w:t xml:space="preserve"> архива</w:t>
            </w:r>
          </w:p>
        </w:tc>
      </w:tr>
      <w:tr w:rsidR="00746A84" w:rsidRPr="00C25F90" w14:paraId="63B7AC23" w14:textId="77777777" w:rsidTr="00550D48">
        <w:tc>
          <w:tcPr>
            <w:tcW w:w="3165" w:type="dxa"/>
          </w:tcPr>
          <w:p w14:paraId="7B6BCD5D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name</w:t>
            </w:r>
            <w:proofErr w:type="spellEnd"/>
          </w:p>
        </w:tc>
        <w:tc>
          <w:tcPr>
            <w:tcW w:w="6464" w:type="dxa"/>
          </w:tcPr>
          <w:p w14:paraId="71B2641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именование файла – отображаемое</w:t>
            </w:r>
          </w:p>
        </w:tc>
      </w:tr>
      <w:tr w:rsidR="00746A84" w:rsidRPr="00C25F90" w14:paraId="57622B8F" w14:textId="77777777" w:rsidTr="00550D48">
        <w:tc>
          <w:tcPr>
            <w:tcW w:w="3165" w:type="dxa"/>
          </w:tcPr>
          <w:p w14:paraId="1853A17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operator</w:t>
            </w:r>
            <w:proofErr w:type="spellEnd"/>
          </w:p>
        </w:tc>
        <w:tc>
          <w:tcPr>
            <w:tcW w:w="6464" w:type="dxa"/>
          </w:tcPr>
          <w:p w14:paraId="5B65470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C25F90" w:rsidRDefault="00746A84" w:rsidP="00DB4A39">
      <w:pPr>
        <w:pStyle w:val="af1"/>
        <w:jc w:val="left"/>
        <w:rPr>
          <w:b w:val="0"/>
          <w:noProof/>
          <w:szCs w:val="28"/>
        </w:rPr>
      </w:pPr>
    </w:p>
    <w:p w14:paraId="1B1E3FDE" w14:textId="29249268" w:rsidR="00FF631B" w:rsidRPr="00C25F90" w:rsidRDefault="00FF631B" w:rsidP="00130C48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Пример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DB4A39" w:rsidRPr="00C25F90">
        <w:rPr>
          <w:szCs w:val="28"/>
        </w:rPr>
        <w:t xml:space="preserve">сообщения – приказ о согласовании лесного участка </w:t>
      </w:r>
      <w:r w:rsidRPr="00C25F90">
        <w:rPr>
          <w:szCs w:val="28"/>
        </w:rPr>
        <w:t>на листинге 1.</w:t>
      </w:r>
    </w:p>
    <w:p w14:paraId="7284D86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?</w:t>
      </w:r>
      <w:r w:rsidRPr="00C25F90">
        <w:rPr>
          <w:rFonts w:eastAsiaTheme="minorHAnsi"/>
          <w:color w:val="A31515"/>
          <w:lang w:val="en-US" w:eastAsia="en-US"/>
        </w:rPr>
        <w:t>xml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version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1.0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encoding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UTF-8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standalone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yes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service.korusconsulting.ru/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rip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9a4a3aa-4215-4377-82bd-ee189d97fce4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2023-05-26T11:51:02.719432600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:xsi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www.w3.org/2001/XMLSchema-instance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si:type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_rip_</w:t>
      </w:r>
      <w:r w:rsidR="00EA2ACE" w:rsidRPr="00C25F90">
        <w:rPr>
          <w:rFonts w:eastAsiaTheme="minorHAnsi"/>
          <w:color w:val="0000FF"/>
          <w:lang w:val="en-US" w:eastAsia="en-US"/>
        </w:rPr>
        <w:t>incoming</w:t>
      </w:r>
      <w:r w:rsidRPr="00C25F90">
        <w:rPr>
          <w:rFonts w:eastAsiaTheme="minorHAnsi"/>
          <w:color w:val="0000FF"/>
          <w:lang w:val="en-US" w:eastAsia="en-US"/>
        </w:rPr>
        <w:t>_request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t xml:space="preserve"> </w:t>
      </w:r>
      <w:proofErr w:type="spellStart"/>
      <w:r w:rsidR="00DB4A39" w:rsidRPr="00C25F90">
        <w:rPr>
          <w:rFonts w:eastAsiaTheme="minorHAnsi"/>
          <w:color w:val="000000"/>
          <w:lang w:eastAsia="en-US"/>
        </w:rPr>
        <w:t>ВИС_ЛЕС_Приказ</w:t>
      </w:r>
      <w:proofErr w:type="spellEnd"/>
      <w:r w:rsidR="00DB4A39" w:rsidRPr="00C25F90">
        <w:rPr>
          <w:rFonts w:eastAsiaTheme="minorHAnsi"/>
          <w:color w:val="000000"/>
          <w:lang w:eastAsia="en-US"/>
        </w:rPr>
        <w:t xml:space="preserve"> о согласовании земельного (лесного) участка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8a4770d8-c521-4c90-aeb2-b92e3fee97cf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rPr>
          <w:noProof/>
        </w:rPr>
        <w:t xml:space="preserve"> ВИС Лес Приказ о согласовании земельного (лесного) участка #631957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lastRenderedPageBreak/>
        <w:t xml:space="preserve">            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5006dba2-cc55-4dc6-af3e-410d6f30750d.docx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object_info</w:t>
      </w:r>
      <w:proofErr w:type="spellEnd"/>
      <w:r w:rsidRPr="00C25F90">
        <w:rPr>
          <w:rFonts w:eastAsiaTheme="minorHAnsi"/>
          <w:color w:val="000000"/>
          <w:lang w:val="en-US" w:eastAsia="en-US"/>
        </w:rPr>
        <w:t xml:space="preserve"> (2).docx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/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/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/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a0000003ef71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Пользователь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Тестовый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eastAsia="en-US"/>
        </w:rPr>
        <w:t>Русофт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900000000c43e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6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2C9B648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606C175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650CA19E" w14:textId="17BE97BD" w:rsidR="00DB4A39" w:rsidRPr="00C25F90" w:rsidRDefault="00FF631B" w:rsidP="00746A84">
      <w:pPr>
        <w:widowControl w:val="0"/>
        <w:jc w:val="center"/>
        <w:rPr>
          <w:szCs w:val="28"/>
        </w:rPr>
      </w:pPr>
      <w:r w:rsidRPr="00C25F90">
        <w:rPr>
          <w:szCs w:val="28"/>
        </w:rPr>
        <w:t>Листинг 1.</w:t>
      </w:r>
    </w:p>
    <w:p w14:paraId="14B1B9BB" w14:textId="1DB80699" w:rsidR="00746A84" w:rsidRPr="00C25F90" w:rsidRDefault="00746A84" w:rsidP="00746A84">
      <w:pPr>
        <w:widowControl w:val="0"/>
        <w:jc w:val="center"/>
        <w:rPr>
          <w:szCs w:val="28"/>
        </w:rPr>
      </w:pPr>
    </w:p>
    <w:p w14:paraId="38FF4D8B" w14:textId="236BD956" w:rsidR="00FF631B" w:rsidRPr="00C25F90" w:rsidRDefault="00130C48" w:rsidP="00130C48">
      <w:pPr>
        <w:rPr>
          <w:szCs w:val="28"/>
        </w:rPr>
      </w:pPr>
      <w:r w:rsidRPr="00C25F90">
        <w:rPr>
          <w:szCs w:val="28"/>
        </w:rPr>
        <w:t>На основе структуры сообщений можно составить следующую диаграмму состояний заявлени</w:t>
      </w:r>
      <w:r w:rsidR="006D40BF" w:rsidRPr="00C25F90">
        <w:rPr>
          <w:szCs w:val="28"/>
        </w:rPr>
        <w:t>я</w:t>
      </w:r>
      <w:r w:rsidRPr="00C25F90">
        <w:rPr>
          <w:szCs w:val="28"/>
        </w:rPr>
        <w:t>(документ</w:t>
      </w:r>
      <w:r w:rsidR="006D40BF" w:rsidRPr="00C25F90">
        <w:rPr>
          <w:szCs w:val="28"/>
        </w:rPr>
        <w:t>а</w:t>
      </w:r>
      <w:r w:rsidRPr="00C25F90">
        <w:rPr>
          <w:szCs w:val="28"/>
        </w:rPr>
        <w:t>), отправленного на регистрацию</w:t>
      </w:r>
      <w:r w:rsidR="00EB5A24" w:rsidRPr="00C25F90">
        <w:rPr>
          <w:szCs w:val="28"/>
        </w:rPr>
        <w:t xml:space="preserve"> (</w:t>
      </w:r>
      <w:r w:rsidR="00EB5A24" w:rsidRPr="00C25F90">
        <w:rPr>
          <w:szCs w:val="28"/>
        </w:rPr>
        <w:fldChar w:fldCharType="begin"/>
      </w:r>
      <w:r w:rsidR="00EB5A24" w:rsidRPr="00C25F90">
        <w:rPr>
          <w:szCs w:val="28"/>
        </w:rPr>
        <w:instrText xml:space="preserve"> REF _Ref153897781 \h </w:instrText>
      </w:r>
      <w:r w:rsidR="00C25F90" w:rsidRPr="00C25F90">
        <w:rPr>
          <w:szCs w:val="28"/>
        </w:rPr>
        <w:instrText xml:space="preserve"> \* MERGEFORMAT </w:instrText>
      </w:r>
      <w:r w:rsidR="00EB5A24" w:rsidRPr="00C25F90">
        <w:rPr>
          <w:szCs w:val="28"/>
        </w:rPr>
      </w:r>
      <w:r w:rsidR="00EB5A24" w:rsidRPr="00C25F90">
        <w:rPr>
          <w:szCs w:val="28"/>
        </w:rPr>
        <w:fldChar w:fldCharType="separate"/>
      </w:r>
      <w:r w:rsidR="00EB5A24" w:rsidRPr="00C25F90">
        <w:rPr>
          <w:bCs/>
        </w:rPr>
        <w:t xml:space="preserve">Рисунок </w:t>
      </w:r>
      <w:r w:rsidR="00EB5A24" w:rsidRPr="00C25F90">
        <w:rPr>
          <w:bCs/>
          <w:noProof/>
        </w:rPr>
        <w:t>10</w:t>
      </w:r>
      <w:r w:rsidR="00EB5A24" w:rsidRPr="00C25F90">
        <w:rPr>
          <w:szCs w:val="28"/>
        </w:rPr>
        <w:fldChar w:fldCharType="end"/>
      </w:r>
      <w:r w:rsidR="00EB5A24" w:rsidRPr="00C25F90">
        <w:rPr>
          <w:szCs w:val="28"/>
        </w:rPr>
        <w:t>)</w:t>
      </w:r>
      <w:r w:rsidR="00662553" w:rsidRPr="00C25F90">
        <w:rPr>
          <w:szCs w:val="28"/>
        </w:rPr>
        <w:t>.</w:t>
      </w:r>
    </w:p>
    <w:p w14:paraId="3529CCF1" w14:textId="45CEC1DB" w:rsidR="00EB5A24" w:rsidRPr="00C25F90" w:rsidRDefault="00F411B7" w:rsidP="00EB5A24">
      <w:pPr>
        <w:keepNext/>
        <w:jc w:val="center"/>
        <w:rPr>
          <w:bCs/>
        </w:rPr>
      </w:pPr>
      <w:r w:rsidRPr="00F411B7">
        <w:rPr>
          <w:bCs/>
          <w:noProof/>
        </w:rPr>
        <w:lastRenderedPageBreak/>
        <w:drawing>
          <wp:inline distT="0" distB="0" distL="0" distR="0" wp14:anchorId="3963AD5C" wp14:editId="7CFE60A6">
            <wp:extent cx="3695700" cy="3136900"/>
            <wp:effectExtent l="0" t="0" r="0" b="0"/>
            <wp:docPr id="738764166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4166" name="Рисунок 1" descr="Изображение выглядит как текст, снимок экран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B2F3" w14:textId="4BD6078D" w:rsidR="00FF631B" w:rsidRPr="00D020A9" w:rsidRDefault="00EB5A24" w:rsidP="00EB5A24">
      <w:pPr>
        <w:pStyle w:val="af1"/>
        <w:rPr>
          <w:b w:val="0"/>
          <w:bCs/>
          <w:szCs w:val="28"/>
        </w:rPr>
      </w:pPr>
      <w:bookmarkStart w:id="21" w:name="_Ref153897781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0</w:t>
      </w:r>
      <w:r w:rsidRPr="00C25F90">
        <w:rPr>
          <w:b w:val="0"/>
          <w:bCs/>
        </w:rPr>
        <w:fldChar w:fldCharType="end"/>
      </w:r>
      <w:bookmarkEnd w:id="21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 xml:space="preserve">Состояния заявления, отправленного на </w:t>
      </w:r>
      <w:r w:rsidR="00C829D3">
        <w:rPr>
          <w:b w:val="0"/>
          <w:bCs/>
          <w:noProof/>
        </w:rPr>
        <w:t>регистрацию</w:t>
      </w:r>
    </w:p>
    <w:p w14:paraId="0DEC8A74" w14:textId="77777777" w:rsidR="00FF631B" w:rsidRPr="00C25F90" w:rsidRDefault="00FF631B" w:rsidP="00FF631B">
      <w:pPr>
        <w:rPr>
          <w:szCs w:val="28"/>
        </w:rPr>
      </w:pPr>
    </w:p>
    <w:p w14:paraId="46883FB5" w14:textId="7FFE4845" w:rsidR="00FF631B" w:rsidRDefault="0031471F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22" w:name="_Toc156490809"/>
      <w:r w:rsidRPr="00C25F90">
        <w:rPr>
          <w:rFonts w:cs="Times New Roman"/>
          <w:szCs w:val="28"/>
        </w:rPr>
        <w:t>СЕРВЕР ОБРАБОТКИ ДАННЫХ</w:t>
      </w:r>
      <w:bookmarkEnd w:id="22"/>
    </w:p>
    <w:p w14:paraId="67A1C31F" w14:textId="77777777" w:rsidR="00001951" w:rsidRPr="00001951" w:rsidRDefault="00001951" w:rsidP="00001951"/>
    <w:p w14:paraId="039CA617" w14:textId="3201E516" w:rsidR="00FF631B" w:rsidRPr="00C25F90" w:rsidRDefault="00D6103D" w:rsidP="00EB5A24">
      <w:pPr>
        <w:jc w:val="both"/>
        <w:rPr>
          <w:szCs w:val="28"/>
        </w:rPr>
      </w:pPr>
      <w:r w:rsidRPr="00C25F90">
        <w:rPr>
          <w:szCs w:val="28"/>
        </w:rPr>
        <w:t xml:space="preserve">В техническом задании указано, что </w:t>
      </w:r>
      <w:r w:rsidR="00615A15">
        <w:rPr>
          <w:szCs w:val="28"/>
        </w:rPr>
        <w:t>подмодули системы</w:t>
      </w:r>
      <w:r w:rsidRPr="00C25F90">
        <w:rPr>
          <w:szCs w:val="28"/>
        </w:rPr>
        <w:t xml:space="preserve"> должн</w:t>
      </w:r>
      <w:r w:rsidR="00615A15">
        <w:rPr>
          <w:szCs w:val="28"/>
        </w:rPr>
        <w:t>ы</w:t>
      </w:r>
      <w:r w:rsidRPr="00C25F90">
        <w:rPr>
          <w:szCs w:val="28"/>
        </w:rPr>
        <w:t xml:space="preserve"> разрабатываться </w:t>
      </w:r>
      <w:r w:rsidR="00D73CDD">
        <w:rPr>
          <w:szCs w:val="28"/>
        </w:rPr>
        <w:t>отдельными приложениями</w:t>
      </w:r>
      <w:r w:rsidR="000F2FED">
        <w:rPr>
          <w:szCs w:val="28"/>
        </w:rPr>
        <w:t xml:space="preserve"> – </w:t>
      </w:r>
      <w:proofErr w:type="spellStart"/>
      <w:r w:rsidR="000F2FED">
        <w:rPr>
          <w:szCs w:val="28"/>
        </w:rPr>
        <w:t>микросервисная</w:t>
      </w:r>
      <w:proofErr w:type="spellEnd"/>
      <w:r w:rsidR="000F2FED">
        <w:rPr>
          <w:szCs w:val="28"/>
        </w:rPr>
        <w:t xml:space="preserve"> архитектура</w:t>
      </w:r>
      <w:r w:rsidRPr="00C25F90">
        <w:rPr>
          <w:szCs w:val="28"/>
        </w:rPr>
        <w:t xml:space="preserve">. </w:t>
      </w:r>
    </w:p>
    <w:p w14:paraId="5B9C0553" w14:textId="7809F812" w:rsidR="00EB5A24" w:rsidRPr="00C25F90" w:rsidRDefault="00EB5A24" w:rsidP="00EB5A24">
      <w:pPr>
        <w:jc w:val="both"/>
        <w:rPr>
          <w:szCs w:val="28"/>
        </w:rPr>
      </w:pP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 – основное серверное приложение ВИС Лес</w:t>
      </w:r>
      <w:r w:rsidR="00AE7542" w:rsidRPr="00C25F90">
        <w:rPr>
          <w:szCs w:val="28"/>
        </w:rPr>
        <w:t>, для интеграции с СЭД ПСО необходимо спроектировать, разработать отдельное приложение-</w:t>
      </w:r>
      <w:proofErr w:type="spellStart"/>
      <w:r w:rsidR="00AE7542" w:rsidRPr="00C25F90">
        <w:rPr>
          <w:szCs w:val="28"/>
        </w:rPr>
        <w:t>микросервис</w:t>
      </w:r>
      <w:proofErr w:type="spellEnd"/>
      <w:r w:rsidR="00AE7542" w:rsidRPr="00C25F90">
        <w:rPr>
          <w:szCs w:val="28"/>
        </w:rPr>
        <w:t xml:space="preserve"> «</w:t>
      </w:r>
      <w:proofErr w:type="spellStart"/>
      <w:r w:rsidR="00AE7542" w:rsidRPr="00C25F90">
        <w:rPr>
          <w:szCs w:val="28"/>
          <w:lang w:val="en-US"/>
        </w:rPr>
        <w:t>sedpso</w:t>
      </w:r>
      <w:proofErr w:type="spellEnd"/>
      <w:r w:rsidR="00AE7542" w:rsidRPr="00C25F90">
        <w:rPr>
          <w:szCs w:val="28"/>
        </w:rPr>
        <w:t>»</w:t>
      </w:r>
    </w:p>
    <w:p w14:paraId="450C20ED" w14:textId="09E07A35" w:rsidR="00FF631B" w:rsidRPr="00C25F90" w:rsidRDefault="00AE7542" w:rsidP="007F1DB9">
      <w:pPr>
        <w:widowControl w:val="0"/>
        <w:jc w:val="both"/>
        <w:rPr>
          <w:color w:val="303030" w:themeColor="text1"/>
          <w:szCs w:val="28"/>
        </w:rPr>
      </w:pPr>
      <w:proofErr w:type="spellStart"/>
      <w:r w:rsidRPr="00C25F90">
        <w:rPr>
          <w:color w:val="303030" w:themeColor="text1"/>
          <w:szCs w:val="28"/>
        </w:rPr>
        <w:t>Микросервис</w:t>
      </w:r>
      <w:proofErr w:type="spellEnd"/>
      <w:r w:rsidR="00FF631B" w:rsidRPr="00C25F90">
        <w:rPr>
          <w:color w:val="303030" w:themeColor="text1"/>
          <w:szCs w:val="28"/>
        </w:rPr>
        <w:t xml:space="preserve"> </w:t>
      </w:r>
      <w:r w:rsidR="00FC451F" w:rsidRPr="00C25F90">
        <w:rPr>
          <w:color w:val="303030" w:themeColor="text1"/>
          <w:szCs w:val="28"/>
        </w:rPr>
        <w:t>«</w:t>
      </w:r>
      <w:proofErr w:type="spellStart"/>
      <w:r w:rsidR="00FF631B" w:rsidRPr="00C25F90">
        <w:rPr>
          <w:szCs w:val="28"/>
          <w:lang w:val="en-US"/>
        </w:rPr>
        <w:t>sedpso</w:t>
      </w:r>
      <w:proofErr w:type="spellEnd"/>
      <w:r w:rsidR="00FC451F" w:rsidRPr="00C25F90">
        <w:rPr>
          <w:color w:val="303030" w:themeColor="text1"/>
          <w:szCs w:val="28"/>
        </w:rPr>
        <w:t>»</w:t>
      </w:r>
      <w:r w:rsidR="00FF631B" w:rsidRPr="00C25F90">
        <w:rPr>
          <w:color w:val="303030" w:themeColor="text1"/>
          <w:szCs w:val="28"/>
        </w:rPr>
        <w:t xml:space="preserve"> доступен только из приложения </w:t>
      </w:r>
      <w:r w:rsidR="00FF631B" w:rsidRPr="00C25F90">
        <w:rPr>
          <w:color w:val="303030" w:themeColor="text1"/>
          <w:szCs w:val="28"/>
          <w:lang w:val="en-US"/>
        </w:rPr>
        <w:t>forest</w:t>
      </w:r>
      <w:r w:rsidR="00FF631B" w:rsidRPr="00C25F90">
        <w:rPr>
          <w:color w:val="303030" w:themeColor="text1"/>
          <w:szCs w:val="28"/>
        </w:rPr>
        <w:t>-</w:t>
      </w:r>
      <w:proofErr w:type="spellStart"/>
      <w:r w:rsidR="00FF631B" w:rsidRPr="00C25F90">
        <w:rPr>
          <w:color w:val="303030" w:themeColor="text1"/>
          <w:szCs w:val="28"/>
          <w:lang w:val="en-US"/>
        </w:rPr>
        <w:t>api</w:t>
      </w:r>
      <w:proofErr w:type="spellEnd"/>
      <w:r w:rsidR="00FF631B" w:rsidRPr="00C25F90">
        <w:rPr>
          <w:color w:val="303030" w:themeColor="text1"/>
          <w:szCs w:val="28"/>
        </w:rPr>
        <w:t xml:space="preserve">, оба приложения развернуты в </w:t>
      </w:r>
      <w:r w:rsidR="00FC451F" w:rsidRPr="00C25F90">
        <w:rPr>
          <w:color w:val="303030" w:themeColor="text1"/>
          <w:szCs w:val="28"/>
        </w:rPr>
        <w:t>докер</w:t>
      </w:r>
      <w:r w:rsidR="00FF631B" w:rsidRPr="00C25F90">
        <w:rPr>
          <w:color w:val="303030" w:themeColor="text1"/>
          <w:szCs w:val="28"/>
        </w:rPr>
        <w:t xml:space="preserve"> контейнере</w:t>
      </w:r>
      <w:r w:rsidR="00CE6D92" w:rsidRPr="00CE6D92">
        <w:rPr>
          <w:color w:val="303030" w:themeColor="text1"/>
          <w:szCs w:val="28"/>
        </w:rPr>
        <w:t xml:space="preserve"> [13]</w:t>
      </w:r>
      <w:r w:rsidR="00FF631B" w:rsidRPr="00C25F90">
        <w:rPr>
          <w:color w:val="303030" w:themeColor="text1"/>
          <w:szCs w:val="28"/>
        </w:rPr>
        <w:t xml:space="preserve"> и общаются посредством </w:t>
      </w:r>
      <w:r w:rsidR="00FF631B" w:rsidRPr="00C25F90">
        <w:rPr>
          <w:color w:val="303030" w:themeColor="text1"/>
          <w:szCs w:val="28"/>
          <w:lang w:val="en-US"/>
        </w:rPr>
        <w:t>http</w:t>
      </w:r>
      <w:r w:rsidR="00CE6D92" w:rsidRPr="00CE6D92">
        <w:rPr>
          <w:color w:val="303030" w:themeColor="text1"/>
          <w:szCs w:val="28"/>
        </w:rPr>
        <w:t xml:space="preserve"> [14]</w:t>
      </w:r>
      <w:r w:rsidR="00FF631B" w:rsidRPr="00C25F90">
        <w:rPr>
          <w:color w:val="303030" w:themeColor="text1"/>
          <w:szCs w:val="28"/>
        </w:rPr>
        <w:t xml:space="preserve"> сообщений. В контейнер </w:t>
      </w:r>
      <w:proofErr w:type="spellStart"/>
      <w:r w:rsidR="00FF631B" w:rsidRPr="00C25F90">
        <w:rPr>
          <w:color w:val="303030" w:themeColor="text1"/>
          <w:szCs w:val="28"/>
        </w:rPr>
        <w:t>примонтированы</w:t>
      </w:r>
      <w:proofErr w:type="spellEnd"/>
      <w:r w:rsidR="00FF631B" w:rsidRPr="00C25F90">
        <w:rPr>
          <w:color w:val="303030" w:themeColor="text1"/>
          <w:szCs w:val="28"/>
        </w:rPr>
        <w:t xml:space="preserve"> две директории «</w:t>
      </w:r>
      <w:r w:rsidR="00FF631B" w:rsidRPr="00C25F90">
        <w:rPr>
          <w:color w:val="303030" w:themeColor="text1"/>
          <w:szCs w:val="28"/>
          <w:lang w:val="en-US"/>
        </w:rPr>
        <w:t>IN</w:t>
      </w:r>
      <w:r w:rsidR="00FF631B" w:rsidRPr="00C25F90">
        <w:rPr>
          <w:color w:val="303030" w:themeColor="text1"/>
          <w:szCs w:val="28"/>
        </w:rPr>
        <w:t>», «</w:t>
      </w:r>
      <w:r w:rsidR="00FF631B" w:rsidRPr="00C25F90">
        <w:rPr>
          <w:color w:val="303030" w:themeColor="text1"/>
          <w:szCs w:val="28"/>
          <w:lang w:val="en-US"/>
        </w:rPr>
        <w:t>OUT</w:t>
      </w:r>
      <w:r w:rsidR="00FF631B" w:rsidRPr="00C25F90">
        <w:rPr>
          <w:color w:val="303030" w:themeColor="text1"/>
          <w:szCs w:val="28"/>
        </w:rPr>
        <w:t>»</w:t>
      </w:r>
      <w:r w:rsidRPr="00C25F90">
        <w:rPr>
          <w:color w:val="303030" w:themeColor="text1"/>
          <w:szCs w:val="28"/>
        </w:rPr>
        <w:t xml:space="preserve"> - необходимы для </w:t>
      </w:r>
      <w:r w:rsidR="00D020A9">
        <w:rPr>
          <w:color w:val="303030" w:themeColor="text1"/>
          <w:szCs w:val="28"/>
        </w:rPr>
        <w:t xml:space="preserve">кеширования, </w:t>
      </w:r>
      <w:r w:rsidRPr="00C25F90">
        <w:rPr>
          <w:color w:val="303030" w:themeColor="text1"/>
          <w:szCs w:val="28"/>
        </w:rPr>
        <w:t>передачи сообщений</w:t>
      </w:r>
      <w:r w:rsidR="00D020A9">
        <w:rPr>
          <w:color w:val="303030" w:themeColor="text1"/>
          <w:szCs w:val="28"/>
        </w:rPr>
        <w:t xml:space="preserve"> и </w:t>
      </w:r>
      <w:r w:rsidRPr="00C25F90">
        <w:rPr>
          <w:color w:val="303030" w:themeColor="text1"/>
          <w:szCs w:val="28"/>
        </w:rPr>
        <w:t xml:space="preserve">получения </w:t>
      </w:r>
      <w:r w:rsidR="0003762F" w:rsidRPr="00C25F90">
        <w:rPr>
          <w:color w:val="303030" w:themeColor="text1"/>
          <w:szCs w:val="28"/>
        </w:rPr>
        <w:t>ответа</w:t>
      </w:r>
      <w:r w:rsidR="00EC5BDF">
        <w:rPr>
          <w:color w:val="303030" w:themeColor="text1"/>
          <w:szCs w:val="28"/>
        </w:rPr>
        <w:t xml:space="preserve"> </w:t>
      </w:r>
      <w:r w:rsidR="00EC5BDF" w:rsidRPr="00C25F90">
        <w:rPr>
          <w:color w:val="303030" w:themeColor="text1"/>
          <w:szCs w:val="28"/>
        </w:rPr>
        <w:t>(</w:t>
      </w:r>
      <w:r w:rsidR="00EC5BDF" w:rsidRPr="00C25F90">
        <w:rPr>
          <w:color w:val="303030" w:themeColor="text1"/>
          <w:szCs w:val="28"/>
        </w:rPr>
        <w:fldChar w:fldCharType="begin"/>
      </w:r>
      <w:r w:rsidR="00EC5BDF" w:rsidRPr="00C25F90">
        <w:rPr>
          <w:color w:val="303030" w:themeColor="text1"/>
          <w:szCs w:val="28"/>
        </w:rPr>
        <w:instrText xml:space="preserve"> REF _Ref153897953 \h  \* MERGEFORMAT </w:instrText>
      </w:r>
      <w:r w:rsidR="00EC5BDF" w:rsidRPr="00C25F90">
        <w:rPr>
          <w:color w:val="303030" w:themeColor="text1"/>
          <w:szCs w:val="28"/>
        </w:rPr>
      </w:r>
      <w:r w:rsidR="00EC5BDF" w:rsidRPr="00C25F90">
        <w:rPr>
          <w:color w:val="303030" w:themeColor="text1"/>
          <w:szCs w:val="28"/>
        </w:rPr>
        <w:fldChar w:fldCharType="separate"/>
      </w:r>
      <w:r w:rsidR="00EC5BDF" w:rsidRPr="00C25F90">
        <w:rPr>
          <w:szCs w:val="28"/>
        </w:rPr>
        <w:t xml:space="preserve">Рисунок </w:t>
      </w:r>
      <w:r w:rsidR="00EC5BDF" w:rsidRPr="00C25F90">
        <w:rPr>
          <w:noProof/>
          <w:szCs w:val="28"/>
        </w:rPr>
        <w:t>11</w:t>
      </w:r>
      <w:r w:rsidR="00EC5BDF" w:rsidRPr="00C25F90">
        <w:rPr>
          <w:color w:val="303030" w:themeColor="text1"/>
          <w:szCs w:val="28"/>
        </w:rPr>
        <w:fldChar w:fldCharType="end"/>
      </w:r>
      <w:r w:rsidR="00EC5BDF" w:rsidRPr="00C25F90">
        <w:rPr>
          <w:color w:val="303030" w:themeColor="text1"/>
          <w:szCs w:val="28"/>
        </w:rPr>
        <w:t>)</w:t>
      </w:r>
      <w:r w:rsidR="00BB7CEE">
        <w:rPr>
          <w:color w:val="303030" w:themeColor="text1"/>
          <w:szCs w:val="28"/>
        </w:rPr>
        <w:t>.</w:t>
      </w:r>
    </w:p>
    <w:p w14:paraId="7D57FD2F" w14:textId="77777777" w:rsidR="00FF631B" w:rsidRPr="00C25F90" w:rsidRDefault="00FF631B" w:rsidP="00FF631B">
      <w:pPr>
        <w:keepNext/>
        <w:widowControl w:val="0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07D" w14:textId="358F3530" w:rsidR="00FF631B" w:rsidRPr="00C25F90" w:rsidRDefault="00FF631B" w:rsidP="000D0BFD">
      <w:pPr>
        <w:pStyle w:val="af1"/>
        <w:rPr>
          <w:b w:val="0"/>
          <w:bCs/>
          <w:szCs w:val="28"/>
        </w:rPr>
      </w:pPr>
      <w:bookmarkStart w:id="23" w:name="_Ref153897953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  <w:lang w:val="en-US"/>
        </w:rPr>
        <w:instrText>SEQ</w:instrText>
      </w:r>
      <w:r w:rsidRPr="00C25F90">
        <w:rPr>
          <w:b w:val="0"/>
          <w:bCs/>
          <w:szCs w:val="28"/>
        </w:rPr>
        <w:instrText xml:space="preserve"> Рисунок \* </w:instrText>
      </w:r>
      <w:r w:rsidRPr="00C25F90">
        <w:rPr>
          <w:b w:val="0"/>
          <w:bCs/>
          <w:szCs w:val="28"/>
          <w:lang w:val="en-US"/>
        </w:rPr>
        <w:instrText>ARABIC</w:instrText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</w:rPr>
        <w:fldChar w:fldCharType="separate"/>
      </w:r>
      <w:r w:rsidR="00EB5A24" w:rsidRPr="007A54E0">
        <w:rPr>
          <w:b w:val="0"/>
          <w:bCs/>
          <w:noProof/>
          <w:szCs w:val="28"/>
        </w:rPr>
        <w:t>11</w:t>
      </w:r>
      <w:r w:rsidRPr="00C25F90">
        <w:rPr>
          <w:b w:val="0"/>
          <w:bCs/>
          <w:szCs w:val="28"/>
        </w:rPr>
        <w:fldChar w:fldCharType="end"/>
      </w:r>
      <w:bookmarkEnd w:id="23"/>
      <w:r w:rsidRPr="00C25F90">
        <w:rPr>
          <w:b w:val="0"/>
          <w:bCs/>
          <w:szCs w:val="28"/>
        </w:rPr>
        <w:t>. Диаграмма развертывания сервисов</w:t>
      </w:r>
    </w:p>
    <w:p w14:paraId="12D7271A" w14:textId="7EA7CA2F" w:rsidR="00FF631B" w:rsidRPr="00C25F90" w:rsidRDefault="00FF631B" w:rsidP="007F1DB9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Диаграмму взаимодействия можно увидеть на </w:t>
      </w:r>
      <w:r w:rsidR="003A636E" w:rsidRPr="00C25F90">
        <w:rPr>
          <w:szCs w:val="28"/>
        </w:rPr>
        <w:fldChar w:fldCharType="begin"/>
      </w:r>
      <w:r w:rsidR="003A636E" w:rsidRPr="00C25F90">
        <w:rPr>
          <w:szCs w:val="28"/>
        </w:rPr>
        <w:instrText xml:space="preserve"> REF _Ref153898023 \h  \* MERGEFORMAT </w:instrText>
      </w:r>
      <w:r w:rsidR="003A636E" w:rsidRPr="00C25F90">
        <w:rPr>
          <w:szCs w:val="28"/>
        </w:rPr>
      </w:r>
      <w:r w:rsidR="003A636E" w:rsidRPr="00C25F90">
        <w:rPr>
          <w:szCs w:val="28"/>
        </w:rPr>
        <w:fldChar w:fldCharType="separate"/>
      </w:r>
      <w:r w:rsidR="003A636E" w:rsidRPr="00C25F90">
        <w:rPr>
          <w:szCs w:val="28"/>
        </w:rPr>
        <w:t xml:space="preserve">Рисунок </w:t>
      </w:r>
      <w:r w:rsidR="003A636E" w:rsidRPr="00C25F90">
        <w:rPr>
          <w:noProof/>
          <w:szCs w:val="28"/>
        </w:rPr>
        <w:t>12</w:t>
      </w:r>
      <w:r w:rsidR="003A636E" w:rsidRPr="00C25F90">
        <w:rPr>
          <w:szCs w:val="28"/>
        </w:rPr>
        <w:fldChar w:fldCharType="end"/>
      </w:r>
      <w:r w:rsidRPr="00C25F90">
        <w:rPr>
          <w:szCs w:val="28"/>
        </w:rPr>
        <w:t xml:space="preserve">. Цикл взаимодействий можно разделить на четыре этапа. </w:t>
      </w:r>
    </w:p>
    <w:p w14:paraId="6303D634" w14:textId="520FE95B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</w:t>
      </w:r>
      <w:proofErr w:type="spellStart"/>
      <w:r w:rsidR="00AA2FF8" w:rsidRPr="00C25F90">
        <w:rPr>
          <w:szCs w:val="28"/>
          <w:lang w:val="en-US"/>
        </w:rPr>
        <w:t>htpp</w:t>
      </w:r>
      <w:proofErr w:type="spellEnd"/>
      <w:r w:rsidR="00AA2FF8" w:rsidRPr="00C25F90">
        <w:rPr>
          <w:szCs w:val="28"/>
        </w:rPr>
        <w:t xml:space="preserve"> </w:t>
      </w:r>
      <w:r w:rsidRPr="00C25F90">
        <w:rPr>
          <w:szCs w:val="28"/>
        </w:rPr>
        <w:t xml:space="preserve">запрос в </w:t>
      </w: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, он в свою очередь перенаправляет запрос в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.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 и сохраняет запись в </w:t>
      </w:r>
      <w:r w:rsidR="003A636E" w:rsidRPr="00C25F90">
        <w:rPr>
          <w:szCs w:val="28"/>
        </w:rPr>
        <w:t>базу данных</w:t>
      </w:r>
      <w:r w:rsidRPr="00C25F90">
        <w:rPr>
          <w:szCs w:val="28"/>
        </w:rPr>
        <w:t xml:space="preserve">, по </w:t>
      </w:r>
      <w:r w:rsidRPr="00C25F90">
        <w:rPr>
          <w:szCs w:val="28"/>
          <w:lang w:val="en-US"/>
        </w:rPr>
        <w:t>http</w:t>
      </w:r>
      <w:r w:rsidRPr="00C25F90">
        <w:rPr>
          <w:szCs w:val="28"/>
        </w:rPr>
        <w:t xml:space="preserve"> передаёт идентификатор</w:t>
      </w:r>
      <w:r w:rsidR="003A636E" w:rsidRPr="00C25F90">
        <w:rPr>
          <w:szCs w:val="28"/>
        </w:rPr>
        <w:t xml:space="preserve"> сформированного </w:t>
      </w:r>
      <w:r w:rsidR="009623BE" w:rsidRPr="00C25F90">
        <w:rPr>
          <w:szCs w:val="28"/>
        </w:rPr>
        <w:t>пакета</w:t>
      </w:r>
      <w:r w:rsidR="003A636E" w:rsidRPr="00C25F90">
        <w:rPr>
          <w:szCs w:val="28"/>
        </w:rPr>
        <w:t xml:space="preserve"> в основное приложение</w:t>
      </w:r>
      <w:r w:rsidRPr="00C25F90">
        <w:rPr>
          <w:szCs w:val="28"/>
        </w:rPr>
        <w:t>.</w:t>
      </w:r>
    </w:p>
    <w:p w14:paraId="253D66DA" w14:textId="7A2D263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>Обработка пакета сторонним сервисом: сторонний сервис мониторит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,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н поверяет его</w:t>
      </w:r>
      <w:r w:rsidR="00B621DC" w:rsidRPr="00C25F90">
        <w:rPr>
          <w:szCs w:val="28"/>
        </w:rPr>
        <w:t xml:space="preserve"> на корректность</w:t>
      </w:r>
      <w:r w:rsidRPr="00C25F90">
        <w:rPr>
          <w:szCs w:val="28"/>
        </w:rPr>
        <w:t>,</w:t>
      </w:r>
      <w:r w:rsidR="00855C76" w:rsidRPr="00C25F90">
        <w:rPr>
          <w:szCs w:val="28"/>
        </w:rPr>
        <w:t xml:space="preserve"> после проверки</w:t>
      </w:r>
      <w:r w:rsidRPr="00C25F90">
        <w:rPr>
          <w:szCs w:val="28"/>
        </w:rPr>
        <w:t xml:space="preserve"> отправляет </w:t>
      </w:r>
      <w:r w:rsidR="00074BAD" w:rsidRPr="00C25F90">
        <w:rPr>
          <w:szCs w:val="28"/>
        </w:rPr>
        <w:t xml:space="preserve">сообщение со </w:t>
      </w:r>
      <w:r w:rsidRPr="00C25F90">
        <w:rPr>
          <w:szCs w:val="28"/>
        </w:rPr>
        <w:t>статус</w:t>
      </w:r>
      <w:r w:rsidR="007C31A5" w:rsidRPr="00C25F90">
        <w:rPr>
          <w:szCs w:val="28"/>
        </w:rPr>
        <w:t>ом</w:t>
      </w:r>
      <w:r w:rsidRPr="00C25F90">
        <w:rPr>
          <w:szCs w:val="28"/>
        </w:rPr>
        <w:t xml:space="preserve"> проверки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  <w:r w:rsidR="000D31BC" w:rsidRPr="00C25F90">
        <w:rPr>
          <w:szCs w:val="28"/>
        </w:rPr>
        <w:t>«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="000D31BC" w:rsidRPr="00C25F90">
        <w:rPr>
          <w:szCs w:val="28"/>
        </w:rPr>
        <w:t>»</w:t>
      </w:r>
      <w:r w:rsidRPr="00C25F90">
        <w:rPr>
          <w:szCs w:val="28"/>
        </w:rPr>
        <w:t xml:space="preserve"> монитори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и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брабатывает его и сохраняет статус ответа в </w:t>
      </w:r>
      <w:r w:rsidR="00123290" w:rsidRPr="00C25F90">
        <w:rPr>
          <w:szCs w:val="28"/>
        </w:rPr>
        <w:t>базу данных</w:t>
      </w:r>
      <w:r w:rsidR="005C74BE" w:rsidRPr="00C25F90">
        <w:rPr>
          <w:szCs w:val="28"/>
        </w:rPr>
        <w:t>, меняет статус сущности для отслеживания статуса</w:t>
      </w:r>
      <w:r w:rsidRPr="00C25F90">
        <w:rPr>
          <w:szCs w:val="28"/>
        </w:rPr>
        <w:t>.</w:t>
      </w:r>
    </w:p>
    <w:p w14:paraId="3F9F8A7E" w14:textId="346FC36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Подписание документа сторонним сервисом: </w:t>
      </w:r>
      <w:r w:rsidR="000D0BFD" w:rsidRPr="00C25F90">
        <w:rPr>
          <w:szCs w:val="28"/>
        </w:rPr>
        <w:t>п</w:t>
      </w:r>
      <w:r w:rsidRPr="00C25F90">
        <w:rPr>
          <w:szCs w:val="28"/>
        </w:rPr>
        <w:t xml:space="preserve">осле подписания сторонний сервис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</w:p>
    <w:p w14:paraId="6690E0AF" w14:textId="77777777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проверяе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на наличие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ов, </w:t>
      </w:r>
      <w:r w:rsidRPr="00C25F90">
        <w:rPr>
          <w:szCs w:val="28"/>
        </w:rPr>
        <w:lastRenderedPageBreak/>
        <w:t>обрабатывает его - сохраняет регистрационные данные, изменяет статус сущности для отслеживания статуса.</w:t>
      </w:r>
    </w:p>
    <w:p w14:paraId="5F087C67" w14:textId="77777777" w:rsidR="00FF631B" w:rsidRPr="00C25F90" w:rsidRDefault="00FF631B" w:rsidP="007F1DB9">
      <w:pPr>
        <w:keepNext/>
        <w:widowControl w:val="0"/>
        <w:jc w:val="both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B45" w14:textId="6C0A4609" w:rsidR="00FF631B" w:rsidRPr="00C25F90" w:rsidRDefault="00FF631B" w:rsidP="0018774E">
      <w:pPr>
        <w:pStyle w:val="af1"/>
        <w:rPr>
          <w:b w:val="0"/>
          <w:szCs w:val="28"/>
        </w:rPr>
      </w:pPr>
      <w:bookmarkStart w:id="24" w:name="_Ref153898023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12</w:t>
      </w:r>
      <w:r w:rsidRPr="00C25F90">
        <w:rPr>
          <w:b w:val="0"/>
          <w:szCs w:val="28"/>
        </w:rPr>
        <w:fldChar w:fldCharType="end"/>
      </w:r>
      <w:bookmarkEnd w:id="24"/>
      <w:r w:rsidRPr="00C25F90">
        <w:rPr>
          <w:b w:val="0"/>
          <w:szCs w:val="28"/>
        </w:rPr>
        <w:t xml:space="preserve"> Диаграмма последовательностей взаимодействий сервисов</w:t>
      </w:r>
    </w:p>
    <w:p w14:paraId="171E1E11" w14:textId="5660059C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402843F0" w14:textId="42AD7808" w:rsidR="00FF631B" w:rsidRDefault="002627F8" w:rsidP="005F45B0">
      <w:pPr>
        <w:pStyle w:val="1"/>
        <w:ind w:firstLine="0"/>
        <w:jc w:val="center"/>
        <w:rPr>
          <w:sz w:val="28"/>
          <w:szCs w:val="28"/>
        </w:rPr>
      </w:pPr>
      <w:bookmarkStart w:id="25" w:name="_Toc156490810"/>
      <w:r w:rsidRPr="00C25F90">
        <w:rPr>
          <w:sz w:val="28"/>
          <w:szCs w:val="28"/>
        </w:rPr>
        <w:lastRenderedPageBreak/>
        <w:t>ЗАКЛЮЧЕНИЕ</w:t>
      </w:r>
      <w:bookmarkEnd w:id="25"/>
    </w:p>
    <w:p w14:paraId="56243CBB" w14:textId="77777777" w:rsidR="00001951" w:rsidRPr="00001951" w:rsidRDefault="00001951" w:rsidP="00001951">
      <w:pPr>
        <w:rPr>
          <w:lang w:val="x-none" w:eastAsia="x-none"/>
        </w:rPr>
      </w:pPr>
    </w:p>
    <w:p w14:paraId="63C33044" w14:textId="28E19F62" w:rsidR="00F332C7" w:rsidRPr="00C25F90" w:rsidRDefault="00843554" w:rsidP="004B3454">
      <w:r w:rsidRPr="00C25F90">
        <w:t>В рамках данной работы был рассмотрен процесс выдачи лесного участка, спроектирована модель данных, необходимая в данном процессе, спроектирована интеграция двух систем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10674CEE" w14:textId="1D4F239F" w:rsidR="00FE12A4" w:rsidRPr="00C25F90" w:rsidRDefault="00FE12A4">
      <w:pPr>
        <w:spacing w:after="160" w:line="259" w:lineRule="auto"/>
        <w:ind w:firstLine="0"/>
        <w:rPr>
          <w:rFonts w:eastAsiaTheme="majorEastAsia"/>
          <w:color w:val="303030" w:themeColor="text1"/>
          <w:szCs w:val="28"/>
        </w:rPr>
      </w:pPr>
      <w:r w:rsidRPr="00C25F90">
        <w:rPr>
          <w:szCs w:val="28"/>
        </w:rPr>
        <w:br w:type="page"/>
      </w:r>
    </w:p>
    <w:p w14:paraId="521F97FD" w14:textId="35B0D1A6" w:rsidR="00FF631B" w:rsidRDefault="004C2B03" w:rsidP="00FE12A4">
      <w:pPr>
        <w:pStyle w:val="1"/>
        <w:jc w:val="center"/>
        <w:rPr>
          <w:sz w:val="28"/>
          <w:szCs w:val="28"/>
        </w:rPr>
      </w:pPr>
      <w:bookmarkStart w:id="26" w:name="_Toc156490811"/>
      <w:r w:rsidRPr="00C25F90">
        <w:rPr>
          <w:sz w:val="28"/>
          <w:szCs w:val="28"/>
        </w:rPr>
        <w:lastRenderedPageBreak/>
        <w:t>СПИСОК ИСПОЛЬЗОВАННЫХ ИСТОЧНИКОВ</w:t>
      </w:r>
      <w:bookmarkEnd w:id="26"/>
    </w:p>
    <w:p w14:paraId="31BCD284" w14:textId="77777777" w:rsidR="00001951" w:rsidRPr="00001951" w:rsidRDefault="00001951" w:rsidP="00001951">
      <w:pPr>
        <w:rPr>
          <w:lang w:val="x-none" w:eastAsia="x-none"/>
        </w:rPr>
      </w:pPr>
    </w:p>
    <w:p w14:paraId="47F282B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татья 7. Лесной фонд // URL: </w:t>
      </w:r>
      <w:hyperlink r:id="rId24" w:history="1">
        <w:r w:rsidRPr="002B312B">
          <w:rPr>
            <w:rStyle w:val="a8"/>
            <w:szCs w:val="28"/>
          </w:rPr>
          <w:t>https://base.garant.ru/3962077/e88847e78ccd9fdb54482c7fa15982bf</w:t>
        </w:r>
      </w:hyperlink>
      <w:r w:rsidRPr="00DA5ACB">
        <w:rPr>
          <w:szCs w:val="28"/>
        </w:rPr>
        <w:t>/ (дата обращения: 19.12.2023).</w:t>
      </w:r>
    </w:p>
    <w:p w14:paraId="3D8CDBA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6.1. Земли лесного фонда // URL: </w:t>
      </w:r>
      <w:hyperlink r:id="rId25" w:history="1">
        <w:r w:rsidRPr="002B312B">
          <w:rPr>
            <w:rStyle w:val="a8"/>
            <w:szCs w:val="28"/>
          </w:rPr>
          <w:t>https://www.consultant.ru/document/cons_doc_LAW_64299/ee7af8f2c965ebfa961cd92f3446278b87d7678d/</w:t>
        </w:r>
      </w:hyperlink>
      <w:r w:rsidRPr="00DA5ACB">
        <w:rPr>
          <w:szCs w:val="28"/>
        </w:rPr>
        <w:t xml:space="preserve"> (дата обращения: 19.12.2023).</w:t>
      </w:r>
    </w:p>
    <w:p w14:paraId="5FD277B8" w14:textId="77777777" w:rsidR="00CE6D92" w:rsidRPr="00DA5AC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7. Лесной участок // URL: </w:t>
      </w:r>
      <w:hyperlink r:id="rId26" w:history="1">
        <w:r w:rsidRPr="002B312B">
          <w:rPr>
            <w:rStyle w:val="a8"/>
            <w:szCs w:val="28"/>
          </w:rPr>
          <w:t>https://www.consultant.ru/document/cons_doc_LAW_64299/7ae375f311b390ac1c8162bea35b00d78a315665/</w:t>
        </w:r>
      </w:hyperlink>
      <w:r w:rsidRPr="00DA5ACB">
        <w:rPr>
          <w:szCs w:val="28"/>
        </w:rPr>
        <w:t xml:space="preserve"> (дата обращения: 19.12.2023).\</w:t>
      </w:r>
    </w:p>
    <w:p w14:paraId="2847AB9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. Право собственности на лесные участки // URL: </w:t>
      </w:r>
      <w:hyperlink r:id="rId27" w:history="1">
        <w:r w:rsidRPr="002B312B">
          <w:rPr>
            <w:rStyle w:val="a8"/>
            <w:szCs w:val="28"/>
          </w:rPr>
          <w:t>https://www.consultant.ru/document/cons_doc_LAW_64299/ec0eac51ce047cbfa8e73b3ccb07e34e00104db4/</w:t>
        </w:r>
      </w:hyperlink>
      <w:r w:rsidRPr="00DA5ACB">
        <w:rPr>
          <w:szCs w:val="28"/>
        </w:rPr>
        <w:t xml:space="preserve"> (дата обращения: 19.12.2023).</w:t>
      </w:r>
    </w:p>
    <w:p w14:paraId="608E2F8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28" w:history="1">
        <w:r w:rsidRPr="002B312B">
          <w:rPr>
            <w:rStyle w:val="a8"/>
            <w:szCs w:val="28"/>
          </w:rPr>
          <w:t>https://www.consultant.ru/document/cons_doc_LAW_64299/071761b7ed057c6c5ee474b9ec8dce1554520df1/</w:t>
        </w:r>
      </w:hyperlink>
      <w:r w:rsidRPr="00DA5ACB">
        <w:rPr>
          <w:szCs w:val="28"/>
        </w:rPr>
        <w:t xml:space="preserve"> (дата обращения: 19.12.2023).</w:t>
      </w:r>
    </w:p>
    <w:p w14:paraId="49C1EA97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29" w:history="1">
        <w:r w:rsidRPr="002B312B">
          <w:rPr>
            <w:rStyle w:val="a8"/>
            <w:szCs w:val="28"/>
          </w:rPr>
          <w:t>https://www.consultant.ru/document/cons_doc_LAW_33773/6dbea352632956be60b07d5059c4c7811cc30c60/</w:t>
        </w:r>
      </w:hyperlink>
      <w:r w:rsidRPr="00DA5ACB">
        <w:rPr>
          <w:szCs w:val="28"/>
        </w:rPr>
        <w:t xml:space="preserve"> (дата обращения: 19.12.2023).</w:t>
      </w:r>
    </w:p>
    <w:p w14:paraId="2F518490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истема автоматизации документооборота // URL: </w:t>
      </w:r>
      <w:hyperlink r:id="rId30" w:history="1">
        <w:r w:rsidRPr="002B312B">
          <w:rPr>
            <w:rStyle w:val="a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DA5ACB">
        <w:rPr>
          <w:szCs w:val="28"/>
        </w:rPr>
        <w:t xml:space="preserve"> (дата обращения: 19.12.2023).</w:t>
      </w:r>
    </w:p>
    <w:p w14:paraId="65575CC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lastRenderedPageBreak/>
        <w:t xml:space="preserve">Трёхуровневая архитектура // URL: </w:t>
      </w:r>
      <w:hyperlink r:id="rId31" w:history="1">
        <w:r w:rsidRPr="002B312B">
          <w:rPr>
            <w:rStyle w:val="a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DA5ACB">
        <w:rPr>
          <w:szCs w:val="28"/>
        </w:rPr>
        <w:t xml:space="preserve"> (дата обращения: 19.12.2023).</w:t>
      </w:r>
    </w:p>
    <w:p w14:paraId="638E4D26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proofErr w:type="spellStart"/>
      <w:r w:rsidRPr="00DA5ACB">
        <w:rPr>
          <w:szCs w:val="28"/>
        </w:rPr>
        <w:t>Микросервисная</w:t>
      </w:r>
      <w:proofErr w:type="spellEnd"/>
      <w:r w:rsidRPr="00DA5ACB">
        <w:rPr>
          <w:szCs w:val="28"/>
        </w:rPr>
        <w:t xml:space="preserve"> архитектура // URL: </w:t>
      </w:r>
      <w:hyperlink r:id="rId32" w:history="1">
        <w:r w:rsidRPr="002B312B">
          <w:rPr>
            <w:rStyle w:val="a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207D61">
        <w:rPr>
          <w:szCs w:val="28"/>
        </w:rPr>
        <w:t xml:space="preserve"> </w:t>
      </w:r>
      <w:r w:rsidRPr="00DA5ACB">
        <w:rPr>
          <w:szCs w:val="28"/>
        </w:rPr>
        <w:t>(дата обращения: 19.12.2023).</w:t>
      </w:r>
    </w:p>
    <w:p w14:paraId="6532A05D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FTP // URL: </w:t>
      </w:r>
      <w:hyperlink r:id="rId33" w:history="1">
        <w:r w:rsidRPr="002B312B">
          <w:rPr>
            <w:rStyle w:val="a8"/>
            <w:szCs w:val="28"/>
          </w:rPr>
          <w:t>https://ru.wikipedia.org/wiki/FTP</w:t>
        </w:r>
      </w:hyperlink>
      <w:r w:rsidRPr="00207D61">
        <w:rPr>
          <w:szCs w:val="28"/>
        </w:rPr>
        <w:t xml:space="preserve"> (дата обращения: 19.12.2023).</w:t>
      </w:r>
    </w:p>
    <w:p w14:paraId="623F0FC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ZIP // URL: </w:t>
      </w:r>
      <w:hyperlink r:id="rId34" w:history="1">
        <w:r w:rsidRPr="002B312B">
          <w:rPr>
            <w:rStyle w:val="a8"/>
            <w:szCs w:val="28"/>
          </w:rPr>
          <w:t>https://ru.wikipedia.org/wiki/ZIP</w:t>
        </w:r>
      </w:hyperlink>
      <w:r w:rsidRPr="00207D61">
        <w:rPr>
          <w:szCs w:val="28"/>
        </w:rPr>
        <w:t xml:space="preserve"> (дата обращения: 19.12.2023).</w:t>
      </w:r>
    </w:p>
    <w:p w14:paraId="284C8EF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XML // URL: </w:t>
      </w:r>
      <w:hyperlink r:id="rId35" w:history="1">
        <w:r w:rsidRPr="002B312B">
          <w:rPr>
            <w:rStyle w:val="a8"/>
            <w:szCs w:val="28"/>
          </w:rPr>
          <w:t>https://ru.wikipedia.org/wiki/XML</w:t>
        </w:r>
      </w:hyperlink>
      <w:r w:rsidRPr="00207D61">
        <w:rPr>
          <w:szCs w:val="28"/>
        </w:rPr>
        <w:t xml:space="preserve"> (дата обращения: 19.12.2023).</w:t>
      </w:r>
    </w:p>
    <w:p w14:paraId="1C15A5D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Что такое </w:t>
      </w:r>
      <w:proofErr w:type="spellStart"/>
      <w:r w:rsidRPr="00207D61">
        <w:rPr>
          <w:szCs w:val="28"/>
        </w:rPr>
        <w:t>Docker</w:t>
      </w:r>
      <w:proofErr w:type="spellEnd"/>
      <w:r w:rsidRPr="00207D61">
        <w:rPr>
          <w:szCs w:val="28"/>
        </w:rPr>
        <w:t xml:space="preserve"> контейнер // URL: </w:t>
      </w:r>
      <w:hyperlink r:id="rId36" w:history="1">
        <w:r w:rsidRPr="002B312B">
          <w:rPr>
            <w:rStyle w:val="a8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</w:t>
      </w:r>
      <w:r w:rsidRPr="00207D61">
        <w:rPr>
          <w:szCs w:val="28"/>
        </w:rPr>
        <w:t>(дата обращения: 19.12.2023).</w:t>
      </w:r>
    </w:p>
    <w:p w14:paraId="79D355AA" w14:textId="4DF43103" w:rsidR="00FF631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HTTP // URL: </w:t>
      </w:r>
      <w:hyperlink r:id="rId37" w:history="1">
        <w:r w:rsidRPr="002B312B">
          <w:rPr>
            <w:rStyle w:val="a8"/>
            <w:szCs w:val="28"/>
          </w:rPr>
          <w:t>https://ru.wikipedia.org/wiki/HTTP</w:t>
        </w:r>
      </w:hyperlink>
      <w:r w:rsidRPr="00207D61">
        <w:rPr>
          <w:szCs w:val="28"/>
        </w:rPr>
        <w:t xml:space="preserve"> (дата обращения: 19.12.2023).</w:t>
      </w:r>
    </w:p>
    <w:p w14:paraId="74A3A75C" w14:textId="392C8A6C" w:rsidR="001151D7" w:rsidRPr="00CE6D92" w:rsidRDefault="001151D7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1151D7">
        <w:rPr>
          <w:szCs w:val="28"/>
        </w:rPr>
        <w:t xml:space="preserve">ЕИС ЗАКУПКИ // URL: </w:t>
      </w:r>
      <w:hyperlink r:id="rId38" w:history="1">
        <w:r w:rsidRPr="005433D2">
          <w:rPr>
            <w:rStyle w:val="a8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</w:t>
      </w:r>
      <w:r w:rsidRPr="001151D7">
        <w:rPr>
          <w:szCs w:val="28"/>
        </w:rPr>
        <w:t>(дата обращения: 19.12.2023).</w:t>
      </w:r>
    </w:p>
    <w:p w14:paraId="0F0F2C1A" w14:textId="679397AD" w:rsidR="00FF631B" w:rsidRPr="00C25F90" w:rsidRDefault="00FF631B" w:rsidP="00FF631B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62C67682" w14:textId="4E788F3B" w:rsidR="00A60F12" w:rsidRDefault="00A60F12" w:rsidP="00A60F12">
      <w:pPr>
        <w:pStyle w:val="1"/>
        <w:jc w:val="center"/>
        <w:rPr>
          <w:sz w:val="28"/>
          <w:szCs w:val="28"/>
          <w:lang w:val="ru-RU"/>
        </w:rPr>
      </w:pPr>
      <w:bookmarkStart w:id="27" w:name="_Toc156490812"/>
      <w:r w:rsidRPr="00A60F12">
        <w:rPr>
          <w:sz w:val="28"/>
          <w:szCs w:val="28"/>
          <w:lang w:val="ru-RU"/>
        </w:rPr>
        <w:lastRenderedPageBreak/>
        <w:t>ПРИЛОЖЕНИЯ</w:t>
      </w:r>
      <w:bookmarkEnd w:id="27"/>
    </w:p>
    <w:p w14:paraId="6DF7B648" w14:textId="77777777" w:rsidR="00001951" w:rsidRPr="00001951" w:rsidRDefault="00001951" w:rsidP="00001951">
      <w:pPr>
        <w:rPr>
          <w:lang w:eastAsia="x-none"/>
        </w:rPr>
      </w:pPr>
    </w:p>
    <w:p w14:paraId="6AA89247" w14:textId="64FD417E" w:rsidR="00F07BB4" w:rsidRPr="00A60F12" w:rsidRDefault="00FF631B" w:rsidP="00015B3E">
      <w:pPr>
        <w:pStyle w:val="2"/>
        <w:jc w:val="right"/>
      </w:pPr>
      <w:bookmarkStart w:id="28" w:name="_Toc156490813"/>
      <w:r w:rsidRPr="00C25F90">
        <w:t>Приложени</w:t>
      </w:r>
      <w:bookmarkEnd w:id="0"/>
      <w:r w:rsidR="00A60F12">
        <w:t>е 1</w:t>
      </w:r>
      <w:bookmarkEnd w:id="28"/>
    </w:p>
    <w:p w14:paraId="504B8F86" w14:textId="269C31BA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 </w:t>
      </w:r>
      <w:r w:rsidR="00ED4B98" w:rsidRPr="0083329C">
        <w:rPr>
          <w:sz w:val="28"/>
          <w:szCs w:val="28"/>
        </w:rPr>
        <w:t>Основные положения.</w:t>
      </w:r>
    </w:p>
    <w:p w14:paraId="7DCDE3B0" w14:textId="15D00D34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1 </w:t>
      </w:r>
      <w:r w:rsidR="00ED4B98" w:rsidRPr="0083329C">
        <w:rPr>
          <w:sz w:val="28"/>
          <w:szCs w:val="28"/>
        </w:rPr>
        <w:t>Наименование и условное обозначение системы.</w:t>
      </w:r>
    </w:p>
    <w:p w14:paraId="5EA4D93C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752ECE33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Краткое наименование: ВИС «Лесопользование»</w:t>
      </w:r>
    </w:p>
    <w:p w14:paraId="1FA980F3" w14:textId="6ACEEDF4" w:rsidR="00ED4B98" w:rsidRPr="0083329C" w:rsidRDefault="0083329C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83329C">
        <w:rPr>
          <w:sz w:val="28"/>
          <w:szCs w:val="28"/>
        </w:rPr>
        <w:t xml:space="preserve">1.2 </w:t>
      </w:r>
      <w:r w:rsidR="00ED4B98" w:rsidRPr="0083329C">
        <w:rPr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.</w:t>
      </w:r>
    </w:p>
    <w:p w14:paraId="44C4BF05" w14:textId="77777777" w:rsidR="00ED4B98" w:rsidRPr="0083329C" w:rsidRDefault="00ED4B98" w:rsidP="0083329C">
      <w:pPr>
        <w:rPr>
          <w:szCs w:val="28"/>
        </w:rPr>
      </w:pPr>
      <w:r w:rsidRPr="0083329C">
        <w:rPr>
          <w:szCs w:val="28"/>
        </w:rPr>
        <w:t>Заказчик:</w:t>
      </w:r>
    </w:p>
    <w:p w14:paraId="4AE10D5D" w14:textId="77777777" w:rsidR="00ED4B98" w:rsidRPr="0083329C" w:rsidRDefault="00ED4B98" w:rsidP="0083329C">
      <w:pPr>
        <w:ind w:left="708"/>
        <w:rPr>
          <w:szCs w:val="28"/>
        </w:rPr>
      </w:pPr>
      <w:r w:rsidRPr="0083329C">
        <w:rPr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6CA8DDD" w14:textId="77777777" w:rsidR="00ED4B98" w:rsidRPr="00691780" w:rsidRDefault="00ED4B98" w:rsidP="00ED4B98">
      <w:r w:rsidRPr="00691780">
        <w:t xml:space="preserve">Функциональный заказчик: </w:t>
      </w:r>
    </w:p>
    <w:p w14:paraId="13B13267" w14:textId="77777777" w:rsidR="00ED4B98" w:rsidRPr="00691780" w:rsidRDefault="00ED4B98" w:rsidP="00ED4B98">
      <w:pPr>
        <w:ind w:left="708" w:firstLine="708"/>
      </w:pPr>
      <w:r w:rsidRPr="00691780">
        <w:t>Министерство природных ресурсов и экологии Свердловской области</w:t>
      </w:r>
    </w:p>
    <w:p w14:paraId="0FE7481A" w14:textId="77777777" w:rsidR="00ED4B98" w:rsidRPr="00691780" w:rsidRDefault="00ED4B98" w:rsidP="00ED4B98">
      <w:r w:rsidRPr="00691780">
        <w:t>Адрес: 620004, Екатеринбург, ул. Малышева, 101.</w:t>
      </w:r>
    </w:p>
    <w:p w14:paraId="36C5C724" w14:textId="77777777" w:rsidR="00ED4B98" w:rsidRPr="00691780" w:rsidRDefault="00ED4B98" w:rsidP="00ED4B98">
      <w:r w:rsidRPr="00691780">
        <w:t>Исполнитель:</w:t>
      </w:r>
    </w:p>
    <w:p w14:paraId="236F9719" w14:textId="7D352628" w:rsidR="00ED4B98" w:rsidRPr="0083329C" w:rsidRDefault="00ED4B98" w:rsidP="0083329C">
      <w:pPr>
        <w:ind w:left="426"/>
      </w:pPr>
      <w:r w:rsidRPr="00691780">
        <w:t>ООО «Техноком» Адрес: 625013, РФ, Тюменская область, г. Тюмень, ул. Пермякова, дом 1, строение 5, офис 904, Бизнес-центр «Нобель-Парк»</w:t>
      </w:r>
    </w:p>
    <w:p w14:paraId="0B04610B" w14:textId="4E034DD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3 </w:t>
      </w:r>
      <w:r w:rsidR="00ED4B98" w:rsidRPr="0083329C">
        <w:rPr>
          <w:sz w:val="28"/>
          <w:szCs w:val="28"/>
        </w:rPr>
        <w:t>Перечень документов, на основании которых создается система</w:t>
      </w:r>
    </w:p>
    <w:p w14:paraId="420B96FF" w14:textId="77777777" w:rsidR="00ED4B98" w:rsidRPr="00691780" w:rsidRDefault="00ED4B98" w:rsidP="00ED4B98">
      <w:r w:rsidRPr="00691780">
        <w:t>При создании Системы должны быть учтены требования следующих нормативно-правовых актов:</w:t>
      </w:r>
    </w:p>
    <w:p w14:paraId="51AC90B9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49-ФЗ «Об информации, информационных технологиях и о защите информации»; (</w:t>
      </w:r>
      <w:hyperlink r:id="rId39" w:history="1">
        <w:r w:rsidRPr="00691780">
          <w:rPr>
            <w:rStyle w:val="a8"/>
          </w:rPr>
          <w:t>http://kremlin.ru/acts/bank/24157</w:t>
        </w:r>
      </w:hyperlink>
      <w:r w:rsidRPr="00691780">
        <w:t>)</w:t>
      </w:r>
    </w:p>
    <w:p w14:paraId="6438EC1C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52-ФЗ «О персональных данных»; (</w:t>
      </w:r>
      <w:hyperlink r:id="rId40" w:history="1">
        <w:r w:rsidRPr="00691780">
          <w:rPr>
            <w:rStyle w:val="a8"/>
          </w:rPr>
          <w:t>http://kremlin.ru/acts/bank/24154</w:t>
        </w:r>
      </w:hyperlink>
      <w:r w:rsidRPr="00691780">
        <w:t>)</w:t>
      </w:r>
    </w:p>
    <w:p w14:paraId="76C6E561" w14:textId="77777777" w:rsidR="00ED4B98" w:rsidRPr="00691780" w:rsidRDefault="00ED4B98" w:rsidP="00ED4B98">
      <w:r w:rsidRPr="00691780">
        <w:lastRenderedPageBreak/>
        <w:t></w:t>
      </w:r>
      <w:r w:rsidRPr="00691780">
        <w:tab/>
        <w:t>Федеральный закон от 27.07.2010 № 210-ФЗ «Об организации предоставления государственных и муниципальных услуг»; (</w:t>
      </w:r>
      <w:hyperlink r:id="rId41" w:history="1">
        <w:r w:rsidRPr="00691780">
          <w:rPr>
            <w:rStyle w:val="a8"/>
          </w:rPr>
          <w:t>http://kremlin.ru/acts/bank/31584</w:t>
        </w:r>
      </w:hyperlink>
      <w:r w:rsidRPr="00691780">
        <w:t>)</w:t>
      </w:r>
    </w:p>
    <w:p w14:paraId="475ABA11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30.12.2015 № 431-ФЗ «О геодезии, картографии</w:t>
      </w:r>
    </w:p>
    <w:p w14:paraId="7EA0F384" w14:textId="77777777" w:rsidR="00ED4B98" w:rsidRPr="00691780" w:rsidRDefault="00ED4B98" w:rsidP="00ED4B98">
      <w:r w:rsidRPr="00691780">
        <w:t>и пространственных данных и о внесении изменений в отдельные законодательные акты Российской Федерации»; (</w:t>
      </w:r>
      <w:hyperlink r:id="rId42" w:history="1">
        <w:r w:rsidRPr="00691780">
          <w:rPr>
            <w:rStyle w:val="a8"/>
          </w:rPr>
          <w:t>http://kremlin.ru/acts/bank/40372</w:t>
        </w:r>
      </w:hyperlink>
      <w:r w:rsidRPr="00691780">
        <w:t>)</w:t>
      </w:r>
    </w:p>
    <w:p w14:paraId="7FAB0AE2" w14:textId="77777777" w:rsidR="00ED4B98" w:rsidRPr="00691780" w:rsidRDefault="00ED4B98" w:rsidP="00ED4B98">
      <w:r w:rsidRPr="00691780">
        <w:t></w:t>
      </w:r>
      <w:r w:rsidRPr="00691780">
        <w:tab/>
        <w:t xml:space="preserve">Распоряжение Президента РФ от 18.05.2017 № 163-рп «Об утверждении плана перехода на использование отечественных геоинформационных технологий»; ( </w:t>
      </w:r>
      <w:hyperlink r:id="rId43" w:history="1">
        <w:r w:rsidRPr="00691780">
          <w:rPr>
            <w:rStyle w:val="a8"/>
          </w:rPr>
          <w:t>http://kremlin.ru/acts/bank/41927</w:t>
        </w:r>
      </w:hyperlink>
      <w:r w:rsidRPr="00691780">
        <w:t>)</w:t>
      </w:r>
    </w:p>
    <w:p w14:paraId="5FCD6AB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(</w:t>
      </w:r>
      <w:hyperlink r:id="rId44" w:history="1">
        <w:r w:rsidRPr="00691780">
          <w:rPr>
            <w:rStyle w:val="a8"/>
          </w:rPr>
          <w:t>http://kremlin.ru/acts/bank/41925</w:t>
        </w:r>
      </w:hyperlink>
      <w:r w:rsidRPr="00691780">
        <w:t>)</w:t>
      </w:r>
    </w:p>
    <w:p w14:paraId="66842754" w14:textId="77777777" w:rsidR="00ED4B98" w:rsidRPr="00691780" w:rsidRDefault="00ED4B98" w:rsidP="00ED4B98">
      <w:r w:rsidRPr="00691780"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6E59F7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(</w:t>
      </w:r>
      <w:hyperlink r:id="rId45" w:history="1">
        <w:r w:rsidRPr="00691780">
          <w:rPr>
            <w:rStyle w:val="a8"/>
          </w:rPr>
          <w:t>http://kremlin.ru/acts/bank/35900</w:t>
        </w:r>
      </w:hyperlink>
      <w:r w:rsidRPr="00691780">
        <w:t>)</w:t>
      </w:r>
    </w:p>
    <w:p w14:paraId="6223DC9E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(</w:t>
      </w:r>
      <w:hyperlink r:id="rId46" w:history="1">
        <w:r w:rsidRPr="00691780">
          <w:rPr>
            <w:rStyle w:val="a8"/>
          </w:rPr>
          <w:t>https://base.garant.ru/71120998/</w:t>
        </w:r>
      </w:hyperlink>
      <w:r w:rsidRPr="00691780">
        <w:t>)</w:t>
      </w:r>
    </w:p>
    <w:p w14:paraId="14D37663" w14:textId="0178666F" w:rsidR="00ED4B98" w:rsidRPr="00691780" w:rsidRDefault="00ED4B98" w:rsidP="00ED4B98">
      <w:r w:rsidRPr="00691780">
        <w:t></w:t>
      </w:r>
      <w:r w:rsidRPr="00691780">
        <w:tab/>
        <w:t xml:space="preserve"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proofErr w:type="spellStart"/>
      <w:r w:rsidRPr="00691780">
        <w:t>собств</w:t>
      </w:r>
      <w:r w:rsidR="003266FB">
        <w:t>ы</w:t>
      </w:r>
      <w:r w:rsidRPr="00691780">
        <w:t>енности</w:t>
      </w:r>
      <w:proofErr w:type="spellEnd"/>
      <w:r w:rsidRPr="00691780">
        <w:t>»; (</w:t>
      </w:r>
      <w:hyperlink r:id="rId47" w:history="1">
        <w:r w:rsidRPr="00691780">
          <w:rPr>
            <w:rStyle w:val="a8"/>
          </w:rPr>
          <w:t>https://base.garant.ru/70807806/</w:t>
        </w:r>
      </w:hyperlink>
      <w:r w:rsidRPr="00691780">
        <w:t>)</w:t>
      </w:r>
    </w:p>
    <w:p w14:paraId="0F717767" w14:textId="77777777" w:rsidR="00ED4B98" w:rsidRPr="00691780" w:rsidRDefault="00ED4B98" w:rsidP="00ED4B98">
      <w:r w:rsidRPr="00691780">
        <w:lastRenderedPageBreak/>
        <w:t></w:t>
      </w:r>
      <w:r w:rsidRPr="00691780">
        <w:tab/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0EFE702E" w14:textId="77777777" w:rsidR="00ED4B98" w:rsidRPr="00691780" w:rsidRDefault="00ED4B98" w:rsidP="00ED4B98">
      <w:r w:rsidRPr="00691780">
        <w:t></w:t>
      </w:r>
      <w:r w:rsidRPr="00691780">
        <w:tab/>
        <w:t>«Лесной кодекс Российской Федерации» от 04.12.2006 № 200-ФЗ; (</w:t>
      </w:r>
      <w:hyperlink r:id="rId48" w:history="1">
        <w:r w:rsidRPr="00691780">
          <w:rPr>
            <w:rStyle w:val="a8"/>
          </w:rPr>
          <w:t>http://kremlin.ru/acts/bank/24637</w:t>
        </w:r>
      </w:hyperlink>
      <w:r w:rsidRPr="00691780">
        <w:t>)</w:t>
      </w:r>
    </w:p>
    <w:p w14:paraId="52224C4F" w14:textId="77777777" w:rsidR="00ED4B98" w:rsidRPr="00691780" w:rsidRDefault="00ED4B98" w:rsidP="00ED4B98">
      <w:r w:rsidRPr="00691780">
        <w:t></w:t>
      </w:r>
      <w:r w:rsidRPr="00691780">
        <w:tab/>
        <w:t>«Земельный кодекс Российской Федерации» от 25.10.2001 № 136-ФЗ; (</w:t>
      </w:r>
      <w:hyperlink r:id="rId49" w:history="1">
        <w:r w:rsidRPr="00691780">
          <w:rPr>
            <w:rStyle w:val="a8"/>
          </w:rPr>
          <w:t>http://kremlin.ru/acts/bank/17478</w:t>
        </w:r>
      </w:hyperlink>
      <w:r w:rsidRPr="00691780">
        <w:t>)</w:t>
      </w:r>
    </w:p>
    <w:p w14:paraId="08D64400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27.07.2020 № 491 «Об утверждении Порядка ведения государственного лесного реестра»; (</w:t>
      </w:r>
      <w:hyperlink r:id="rId50" w:history="1">
        <w:r w:rsidRPr="00691780">
          <w:rPr>
            <w:rStyle w:val="a8"/>
          </w:rPr>
          <w:t>http://kremlin.ru/acts/bank/46312</w:t>
        </w:r>
      </w:hyperlink>
      <w:r w:rsidRPr="00691780">
        <w:t>)</w:t>
      </w:r>
    </w:p>
    <w:p w14:paraId="1EFB6A8D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Российской Федерации от 31.10.2007 № 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; (</w:t>
      </w:r>
      <w:hyperlink r:id="rId51" w:history="1">
        <w:r w:rsidRPr="00691780">
          <w:rPr>
            <w:rStyle w:val="a8"/>
          </w:rPr>
          <w:t>http://leskom.nov.ru/docs/entry/242</w:t>
        </w:r>
      </w:hyperlink>
      <w:r w:rsidRPr="00691780">
        <w:t>)</w:t>
      </w:r>
    </w:p>
    <w:p w14:paraId="2E335FB1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4E0E8998" w14:textId="77777777" w:rsidR="00ED4B98" w:rsidRPr="00691780" w:rsidRDefault="00ED4B98" w:rsidP="00ED4B98">
      <w:pPr>
        <w:spacing w:before="120" w:line="288" w:lineRule="auto"/>
        <w:textAlignment w:val="baseline"/>
        <w:rPr>
          <w:rFonts w:eastAsia="Calibri"/>
          <w:spacing w:val="2"/>
        </w:rPr>
      </w:pPr>
      <w:r w:rsidRPr="00691780">
        <w:rPr>
          <w:rFonts w:eastAsia="Calibri"/>
          <w:spacing w:val="2"/>
        </w:rPr>
        <w:t>Срок выполнения Работ – с момента начала 8 учебного семестра до предварительной защиты дипломной работы.</w:t>
      </w:r>
    </w:p>
    <w:p w14:paraId="7D43385D" w14:textId="4BB0D1CA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1.</w:t>
      </w:r>
      <w:r w:rsidR="004215DC">
        <w:rPr>
          <w:sz w:val="28"/>
          <w:szCs w:val="28"/>
        </w:rPr>
        <w:t>4</w:t>
      </w:r>
      <w:r w:rsidRPr="0083329C"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 xml:space="preserve">Список сокращений и определен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D4B98" w:rsidRPr="00325559" w14:paraId="41B021D2" w14:textId="77777777" w:rsidTr="00A85870">
        <w:tc>
          <w:tcPr>
            <w:tcW w:w="2972" w:type="dxa"/>
            <w:vAlign w:val="center"/>
          </w:tcPr>
          <w:p w14:paraId="16D63E1A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</w:rPr>
              <w:t>API</w:t>
            </w:r>
          </w:p>
        </w:tc>
        <w:tc>
          <w:tcPr>
            <w:tcW w:w="6373" w:type="dxa"/>
            <w:vAlign w:val="center"/>
          </w:tcPr>
          <w:p w14:paraId="341917BB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91780">
              <w:rPr>
                <w:sz w:val="22"/>
                <w:szCs w:val="22"/>
              </w:rPr>
              <w:t>англ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. </w:t>
            </w:r>
            <w:r w:rsidRPr="00691780">
              <w:rPr>
                <w:sz w:val="22"/>
                <w:szCs w:val="22"/>
              </w:rPr>
              <w:t>А</w:t>
            </w:r>
            <w:proofErr w:type="spellStart"/>
            <w:r w:rsidRPr="00691780">
              <w:rPr>
                <w:sz w:val="22"/>
                <w:szCs w:val="22"/>
                <w:lang w:val="en-US"/>
              </w:rPr>
              <w:t>pplication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 Programming Interface) </w:t>
            </w:r>
            <w:r w:rsidRPr="00691780">
              <w:rPr>
                <w:sz w:val="22"/>
                <w:szCs w:val="22"/>
              </w:rPr>
              <w:t>программный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интерфейс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приложения</w:t>
            </w:r>
          </w:p>
        </w:tc>
      </w:tr>
      <w:tr w:rsidR="00ED4B98" w:rsidRPr="00691780" w14:paraId="702C7CE9" w14:textId="77777777" w:rsidTr="00A85870">
        <w:tc>
          <w:tcPr>
            <w:tcW w:w="2972" w:type="dxa"/>
            <w:vAlign w:val="center"/>
          </w:tcPr>
          <w:p w14:paraId="15242A4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ИС</w:t>
            </w:r>
          </w:p>
        </w:tc>
        <w:tc>
          <w:tcPr>
            <w:tcW w:w="6373" w:type="dxa"/>
            <w:vAlign w:val="center"/>
          </w:tcPr>
          <w:p w14:paraId="2775E05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ED4B98" w:rsidRPr="00691780" w14:paraId="6C58C84B" w14:textId="77777777" w:rsidTr="00A85870">
        <w:tc>
          <w:tcPr>
            <w:tcW w:w="2972" w:type="dxa"/>
            <w:vAlign w:val="center"/>
          </w:tcPr>
          <w:p w14:paraId="75C0FAE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Д</w:t>
            </w:r>
          </w:p>
        </w:tc>
        <w:tc>
          <w:tcPr>
            <w:tcW w:w="6373" w:type="dxa"/>
            <w:vAlign w:val="center"/>
          </w:tcPr>
          <w:p w14:paraId="0765ED9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аза данных</w:t>
            </w:r>
          </w:p>
        </w:tc>
      </w:tr>
      <w:tr w:rsidR="00ED4B98" w:rsidRPr="00691780" w14:paraId="4EDB010F" w14:textId="77777777" w:rsidTr="00A85870">
        <w:tc>
          <w:tcPr>
            <w:tcW w:w="2972" w:type="dxa"/>
          </w:tcPr>
          <w:p w14:paraId="6460160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К</w:t>
            </w:r>
          </w:p>
        </w:tc>
        <w:tc>
          <w:tcPr>
            <w:tcW w:w="6373" w:type="dxa"/>
          </w:tcPr>
          <w:p w14:paraId="553AE11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осударственный контракт</w:t>
            </w:r>
          </w:p>
        </w:tc>
      </w:tr>
      <w:tr w:rsidR="00ED4B98" w:rsidRPr="00691780" w14:paraId="41F0D854" w14:textId="77777777" w:rsidTr="00A85870">
        <w:tc>
          <w:tcPr>
            <w:tcW w:w="2972" w:type="dxa"/>
          </w:tcPr>
          <w:p w14:paraId="42C46907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ГАИС ЛЕС</w:t>
            </w:r>
          </w:p>
        </w:tc>
        <w:tc>
          <w:tcPr>
            <w:tcW w:w="6373" w:type="dxa"/>
          </w:tcPr>
          <w:p w14:paraId="03FDF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диная государственная АИС учета древесины и сделок с ней</w:t>
            </w:r>
          </w:p>
        </w:tc>
      </w:tr>
      <w:tr w:rsidR="00ED4B98" w:rsidRPr="00691780" w14:paraId="5B2D20A3" w14:textId="77777777" w:rsidTr="00A85870">
        <w:tc>
          <w:tcPr>
            <w:tcW w:w="2972" w:type="dxa"/>
            <w:vAlign w:val="center"/>
          </w:tcPr>
          <w:p w14:paraId="2437DA3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С</w:t>
            </w:r>
          </w:p>
        </w:tc>
        <w:tc>
          <w:tcPr>
            <w:tcW w:w="6373" w:type="dxa"/>
            <w:vAlign w:val="center"/>
          </w:tcPr>
          <w:p w14:paraId="0DBB07F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ая система</w:t>
            </w:r>
          </w:p>
        </w:tc>
      </w:tr>
      <w:tr w:rsidR="00ED4B98" w:rsidRPr="00691780" w14:paraId="41EB93DF" w14:textId="77777777" w:rsidTr="00A85870">
        <w:tc>
          <w:tcPr>
            <w:tcW w:w="2972" w:type="dxa"/>
            <w:vAlign w:val="center"/>
          </w:tcPr>
          <w:p w14:paraId="6D49F6D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ТС</w:t>
            </w:r>
          </w:p>
        </w:tc>
        <w:tc>
          <w:tcPr>
            <w:tcW w:w="6373" w:type="dxa"/>
            <w:vAlign w:val="center"/>
          </w:tcPr>
          <w:p w14:paraId="49905A7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ED4B98" w:rsidRPr="00691780" w14:paraId="1E5BA2A1" w14:textId="77777777" w:rsidTr="00A85870">
        <w:tc>
          <w:tcPr>
            <w:tcW w:w="2972" w:type="dxa"/>
            <w:vAlign w:val="center"/>
          </w:tcPr>
          <w:p w14:paraId="60738065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Э</w:t>
            </w:r>
          </w:p>
        </w:tc>
        <w:tc>
          <w:tcPr>
            <w:tcW w:w="6373" w:type="dxa"/>
            <w:vAlign w:val="center"/>
          </w:tcPr>
          <w:p w14:paraId="4A118D0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пытная эксплуатация</w:t>
            </w:r>
          </w:p>
        </w:tc>
      </w:tr>
      <w:tr w:rsidR="00ED4B98" w:rsidRPr="00691780" w14:paraId="6045F7A5" w14:textId="77777777" w:rsidTr="00A85870">
        <w:tc>
          <w:tcPr>
            <w:tcW w:w="2972" w:type="dxa"/>
            <w:vAlign w:val="center"/>
          </w:tcPr>
          <w:p w14:paraId="2B519E5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О</w:t>
            </w:r>
          </w:p>
        </w:tc>
        <w:tc>
          <w:tcPr>
            <w:tcW w:w="6373" w:type="dxa"/>
            <w:vAlign w:val="center"/>
          </w:tcPr>
          <w:p w14:paraId="7533D38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ED4B98" w:rsidRPr="00691780" w14:paraId="191BCD47" w14:textId="77777777" w:rsidTr="00A85870">
        <w:tc>
          <w:tcPr>
            <w:tcW w:w="2972" w:type="dxa"/>
            <w:vAlign w:val="center"/>
          </w:tcPr>
          <w:p w14:paraId="7D760C8B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lastRenderedPageBreak/>
              <w:t>РЦОД</w:t>
            </w:r>
          </w:p>
        </w:tc>
        <w:tc>
          <w:tcPr>
            <w:tcW w:w="6373" w:type="dxa"/>
            <w:vAlign w:val="center"/>
          </w:tcPr>
          <w:p w14:paraId="34CC350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Региональный центр обработки данных</w:t>
            </w:r>
          </w:p>
        </w:tc>
      </w:tr>
      <w:tr w:rsidR="00ED4B98" w:rsidRPr="00691780" w14:paraId="1E3D3171" w14:textId="77777777" w:rsidTr="00A85870">
        <w:tc>
          <w:tcPr>
            <w:tcW w:w="2972" w:type="dxa"/>
            <w:vAlign w:val="center"/>
          </w:tcPr>
          <w:p w14:paraId="5A9ECDF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О</w:t>
            </w:r>
          </w:p>
        </w:tc>
        <w:tc>
          <w:tcPr>
            <w:tcW w:w="6373" w:type="dxa"/>
            <w:vAlign w:val="center"/>
          </w:tcPr>
          <w:p w14:paraId="194F9CC0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вердловская область</w:t>
            </w:r>
          </w:p>
        </w:tc>
      </w:tr>
      <w:tr w:rsidR="00ED4B98" w:rsidRPr="00691780" w14:paraId="3B632416" w14:textId="77777777" w:rsidTr="00A85870">
        <w:tc>
          <w:tcPr>
            <w:tcW w:w="2972" w:type="dxa"/>
            <w:vAlign w:val="center"/>
          </w:tcPr>
          <w:p w14:paraId="56E32A32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СУБД</w:t>
            </w:r>
          </w:p>
        </w:tc>
        <w:tc>
          <w:tcPr>
            <w:tcW w:w="6373" w:type="dxa"/>
            <w:vAlign w:val="center"/>
          </w:tcPr>
          <w:p w14:paraId="63D69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ED4B98" w:rsidRPr="00691780" w14:paraId="0405237E" w14:textId="77777777" w:rsidTr="00A85870">
        <w:tc>
          <w:tcPr>
            <w:tcW w:w="2972" w:type="dxa"/>
            <w:vAlign w:val="center"/>
          </w:tcPr>
          <w:p w14:paraId="656C3BA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ЭД</w:t>
            </w:r>
          </w:p>
        </w:tc>
        <w:tc>
          <w:tcPr>
            <w:tcW w:w="6373" w:type="dxa"/>
            <w:vAlign w:val="center"/>
          </w:tcPr>
          <w:p w14:paraId="04386EF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ED4B98" w:rsidRPr="00691780" w14:paraId="36A96688" w14:textId="77777777" w:rsidTr="00A85870">
        <w:tc>
          <w:tcPr>
            <w:tcW w:w="2972" w:type="dxa"/>
            <w:vAlign w:val="center"/>
          </w:tcPr>
          <w:p w14:paraId="53FCC1C1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ТЗ</w:t>
            </w:r>
          </w:p>
        </w:tc>
        <w:tc>
          <w:tcPr>
            <w:tcW w:w="6373" w:type="dxa"/>
            <w:vAlign w:val="center"/>
          </w:tcPr>
          <w:p w14:paraId="22A1DD0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ED4B98" w:rsidRPr="00691780" w14:paraId="35AC4DC0" w14:textId="77777777" w:rsidTr="00A85870">
        <w:tc>
          <w:tcPr>
            <w:tcW w:w="2972" w:type="dxa"/>
            <w:vAlign w:val="center"/>
          </w:tcPr>
          <w:p w14:paraId="1BCF351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ГИС ЕГРН</w:t>
            </w:r>
          </w:p>
        </w:tc>
        <w:tc>
          <w:tcPr>
            <w:tcW w:w="6373" w:type="dxa"/>
            <w:vAlign w:val="center"/>
          </w:tcPr>
          <w:p w14:paraId="77348A5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</w:tbl>
    <w:p w14:paraId="25FC4FE1" w14:textId="087598CB" w:rsidR="00ED4B98" w:rsidRPr="00691780" w:rsidRDefault="00ED4B98" w:rsidP="00ED4B98">
      <w:pPr>
        <w:spacing w:line="240" w:lineRule="auto"/>
        <w:ind w:firstLine="0"/>
      </w:pPr>
    </w:p>
    <w:p w14:paraId="5B913E48" w14:textId="54B1A5A1" w:rsidR="00ED4B98" w:rsidRPr="0083329C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B98" w:rsidRPr="0083329C">
        <w:rPr>
          <w:sz w:val="28"/>
          <w:szCs w:val="28"/>
        </w:rPr>
        <w:t>Цели создания системы</w:t>
      </w:r>
    </w:p>
    <w:p w14:paraId="6E0F3E4C" w14:textId="77777777" w:rsidR="00ED4B98" w:rsidRDefault="00ED4B98" w:rsidP="00ED4B98">
      <w:r w:rsidRPr="00691780"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76E34907" w14:textId="77777777" w:rsidR="00ED4B98" w:rsidRPr="0083329C" w:rsidRDefault="00ED4B98" w:rsidP="00ED4B98">
      <w:pPr>
        <w:rPr>
          <w:szCs w:val="28"/>
        </w:rPr>
      </w:pPr>
    </w:p>
    <w:p w14:paraId="59D5EA43" w14:textId="2096007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3. </w:t>
      </w:r>
      <w:r w:rsidR="00ED4B98" w:rsidRPr="0083329C">
        <w:rPr>
          <w:sz w:val="28"/>
          <w:szCs w:val="28"/>
        </w:rPr>
        <w:t>Характеристика объекта автоматизации</w:t>
      </w:r>
    </w:p>
    <w:p w14:paraId="7E88E188" w14:textId="61926447" w:rsidR="00ED4B98" w:rsidRPr="001166D4" w:rsidRDefault="00ED4B98" w:rsidP="00ED4B98">
      <w:pPr>
        <w:pStyle w:val="22"/>
        <w:spacing w:before="120" w:after="120" w:line="360" w:lineRule="auto"/>
        <w:jc w:val="both"/>
        <w:rPr>
          <w:b w:val="0"/>
          <w:bCs w:val="0"/>
          <w:sz w:val="28"/>
          <w:szCs w:val="28"/>
        </w:rPr>
      </w:pPr>
      <w:r w:rsidRPr="001166D4">
        <w:rPr>
          <w:b w:val="0"/>
          <w:bCs w:val="0"/>
          <w:sz w:val="28"/>
          <w:szCs w:val="28"/>
        </w:rPr>
        <w:t>Субъектом автоматизации является</w:t>
      </w:r>
      <w:r w:rsidR="001166D4">
        <w:rPr>
          <w:b w:val="0"/>
          <w:bCs w:val="0"/>
          <w:sz w:val="28"/>
          <w:szCs w:val="28"/>
        </w:rPr>
        <w:t>:</w:t>
      </w:r>
      <w:r w:rsidRPr="001166D4">
        <w:rPr>
          <w:b w:val="0"/>
          <w:bCs w:val="0"/>
          <w:sz w:val="28"/>
          <w:szCs w:val="28"/>
        </w:rPr>
        <w:t xml:space="preserve"> Мин</w:t>
      </w:r>
      <w:r w:rsidR="001166D4">
        <w:rPr>
          <w:b w:val="0"/>
          <w:bCs w:val="0"/>
          <w:sz w:val="28"/>
          <w:szCs w:val="28"/>
        </w:rPr>
        <w:t xml:space="preserve">истерство </w:t>
      </w:r>
      <w:r w:rsidRPr="001166D4">
        <w:rPr>
          <w:b w:val="0"/>
          <w:bCs w:val="0"/>
          <w:sz w:val="28"/>
          <w:szCs w:val="28"/>
        </w:rPr>
        <w:t>природы</w:t>
      </w:r>
      <w:r w:rsidR="00030C74">
        <w:rPr>
          <w:b w:val="0"/>
          <w:bCs w:val="0"/>
          <w:sz w:val="28"/>
          <w:szCs w:val="28"/>
        </w:rPr>
        <w:t xml:space="preserve"> и экологии</w:t>
      </w:r>
      <w:r w:rsidRPr="001166D4">
        <w:rPr>
          <w:b w:val="0"/>
          <w:bCs w:val="0"/>
          <w:sz w:val="28"/>
          <w:szCs w:val="28"/>
        </w:rPr>
        <w:t xml:space="preserve"> Свердловской области.</w:t>
      </w:r>
    </w:p>
    <w:p w14:paraId="64410C66" w14:textId="3D640CF4" w:rsidR="00ED4B98" w:rsidRPr="00A7255F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Объектом для автоматизации является бизнес-процесс в </w:t>
      </w:r>
      <w:r w:rsidR="00C04751"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>м</w:t>
      </w:r>
      <w:r w:rsidR="00C04751" w:rsidRPr="00A7255F">
        <w:rPr>
          <w:rFonts w:ascii="Times New Roman" w:hAnsi="Times New Roman" w:cs="Times New Roman"/>
          <w:sz w:val="28"/>
          <w:szCs w:val="28"/>
        </w:rPr>
        <w:t>инистерства природы и экологии Свердловской области</w:t>
      </w: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: </w:t>
      </w:r>
    </w:p>
    <w:p w14:paraId="2E8597C5" w14:textId="77777777" w:rsidR="00ED4B98" w:rsidRPr="00691780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691780">
        <w:rPr>
          <w:rFonts w:ascii="Times New Roman" w:hAnsi="Times New Roman" w:cs="Times New Roman"/>
          <w:sz w:val="28"/>
          <w:szCs w:val="28"/>
        </w:rPr>
        <w:t>Оформление права пользования лесным участком:</w:t>
      </w:r>
    </w:p>
    <w:p w14:paraId="561C3DED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постоянное (бессрочное) пользование лесным участком;</w:t>
      </w:r>
    </w:p>
    <w:p w14:paraId="14809361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аренда лесного участка;</w:t>
      </w:r>
    </w:p>
    <w:p w14:paraId="4F5119BC" w14:textId="649FB036" w:rsidR="00ED4B98" w:rsidRPr="004215DC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безвозмездное пользование лесным участком.</w:t>
      </w:r>
    </w:p>
    <w:p w14:paraId="41675FF2" w14:textId="14377838" w:rsidR="00ED4B98" w:rsidRPr="00F30850" w:rsidRDefault="00F30850" w:rsidP="00F30850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B98" w:rsidRPr="00F30850">
        <w:rPr>
          <w:sz w:val="28"/>
          <w:szCs w:val="28"/>
        </w:rPr>
        <w:t>Требования к системе</w:t>
      </w:r>
    </w:p>
    <w:p w14:paraId="35D8AFE4" w14:textId="16384523" w:rsidR="00ED4B98" w:rsidRPr="00F30850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D4B98" w:rsidRPr="00F30850">
        <w:rPr>
          <w:sz w:val="28"/>
          <w:szCs w:val="28"/>
        </w:rPr>
        <w:t>Требования к функциям (задачам),  выполняемым системой</w:t>
      </w:r>
    </w:p>
    <w:p w14:paraId="54E083A9" w14:textId="4A35F9E4" w:rsidR="00ED4B98" w:rsidRPr="00F30850" w:rsidRDefault="00F30850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F30850">
        <w:rPr>
          <w:sz w:val="28"/>
          <w:szCs w:val="28"/>
        </w:rPr>
        <w:t>4.1.</w:t>
      </w:r>
      <w:r w:rsidR="006B4CF3">
        <w:rPr>
          <w:sz w:val="28"/>
          <w:szCs w:val="28"/>
        </w:rPr>
        <w:t>1</w:t>
      </w:r>
      <w:r w:rsidRPr="00F30850">
        <w:rPr>
          <w:sz w:val="28"/>
          <w:szCs w:val="28"/>
        </w:rPr>
        <w:t xml:space="preserve"> </w:t>
      </w:r>
      <w:r w:rsidR="00ED4B98" w:rsidRPr="00F30850">
        <w:rPr>
          <w:sz w:val="28"/>
          <w:szCs w:val="28"/>
        </w:rPr>
        <w:t>Требования к функциям блока работы с пространственной информацией</w:t>
      </w:r>
    </w:p>
    <w:p w14:paraId="4427CF53" w14:textId="77777777" w:rsidR="00ED4B98" w:rsidRPr="00691780" w:rsidRDefault="00ED4B98">
      <w:pPr>
        <w:pStyle w:val="a3"/>
        <w:numPr>
          <w:ilvl w:val="0"/>
          <w:numId w:val="29"/>
        </w:numPr>
      </w:pPr>
      <w:r w:rsidRPr="00691780">
        <w:t>Навигация по карте:</w:t>
      </w:r>
    </w:p>
    <w:p w14:paraId="4649705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lastRenderedPageBreak/>
        <w:t xml:space="preserve"> перемещение карты;</w:t>
      </w:r>
    </w:p>
    <w:p w14:paraId="0A6723C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выбранному пользователем экстенту;</w:t>
      </w:r>
    </w:p>
    <w:p w14:paraId="31D54EC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между предыдущим и последующим экстентами;</w:t>
      </w:r>
    </w:p>
    <w:p w14:paraId="5F3C2A4B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точке по введенным пользователем координатам;</w:t>
      </w:r>
    </w:p>
    <w:p w14:paraId="222F5EB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обзорной карты и навигация с помощью обзорной карты;</w:t>
      </w:r>
    </w:p>
    <w:p w14:paraId="0E5108F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масштаба;</w:t>
      </w:r>
    </w:p>
    <w:p w14:paraId="55D1C2F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отображение строки состояния карты: текущий масштаб, масштабная линейка, текущие координаты курсора.</w:t>
      </w:r>
    </w:p>
    <w:p w14:paraId="6B30A83C" w14:textId="77777777" w:rsidR="00ED4B98" w:rsidRPr="00691780" w:rsidRDefault="00ED4B98">
      <w:pPr>
        <w:pStyle w:val="a3"/>
        <w:numPr>
          <w:ilvl w:val="0"/>
          <w:numId w:val="29"/>
        </w:numPr>
        <w:jc w:val="both"/>
      </w:pPr>
      <w:r w:rsidRPr="00691780">
        <w:t>Управление содержанием карты:</w:t>
      </w:r>
    </w:p>
    <w:p w14:paraId="44B2FC5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ерева слоев с указанием количества объектов в слое;</w:t>
      </w:r>
    </w:p>
    <w:p w14:paraId="2187308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ключение и отключение отображения слоя;</w:t>
      </w:r>
    </w:p>
    <w:p w14:paraId="5A5CA6B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легенда карты:</w:t>
      </w:r>
    </w:p>
    <w:p w14:paraId="2F74C33A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легенды карты;</w:t>
      </w:r>
    </w:p>
    <w:p w14:paraId="2D724E8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возможность настройки порядка отображения слоёв в режиме </w:t>
      </w:r>
      <w:proofErr w:type="spellStart"/>
      <w:r w:rsidRPr="00691780">
        <w:t>drag-and-drop</w:t>
      </w:r>
      <w:proofErr w:type="spellEnd"/>
      <w:r w:rsidRPr="00691780">
        <w:t>;</w:t>
      </w:r>
    </w:p>
    <w:p w14:paraId="153A7AD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прозрачности слоёв.</w:t>
      </w:r>
    </w:p>
    <w:p w14:paraId="7F86502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оступных базовых карт;</w:t>
      </w:r>
    </w:p>
    <w:p w14:paraId="5EBD08A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едение тематических слоев в виде отдельных карт (наборов слоев):</w:t>
      </w:r>
    </w:p>
    <w:p w14:paraId="1501186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создание рабочего набора;</w:t>
      </w:r>
    </w:p>
    <w:p w14:paraId="6612E4D0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редактирование рабочего набора;</w:t>
      </w:r>
    </w:p>
    <w:p w14:paraId="7DE0E9E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удаление рабочего набора.</w:t>
      </w:r>
    </w:p>
    <w:p w14:paraId="387979A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закрытие всех окон, открытых на </w:t>
      </w:r>
      <w:proofErr w:type="spellStart"/>
      <w:r w:rsidRPr="00691780">
        <w:t>Геопортале</w:t>
      </w:r>
      <w:proofErr w:type="spellEnd"/>
      <w:r w:rsidRPr="00691780">
        <w:t>;</w:t>
      </w:r>
    </w:p>
    <w:p w14:paraId="273C49D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чать карты с поддержкой форматов листов (А2, А3, А4) и экспорта (PNG, JPG, GIF, BMP, TIFF).</w:t>
      </w:r>
    </w:p>
    <w:p w14:paraId="4EE99EF6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Поиск:</w:t>
      </w:r>
    </w:p>
    <w:p w14:paraId="738425B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остранственный поиск объектов во включенных, включенных и видимых, включенных в текущем экстенте слоях:</w:t>
      </w:r>
    </w:p>
    <w:p w14:paraId="2FA8FD2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точке (идентификация);</w:t>
      </w:r>
    </w:p>
    <w:p w14:paraId="0105C40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линией;</w:t>
      </w:r>
    </w:p>
    <w:p w14:paraId="553DECC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прямоугольной областью;</w:t>
      </w:r>
    </w:p>
    <w:p w14:paraId="43B06209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lastRenderedPageBreak/>
        <w:t>поиск многоугольником;</w:t>
      </w:r>
    </w:p>
    <w:p w14:paraId="60ADC1D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.</w:t>
      </w:r>
    </w:p>
    <w:p w14:paraId="04F350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карточки объекта верхнего слоя;</w:t>
      </w:r>
    </w:p>
    <w:p w14:paraId="055A384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атрибутивный поиск во включенных, включенных и видимых, включенных в текущем экстенте слоях:</w:t>
      </w:r>
    </w:p>
    <w:p w14:paraId="712D1EB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быстрый (по подстроке во всех включенных слоях по всем полям);</w:t>
      </w:r>
    </w:p>
    <w:p w14:paraId="6B00D535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сширенный (поиск объектов в выбранном пользователем слое с заданием и/или условий на выбранные поля).</w:t>
      </w:r>
    </w:p>
    <w:p w14:paraId="1A00340A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14D918C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бор объекта из результатов поиска для перехода к объекту.</w:t>
      </w:r>
    </w:p>
    <w:p w14:paraId="67979BFF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Функции выбранного объекта:</w:t>
      </w:r>
    </w:p>
    <w:p w14:paraId="3E487774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едактирование объекта:</w:t>
      </w:r>
    </w:p>
    <w:p w14:paraId="7D1B739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мыкание;</w:t>
      </w:r>
    </w:p>
    <w:p w14:paraId="212EF2A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деление геометрии;</w:t>
      </w:r>
    </w:p>
    <w:p w14:paraId="2120A9F2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зделение геометрии.</w:t>
      </w:r>
    </w:p>
    <w:p w14:paraId="7D246D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копирование объекта;</w:t>
      </w:r>
    </w:p>
    <w:p w14:paraId="797FFCE6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удаление объекта;</w:t>
      </w:r>
    </w:p>
    <w:p w14:paraId="3E15FCD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объекте;</w:t>
      </w:r>
    </w:p>
    <w:p w14:paraId="6C92871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ближение к объекту</w:t>
      </w:r>
      <w:r w:rsidRPr="00691780">
        <w:rPr>
          <w:lang w:val="en-US"/>
        </w:rPr>
        <w:t>;</w:t>
      </w:r>
    </w:p>
    <w:p w14:paraId="4C568C2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ечать атрибутов объекта;</w:t>
      </w:r>
    </w:p>
    <w:p w14:paraId="2F4A75C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сведений об объекте в виде отчёта;</w:t>
      </w:r>
    </w:p>
    <w:p w14:paraId="5695181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 в других слоях.</w:t>
      </w:r>
    </w:p>
    <w:p w14:paraId="30C9875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Выполнение измерений на карте:</w:t>
      </w:r>
    </w:p>
    <w:p w14:paraId="3E5ADB4B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длины;</w:t>
      </w:r>
    </w:p>
    <w:p w14:paraId="3E9BA44A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 одного объекта;</w:t>
      </w:r>
    </w:p>
    <w:p w14:paraId="73FA6EC4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размеров нескольких объектов (площадь, периметр);</w:t>
      </w:r>
    </w:p>
    <w:p w14:paraId="697844C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lastRenderedPageBreak/>
        <w:t>получение координат в точке;</w:t>
      </w:r>
    </w:p>
    <w:p w14:paraId="45F3253D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, длины и радиуса круга.</w:t>
      </w:r>
    </w:p>
    <w:p w14:paraId="1BE86FA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Работа со слоями в Системе:</w:t>
      </w:r>
    </w:p>
    <w:p w14:paraId="3F110382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здание нового объекта в слое, включая возможность создания путем копирования существующего объекта;</w:t>
      </w:r>
    </w:p>
    <w:p w14:paraId="0AC06CE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объектов:</w:t>
      </w:r>
    </w:p>
    <w:p w14:paraId="131E386E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наложение пространственного и атрибутивного фильтра на слой;</w:t>
      </w:r>
    </w:p>
    <w:p w14:paraId="0967800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хранение фильтра слоя в качестве предустановленного или системного;</w:t>
      </w:r>
    </w:p>
    <w:p w14:paraId="62A7122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целевого слоя объектами другого слоя;</w:t>
      </w:r>
    </w:p>
    <w:p w14:paraId="3E70A0A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спользование быстрых фильтров в дереве слоя (фильтрующие атрибуты).</w:t>
      </w:r>
    </w:p>
    <w:p w14:paraId="01CF5CB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иближение к слою;</w:t>
      </w:r>
    </w:p>
    <w:p w14:paraId="0B24A79C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управление первичным экстентом слоя;</w:t>
      </w:r>
    </w:p>
    <w:p w14:paraId="183EB7F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редактирование стиля слоя;</w:t>
      </w:r>
    </w:p>
    <w:p w14:paraId="392409E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отображение всех объектов слоя в таблице результатов поиска;</w:t>
      </w:r>
    </w:p>
    <w:p w14:paraId="369C168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остроение буферных зон объектов с возможностью их сохранения в слое;</w:t>
      </w:r>
    </w:p>
    <w:p w14:paraId="1D191F1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осмотр форм представления, прикреплённых к слою.</w:t>
      </w:r>
    </w:p>
    <w:p w14:paraId="67CAC4B1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t>Работа с пользовательскими слоями:</w:t>
      </w:r>
    </w:p>
    <w:p w14:paraId="68E8A67F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без данных;</w:t>
      </w:r>
    </w:p>
    <w:p w14:paraId="40483B11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E0EC85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082901FC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импортом координатного описания объектов из файлов в формате GEOJSON, SHP, MIF, KML.</w:t>
      </w:r>
    </w:p>
    <w:p w14:paraId="283DD97F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lastRenderedPageBreak/>
        <w:t>Аналитические функции:</w:t>
      </w:r>
    </w:p>
    <w:p w14:paraId="67CD9269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построение тепловых карт с возможностью сохранения в слое или рабочем наборе;</w:t>
      </w:r>
    </w:p>
    <w:p w14:paraId="5476A59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6BBEE84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52BA3B88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равнительный анализ пространственных объектов с использованием шторки.</w:t>
      </w:r>
    </w:p>
    <w:p w14:paraId="4D8ABABB" w14:textId="59420FB7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2 </w:t>
      </w:r>
      <w:r w:rsidR="00ED4B98" w:rsidRPr="006B4CF3">
        <w:rPr>
          <w:sz w:val="28"/>
          <w:szCs w:val="28"/>
        </w:rPr>
        <w:t>Требования к функциям блока автоматизации технологических процессов</w:t>
      </w:r>
    </w:p>
    <w:p w14:paraId="5E2A681B" w14:textId="77777777" w:rsidR="00ED4B98" w:rsidRPr="00691780" w:rsidRDefault="00ED4B98" w:rsidP="00ED4B98">
      <w:pPr>
        <w:rPr>
          <w:i/>
        </w:rPr>
      </w:pPr>
      <w:r w:rsidRPr="00691780"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1BE8BB49" w14:textId="77777777" w:rsidR="00ED4B98" w:rsidRPr="00691780" w:rsidRDefault="00ED4B98" w:rsidP="00ED4B98">
      <w:r w:rsidRPr="00691780">
        <w:t xml:space="preserve"> •</w:t>
      </w:r>
      <w:r w:rsidRPr="00691780">
        <w:tab/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4A65B370" w14:textId="77777777" w:rsidR="00ED4B98" w:rsidRPr="00691780" w:rsidRDefault="00ED4B98" w:rsidP="00ED4B98">
      <w:r w:rsidRPr="00691780">
        <w:t>•</w:t>
      </w:r>
      <w:r w:rsidRPr="00691780">
        <w:tab/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3AA1BA50" w14:textId="77777777" w:rsidR="00ED4B98" w:rsidRPr="00691780" w:rsidRDefault="00ED4B98" w:rsidP="00ED4B98">
      <w:r w:rsidRPr="00691780">
        <w:t>•</w:t>
      </w:r>
      <w:r w:rsidRPr="00691780">
        <w:tab/>
        <w:t>проверка заявки и предоставленного пакета документов на соответствие требованиям регламента;</w:t>
      </w:r>
    </w:p>
    <w:p w14:paraId="697554BE" w14:textId="77777777" w:rsidR="00ED4B98" w:rsidRPr="00691780" w:rsidRDefault="00ED4B98" w:rsidP="00ED4B98">
      <w:r w:rsidRPr="00691780">
        <w:t>•</w:t>
      </w:r>
      <w:r w:rsidRPr="00691780">
        <w:tab/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5540FA61" w14:textId="77777777" w:rsidR="00ED4B98" w:rsidRPr="00691780" w:rsidRDefault="00ED4B98" w:rsidP="00ED4B98">
      <w:r w:rsidRPr="00691780">
        <w:t>•</w:t>
      </w:r>
      <w:r w:rsidRPr="00691780">
        <w:tab/>
        <w:t>автоматическое изменение статуса заявки в соответствии с текущим этапом технологического процесса;</w:t>
      </w:r>
    </w:p>
    <w:p w14:paraId="38D230A8" w14:textId="77777777" w:rsidR="00ED4B98" w:rsidRPr="00691780" w:rsidRDefault="00ED4B98" w:rsidP="00ED4B98">
      <w:r w:rsidRPr="00691780">
        <w:t>•</w:t>
      </w:r>
      <w:r w:rsidRPr="00691780">
        <w:tab/>
        <w:t>фиксирование результата рассмотрения по заявке с возможностью изменения решения;</w:t>
      </w:r>
    </w:p>
    <w:p w14:paraId="72A17991" w14:textId="77777777" w:rsidR="00ED4B98" w:rsidRPr="00691780" w:rsidRDefault="00ED4B98" w:rsidP="00ED4B98">
      <w:r w:rsidRPr="00691780">
        <w:lastRenderedPageBreak/>
        <w:t>•</w:t>
      </w:r>
      <w:r w:rsidRPr="00691780">
        <w:tab/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37C19607" w14:textId="77777777" w:rsidR="00ED4B98" w:rsidRDefault="00ED4B98" w:rsidP="00ED4B98">
      <w:pPr>
        <w:rPr>
          <w:i/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18A5692E" w14:textId="77777777" w:rsidR="00ED4B98" w:rsidRPr="00EE5004" w:rsidRDefault="00ED4B98" w:rsidP="00ED4B98">
      <w:pPr>
        <w:rPr>
          <w:i/>
          <w:szCs w:val="28"/>
        </w:rPr>
      </w:pPr>
      <w:r w:rsidRPr="00D005A4">
        <w:rPr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CC0CD00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формировании лесного участка</w:t>
      </w:r>
    </w:p>
    <w:p w14:paraId="2B8530D3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предварительном согласовании лесного участка</w:t>
      </w:r>
    </w:p>
    <w:p w14:paraId="2FAECE7E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 xml:space="preserve">Реестр правоустанавливающих документов </w:t>
      </w:r>
    </w:p>
    <w:p w14:paraId="60348852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лесных участков</w:t>
      </w:r>
    </w:p>
    <w:p w14:paraId="79A37FB3" w14:textId="578974EF" w:rsidR="00ED4B98" w:rsidRPr="004215DC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проектов освоения лесов</w:t>
      </w:r>
    </w:p>
    <w:p w14:paraId="1066E287" w14:textId="59AF832C" w:rsidR="00ED4B98" w:rsidRPr="006B4CF3" w:rsidRDefault="004215DC" w:rsidP="004215DC">
      <w:pPr>
        <w:pStyle w:val="22"/>
        <w:spacing w:line="36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ED4B98" w:rsidRPr="006B4CF3">
        <w:rPr>
          <w:sz w:val="28"/>
          <w:szCs w:val="28"/>
        </w:rPr>
        <w:t>Требования к функциям (задачам) интеграционного блока</w:t>
      </w:r>
    </w:p>
    <w:p w14:paraId="560D091E" w14:textId="56515ACD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3.1 </w:t>
      </w:r>
      <w:r w:rsidR="00ED4B98" w:rsidRPr="006B4CF3">
        <w:rPr>
          <w:sz w:val="28"/>
          <w:szCs w:val="28"/>
        </w:rPr>
        <w:t xml:space="preserve">Данный блок должен обеспечить: </w:t>
      </w:r>
    </w:p>
    <w:p w14:paraId="4D23A6F4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среду интеграционного взаимодействия между обменивающимися автоматизированными системами. </w:t>
      </w:r>
    </w:p>
    <w:p w14:paraId="6BC8BD6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панель управления информационным обменом. </w:t>
      </w:r>
    </w:p>
    <w:p w14:paraId="0F17CFD3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1F8C813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6C469B62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lastRenderedPageBreak/>
        <w:t>•</w:t>
      </w:r>
      <w:r w:rsidRPr="00D005A4">
        <w:rPr>
          <w:szCs w:val="28"/>
        </w:rPr>
        <w:tab/>
        <w:t xml:space="preserve">Выполнение регламентных интеграционных заданий по настраиваемому расписанию. </w:t>
      </w:r>
    </w:p>
    <w:p w14:paraId="6BC3EE78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5F946665" w14:textId="2F6ED18E" w:rsidR="00ED4B98" w:rsidRPr="00D005A4" w:rsidRDefault="00ED4B98" w:rsidP="00A7255F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ротоколирование информационного обмена.</w:t>
      </w:r>
    </w:p>
    <w:p w14:paraId="5B29232E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 w:rsidRPr="00D005A4">
        <w:rPr>
          <w:szCs w:val="28"/>
        </w:rPr>
        <w:t>GraphQL</w:t>
      </w:r>
      <w:proofErr w:type="spellEnd"/>
      <w:r w:rsidRPr="00D005A4">
        <w:rPr>
          <w:szCs w:val="28"/>
        </w:rPr>
        <w:t xml:space="preserve">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>.</w:t>
      </w:r>
    </w:p>
    <w:p w14:paraId="54378A87" w14:textId="77777777" w:rsidR="00ED4B98" w:rsidRPr="006B4CF3" w:rsidRDefault="00ED4B98" w:rsidP="006B4CF3">
      <w:pPr>
        <w:spacing w:after="160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</w:t>
      </w:r>
      <w:r w:rsidRPr="006B4CF3">
        <w:rPr>
          <w:szCs w:val="28"/>
        </w:rPr>
        <w:t>извлечения.</w:t>
      </w:r>
    </w:p>
    <w:p w14:paraId="71CA4FAE" w14:textId="19810D12" w:rsidR="00ED4B98" w:rsidRPr="006B4CF3" w:rsidRDefault="006B4CF3" w:rsidP="001F41E4">
      <w:pPr>
        <w:pStyle w:val="22"/>
        <w:spacing w:line="360" w:lineRule="auto"/>
        <w:jc w:val="both"/>
        <w:rPr>
          <w:sz w:val="28"/>
          <w:szCs w:val="28"/>
        </w:rPr>
      </w:pPr>
      <w:r w:rsidRPr="006B4CF3">
        <w:rPr>
          <w:sz w:val="28"/>
          <w:szCs w:val="28"/>
        </w:rPr>
        <w:t>4.1.3.</w:t>
      </w:r>
      <w:r>
        <w:rPr>
          <w:sz w:val="28"/>
          <w:szCs w:val="28"/>
        </w:rPr>
        <w:t>2</w:t>
      </w:r>
      <w:r w:rsidRPr="006B4CF3">
        <w:rPr>
          <w:sz w:val="28"/>
          <w:szCs w:val="28"/>
        </w:rPr>
        <w:t xml:space="preserve"> </w:t>
      </w:r>
      <w:r w:rsidR="00ED4B98" w:rsidRPr="006B4CF3">
        <w:rPr>
          <w:sz w:val="28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795FC2F7" w14:textId="77777777" w:rsidR="00ED4B98" w:rsidRPr="00D005A4" w:rsidRDefault="00ED4B98" w:rsidP="006B4CF3">
      <w:pPr>
        <w:spacing w:after="160"/>
        <w:rPr>
          <w:szCs w:val="28"/>
        </w:rPr>
      </w:pPr>
      <w:r w:rsidRPr="006B4CF3">
        <w:rPr>
          <w:szCs w:val="28"/>
        </w:rPr>
        <w:t>Перечень ИС источников данных приведен в таблице (Таблица</w:t>
      </w:r>
      <w:r w:rsidRPr="00D005A4">
        <w:rPr>
          <w:szCs w:val="28"/>
        </w:rPr>
        <w:t xml:space="preserve"> 2).</w:t>
      </w:r>
    </w:p>
    <w:p w14:paraId="69C76834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2 Перечень ИС источников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5B13111" w14:textId="77777777" w:rsidTr="00015B3E">
        <w:tc>
          <w:tcPr>
            <w:tcW w:w="3209" w:type="dxa"/>
          </w:tcPr>
          <w:p w14:paraId="333EE39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0EAE0D7F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46487B5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37BCBC02" w14:textId="77777777" w:rsidTr="00015B3E">
        <w:tc>
          <w:tcPr>
            <w:tcW w:w="3209" w:type="dxa"/>
          </w:tcPr>
          <w:p w14:paraId="59B43F4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ТС ЯСЕНЬ</w:t>
            </w:r>
          </w:p>
        </w:tc>
        <w:tc>
          <w:tcPr>
            <w:tcW w:w="3210" w:type="dxa"/>
          </w:tcPr>
          <w:p w14:paraId="72ED5CE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71265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пожарах</w:t>
            </w:r>
          </w:p>
        </w:tc>
      </w:tr>
      <w:tr w:rsidR="00015B3E" w:rsidRPr="00015B3E" w14:paraId="1422377F" w14:textId="77777777" w:rsidTr="00015B3E">
        <w:tc>
          <w:tcPr>
            <w:tcW w:w="3209" w:type="dxa"/>
          </w:tcPr>
          <w:p w14:paraId="5E856959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3F27664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658AAD2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Кадастровые данные</w:t>
            </w:r>
          </w:p>
        </w:tc>
      </w:tr>
      <w:tr w:rsidR="00015B3E" w:rsidRPr="00015B3E" w14:paraId="3A381CA1" w14:textId="77777777" w:rsidTr="00015B3E">
        <w:tc>
          <w:tcPr>
            <w:tcW w:w="3209" w:type="dxa"/>
          </w:tcPr>
          <w:p w14:paraId="7FB7B3B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45755BC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424DB57C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  <w:tr w:rsidR="00015B3E" w:rsidRPr="00015B3E" w14:paraId="51DF8644" w14:textId="77777777" w:rsidTr="00015B3E">
        <w:tc>
          <w:tcPr>
            <w:tcW w:w="3209" w:type="dxa"/>
          </w:tcPr>
          <w:p w14:paraId="15AF2A6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BF96F33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2B2BFEE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договорах купли-продажи</w:t>
            </w:r>
          </w:p>
        </w:tc>
      </w:tr>
    </w:tbl>
    <w:p w14:paraId="52B5DA71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Перечень ИС получателей данных приведен в таблице (Таблица 3).</w:t>
      </w:r>
    </w:p>
    <w:p w14:paraId="2589F340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3 Перечень ИС получателей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77289E2" w14:textId="77777777" w:rsidTr="00015B3E">
        <w:tc>
          <w:tcPr>
            <w:tcW w:w="3209" w:type="dxa"/>
          </w:tcPr>
          <w:p w14:paraId="5B49331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223A50C7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32399E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5BE54AFF" w14:textId="77777777" w:rsidTr="00015B3E">
        <w:tc>
          <w:tcPr>
            <w:tcW w:w="3209" w:type="dxa"/>
          </w:tcPr>
          <w:p w14:paraId="30207F6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</w:tcPr>
          <w:p w14:paraId="69C4D6F4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ЕГАИС ЛЕС</w:t>
            </w:r>
          </w:p>
        </w:tc>
        <w:tc>
          <w:tcPr>
            <w:tcW w:w="3210" w:type="dxa"/>
          </w:tcPr>
          <w:p w14:paraId="3F77397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015B3E" w:rsidRPr="00015B3E" w14:paraId="11AE16A4" w14:textId="77777777" w:rsidTr="00015B3E">
        <w:tc>
          <w:tcPr>
            <w:tcW w:w="3209" w:type="dxa"/>
          </w:tcPr>
          <w:p w14:paraId="067B09A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392D3C0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1764D0E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ля регистрации договоров</w:t>
            </w:r>
          </w:p>
        </w:tc>
      </w:tr>
      <w:tr w:rsidR="00015B3E" w:rsidRPr="00015B3E" w14:paraId="33C570A7" w14:textId="77777777" w:rsidTr="00015B3E">
        <w:tc>
          <w:tcPr>
            <w:tcW w:w="3209" w:type="dxa"/>
          </w:tcPr>
          <w:p w14:paraId="5EA74F5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539ACA0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445C5E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 договорам аренды и сервитутам</w:t>
            </w:r>
          </w:p>
        </w:tc>
      </w:tr>
      <w:tr w:rsidR="00015B3E" w:rsidRPr="00015B3E" w14:paraId="2FA80439" w14:textId="77777777" w:rsidTr="00015B3E">
        <w:tc>
          <w:tcPr>
            <w:tcW w:w="3209" w:type="dxa"/>
          </w:tcPr>
          <w:p w14:paraId="387F92C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12DD90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26EB65A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</w:tbl>
    <w:p w14:paraId="106F37F5" w14:textId="4338845D" w:rsidR="00ED4B98" w:rsidRPr="00D005A4" w:rsidRDefault="00ED4B98" w:rsidP="001F41E4">
      <w:pPr>
        <w:spacing w:after="160"/>
        <w:rPr>
          <w:szCs w:val="28"/>
        </w:rPr>
      </w:pPr>
      <w:r w:rsidRPr="00D005A4">
        <w:rPr>
          <w:szCs w:val="28"/>
        </w:rPr>
        <w:t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5 настоящего ТЗ).</w:t>
      </w:r>
    </w:p>
    <w:p w14:paraId="15C25E97" w14:textId="2BB34FA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 </w:t>
      </w:r>
      <w:r w:rsidR="00ED4B98" w:rsidRPr="0083329C">
        <w:rPr>
          <w:sz w:val="28"/>
          <w:szCs w:val="28"/>
        </w:rPr>
        <w:t>Требования к видам обеспечения</w:t>
      </w:r>
    </w:p>
    <w:p w14:paraId="5CB37D41" w14:textId="334EA229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>Требования к информационному обеспечению</w:t>
      </w:r>
    </w:p>
    <w:p w14:paraId="6CD8FB81" w14:textId="77777777" w:rsidR="00ED4B98" w:rsidRPr="0083329C" w:rsidRDefault="00ED4B98" w:rsidP="0083329C">
      <w:pPr>
        <w:rPr>
          <w:szCs w:val="28"/>
        </w:rPr>
      </w:pPr>
      <w:r w:rsidRPr="00D005A4">
        <w:rPr>
          <w:szCs w:val="28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 </w:t>
      </w:r>
      <w:r w:rsidRPr="0083329C">
        <w:rPr>
          <w:szCs w:val="28"/>
        </w:rPr>
        <w:t>Системы должна быть предусмотрена возможность формирования и использования справочников</w:t>
      </w:r>
    </w:p>
    <w:p w14:paraId="5B357C59" w14:textId="3131449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2</w:t>
      </w:r>
      <w:r w:rsidR="00ED4B98" w:rsidRPr="0083329C">
        <w:rPr>
          <w:sz w:val="28"/>
          <w:szCs w:val="28"/>
        </w:rPr>
        <w:t xml:space="preserve"> Требования к программному обеспечению и языкам программирования</w:t>
      </w:r>
    </w:p>
    <w:p w14:paraId="2DF03F2B" w14:textId="77777777" w:rsidR="00ED4B98" w:rsidRPr="00691780" w:rsidRDefault="00ED4B98" w:rsidP="0083329C">
      <w:pPr>
        <w:rPr>
          <w:i/>
        </w:rPr>
      </w:pPr>
      <w:r w:rsidRPr="0083329C">
        <w:rPr>
          <w:szCs w:val="28"/>
        </w:rPr>
        <w:t>Интерфейс пользователя Системы должен быть реализован в технологии</w:t>
      </w:r>
      <w:r w:rsidRPr="00691780">
        <w:t xml:space="preserve"> </w:t>
      </w:r>
      <w:proofErr w:type="spellStart"/>
      <w:r w:rsidRPr="00691780">
        <w:t>web</w:t>
      </w:r>
      <w:proofErr w:type="spellEnd"/>
      <w:r w:rsidRPr="00691780">
        <w:t xml:space="preserve">-клиента и доступен с помощью популярных стандартных браузеров (Microsoft Edge версии 87 и выше, Google </w:t>
      </w:r>
      <w:proofErr w:type="spellStart"/>
      <w:r w:rsidRPr="00691780">
        <w:t>Chrome</w:t>
      </w:r>
      <w:proofErr w:type="spellEnd"/>
      <w:r w:rsidRPr="00691780">
        <w:t xml:space="preserve"> версии 87 и выше, </w:t>
      </w:r>
      <w:proofErr w:type="spellStart"/>
      <w:r w:rsidRPr="00691780">
        <w:t>Mozila</w:t>
      </w:r>
      <w:proofErr w:type="spellEnd"/>
      <w:r w:rsidRPr="00691780">
        <w:t xml:space="preserve"> Firefox версии 80 и выше, Opera версии 73 и выше).</w:t>
      </w:r>
    </w:p>
    <w:p w14:paraId="74B4307B" w14:textId="77777777" w:rsidR="00ED4B98" w:rsidRPr="00691780" w:rsidRDefault="00ED4B98" w:rsidP="00ED4B98">
      <w:pPr>
        <w:rPr>
          <w:i/>
        </w:rPr>
      </w:pPr>
      <w:r w:rsidRPr="00691780">
        <w:t xml:space="preserve">При создании Системы должны использоваться Систему управления базами данных (далее - СУБД), удовлетворяющей следующим требованиям </w:t>
      </w:r>
      <w:r w:rsidRPr="00691780">
        <w:lastRenderedPageBreak/>
        <w:t>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4B98" w:rsidRPr="00691780" w14:paraId="171150A6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D30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 w:rsidRPr="00691780">
              <w:rPr>
                <w:rFonts w:ascii="Times New Roman" w:hAnsi="Times New Roman"/>
                <w:sz w:val="24"/>
                <w:lang w:val="en-US"/>
              </w:rPr>
              <w:t>PostgreSQL</w:t>
            </w:r>
            <w:r w:rsidRPr="00691780">
              <w:rPr>
                <w:rFonts w:ascii="Times New Roman" w:hAnsi="Times New Roman"/>
                <w:sz w:val="24"/>
              </w:rPr>
              <w:t xml:space="preserve"> версии не ниже 12.2</w:t>
            </w:r>
          </w:p>
        </w:tc>
      </w:tr>
      <w:tr w:rsidR="00ED4B98" w:rsidRPr="00691780" w14:paraId="211CD7E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94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Поддержка работы в 1С</w:t>
            </w:r>
          </w:p>
        </w:tc>
      </w:tr>
      <w:tr w:rsidR="00ED4B98" w:rsidRPr="00691780" w14:paraId="244A8D4F" w14:textId="77777777" w:rsidTr="00A85870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EE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озможность построения отказоустойчивого кластера</w:t>
            </w:r>
          </w:p>
        </w:tc>
      </w:tr>
      <w:tr w:rsidR="00ED4B98" w:rsidRPr="00691780" w14:paraId="5876895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E6E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ED4B98" w:rsidRPr="00691780" w14:paraId="6D7BA432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20D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ED4B98" w:rsidRPr="00691780" w14:paraId="15855C0A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0C73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ED4B98" w:rsidRPr="00691780" w14:paraId="0C27476C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B15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ED4B98" w:rsidRPr="00691780" w14:paraId="40CA586B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94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2DAEE739" w14:textId="77777777" w:rsidR="00ED4B98" w:rsidRPr="00691780" w:rsidRDefault="00ED4B98" w:rsidP="00ED4B98">
      <w:pPr>
        <w:ind w:firstLine="0"/>
      </w:pPr>
    </w:p>
    <w:p w14:paraId="29E95431" w14:textId="4FE07922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.3 </w:t>
      </w:r>
      <w:r w:rsidR="00ED4B98" w:rsidRPr="0083329C">
        <w:rPr>
          <w:sz w:val="28"/>
          <w:szCs w:val="28"/>
        </w:rPr>
        <w:t>Требование к техническому обеспечению</w:t>
      </w:r>
    </w:p>
    <w:p w14:paraId="774FB783" w14:textId="77777777" w:rsidR="00ED4B98" w:rsidRDefault="00ED4B98" w:rsidP="00ED4B98">
      <w:r w:rsidRPr="00691780"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701D5403" w14:textId="77777777" w:rsidR="00ED4B98" w:rsidRPr="00691780" w:rsidRDefault="00ED4B98" w:rsidP="00ED4B98"/>
    <w:p w14:paraId="48400304" w14:textId="437BDB41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 </w:t>
      </w:r>
      <w:r w:rsidR="00ED4B98" w:rsidRPr="0083329C">
        <w:rPr>
          <w:sz w:val="28"/>
          <w:szCs w:val="28"/>
        </w:rPr>
        <w:t>Требования к составу и результатам работ.</w:t>
      </w:r>
    </w:p>
    <w:p w14:paraId="5AC095FB" w14:textId="236B23A4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1 </w:t>
      </w:r>
      <w:r w:rsidR="00ED4B98" w:rsidRPr="0083329C">
        <w:rPr>
          <w:sz w:val="28"/>
          <w:szCs w:val="28"/>
        </w:rPr>
        <w:t>Описание требований к составу и результатам работ</w:t>
      </w:r>
    </w:p>
    <w:p w14:paraId="29469CBF" w14:textId="77777777" w:rsidR="00ED4B98" w:rsidRPr="00691780" w:rsidRDefault="00ED4B98" w:rsidP="00ED4B98">
      <w:r w:rsidRPr="00691780">
        <w:rPr>
          <w:b/>
          <w:bCs/>
        </w:rPr>
        <w:t>Этап 1</w:t>
      </w:r>
      <w:r w:rsidRPr="00691780">
        <w:t xml:space="preserve"> – подготовка базового программного комплекса системы, разработка документации на систему и её части.</w:t>
      </w:r>
    </w:p>
    <w:p w14:paraId="14F807B5" w14:textId="77777777" w:rsidR="00ED4B98" w:rsidRPr="00691780" w:rsidRDefault="00ED4B98" w:rsidP="00ED4B98">
      <w:r w:rsidRPr="00691780">
        <w:t xml:space="preserve">Результаты работ: </w:t>
      </w:r>
    </w:p>
    <w:p w14:paraId="0A4C66B3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Уточнены требования к структуре, составу атрибутивных, пространственных и документальных данных</w:t>
      </w:r>
    </w:p>
    <w:p w14:paraId="300CA07E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технические решения на систему</w:t>
      </w:r>
    </w:p>
    <w:p w14:paraId="6F75D5D7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а матрица ролей и полномочий</w:t>
      </w:r>
    </w:p>
    <w:p w14:paraId="169991AB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макеты экранных форм</w:t>
      </w:r>
    </w:p>
    <w:p w14:paraId="1C760AA4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7782EDEC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Пояснительная записка к техническому проекту системы»</w:t>
      </w:r>
    </w:p>
    <w:p w14:paraId="74EE6759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Матрица ролей и полномочий»</w:t>
      </w:r>
    </w:p>
    <w:p w14:paraId="78FFC1D5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lastRenderedPageBreak/>
        <w:t>Документ «Макеты экранных форм»</w:t>
      </w:r>
    </w:p>
    <w:p w14:paraId="06BBF601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35 дней с даты начала 8 семестра.</w:t>
      </w:r>
    </w:p>
    <w:p w14:paraId="73D92DF2" w14:textId="77777777" w:rsidR="00ED4B98" w:rsidRPr="00691780" w:rsidRDefault="00ED4B98" w:rsidP="00ED4B98">
      <w:r w:rsidRPr="00691780">
        <w:rPr>
          <w:b/>
          <w:bCs/>
        </w:rPr>
        <w:t>Этап 2</w:t>
      </w:r>
      <w:r w:rsidRPr="00691780">
        <w:t xml:space="preserve"> – Разработка ПО, проведение предварительных испытаний системы.</w:t>
      </w:r>
    </w:p>
    <w:p w14:paraId="6DC495D9" w14:textId="77777777" w:rsidR="00ED4B98" w:rsidRPr="00691780" w:rsidRDefault="00ED4B98" w:rsidP="00ED4B98">
      <w:r w:rsidRPr="00691780">
        <w:t>Результаты работ:</w:t>
      </w:r>
    </w:p>
    <w:p w14:paraId="29B58644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а программная реализация функциональных компонентов системы под требования ТЗ.</w:t>
      </w:r>
    </w:p>
    <w:p w14:paraId="33ECAFDA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Осуществлен ввод системной информации, обеспечивающий функционирование системы</w:t>
      </w:r>
    </w:p>
    <w:p w14:paraId="1A230D2C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полнено развертывание ПО системы в защищенном контуре РЦОД</w:t>
      </w:r>
    </w:p>
    <w:p w14:paraId="4DBD15B1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ы предварительные испытания</w:t>
      </w:r>
    </w:p>
    <w:p w14:paraId="69F616CB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явленные замечания устранены</w:t>
      </w:r>
    </w:p>
    <w:p w14:paraId="20D54E61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322C908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и методика предварительных испытаний</w:t>
      </w:r>
    </w:p>
    <w:p w14:paraId="72B1EBE6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проведения опытной эксплуатации системы</w:t>
      </w:r>
    </w:p>
    <w:p w14:paraId="2EB3DAB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пользователя</w:t>
      </w:r>
    </w:p>
    <w:p w14:paraId="44DAFB4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администратора</w:t>
      </w:r>
    </w:p>
    <w:p w14:paraId="1FE75167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токол предварительных испытаний</w:t>
      </w:r>
    </w:p>
    <w:p w14:paraId="082A9824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Акт приемки системы в опытную эксплуатацию</w:t>
      </w:r>
    </w:p>
    <w:p w14:paraId="651B47A3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80 дней с даты завершения первого этапа.</w:t>
      </w:r>
    </w:p>
    <w:p w14:paraId="629818A5" w14:textId="77777777" w:rsidR="00ED4B98" w:rsidRPr="00691780" w:rsidRDefault="00ED4B98" w:rsidP="00ED4B98">
      <w:r w:rsidRPr="002C2ABF">
        <w:rPr>
          <w:b/>
          <w:bCs/>
        </w:rPr>
        <w:t>Этап 3</w:t>
      </w:r>
      <w:r w:rsidRPr="00691780">
        <w:t xml:space="preserve"> – проведение опытной эксплуатации системы, проведение приемочных испытаний системы</w:t>
      </w:r>
    </w:p>
    <w:p w14:paraId="7FF66960" w14:textId="77777777" w:rsidR="00ED4B98" w:rsidRPr="00691780" w:rsidRDefault="00ED4B98" w:rsidP="00ED4B98">
      <w:r w:rsidRPr="00691780">
        <w:t xml:space="preserve">Результаты работ: </w:t>
      </w:r>
    </w:p>
    <w:p w14:paraId="2B35763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 xml:space="preserve">Проведен инструктаж пользователей </w:t>
      </w:r>
    </w:p>
    <w:p w14:paraId="3D0617CB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мероприятия опытной эксплуатации</w:t>
      </w:r>
    </w:p>
    <w:p w14:paraId="2DCB967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Выявленные замечания устранены</w:t>
      </w:r>
    </w:p>
    <w:p w14:paraId="76585D9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приемосдаточные работы для принятия решения о готовности системы к вводу в промышленную эксплуатацию</w:t>
      </w:r>
    </w:p>
    <w:p w14:paraId="370C896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Исходные текста системы в электронном виде переданы заказчику.</w:t>
      </w:r>
    </w:p>
    <w:p w14:paraId="7700434E" w14:textId="77777777" w:rsidR="00ED4B98" w:rsidRPr="00691780" w:rsidRDefault="00ED4B98" w:rsidP="00ED4B98">
      <w:pPr>
        <w:ind w:left="709" w:firstLine="0"/>
      </w:pPr>
      <w:r w:rsidRPr="00691780">
        <w:t xml:space="preserve">Документы: </w:t>
      </w:r>
    </w:p>
    <w:p w14:paraId="6022F01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lastRenderedPageBreak/>
        <w:t>Протокол проведения инструктажа</w:t>
      </w:r>
    </w:p>
    <w:p w14:paraId="3761536F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токол устранения замечаний</w:t>
      </w:r>
    </w:p>
    <w:p w14:paraId="2BCAA231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о завершении опытной эксплуатации</w:t>
      </w:r>
    </w:p>
    <w:p w14:paraId="17BCF59D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грамма и методика приемочных испытаний</w:t>
      </w:r>
    </w:p>
    <w:p w14:paraId="47274A4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готовности системы к приемке в промышленную эксплуатацию</w:t>
      </w:r>
    </w:p>
    <w:p w14:paraId="495928C9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приемки-передачи исходных текстов системы.</w:t>
      </w:r>
    </w:p>
    <w:p w14:paraId="7C7E7A30" w14:textId="77777777" w:rsidR="00ED4B98" w:rsidRPr="0083329C" w:rsidRDefault="00ED4B98" w:rsidP="0083329C">
      <w:pPr>
        <w:ind w:left="709"/>
        <w:rPr>
          <w:szCs w:val="28"/>
        </w:rPr>
      </w:pPr>
      <w:r w:rsidRPr="00691780">
        <w:t xml:space="preserve">Сроки сдачи </w:t>
      </w:r>
      <w:r w:rsidRPr="0083329C">
        <w:rPr>
          <w:szCs w:val="28"/>
        </w:rPr>
        <w:t>работ: не позднее 01.06.2024 включительно.</w:t>
      </w:r>
    </w:p>
    <w:p w14:paraId="1B22751B" w14:textId="2CFF05F0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6. </w:t>
      </w:r>
      <w:r w:rsidR="00ED4B98" w:rsidRPr="0083329C">
        <w:rPr>
          <w:sz w:val="28"/>
          <w:szCs w:val="28"/>
        </w:rPr>
        <w:t>Требования к документированию системы.</w:t>
      </w:r>
    </w:p>
    <w:p w14:paraId="13F3556B" w14:textId="77777777" w:rsidR="00ED4B98" w:rsidRPr="00691780" w:rsidRDefault="00ED4B98" w:rsidP="0083329C">
      <w:r w:rsidRPr="0083329C">
        <w:rPr>
          <w:szCs w:val="28"/>
        </w:rPr>
        <w:t>Заказчику по завершению работ каждого этапа предоставляется</w:t>
      </w:r>
      <w:r w:rsidRPr="00691780">
        <w:t xml:space="preserve">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</w:t>
      </w:r>
      <w:r>
        <w:t>З</w:t>
      </w:r>
      <w:r w:rsidRPr="00691780">
        <w:t>.</w:t>
      </w:r>
    </w:p>
    <w:p w14:paraId="37BB3EBE" w14:textId="25EEB7B5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7. </w:t>
      </w:r>
      <w:r w:rsidR="00ED4B98" w:rsidRPr="0083329C">
        <w:rPr>
          <w:sz w:val="28"/>
          <w:szCs w:val="28"/>
        </w:rPr>
        <w:t>Порядок контроля и приемки системы</w:t>
      </w:r>
    </w:p>
    <w:p w14:paraId="2562CB61" w14:textId="77777777" w:rsidR="00ED4B98" w:rsidRPr="007E3162" w:rsidRDefault="00ED4B98" w:rsidP="00ED4B98">
      <w:r w:rsidRPr="007E3162"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5A20FF3C" w14:textId="77777777" w:rsidR="00ED4B98" w:rsidRPr="007E3162" w:rsidRDefault="00ED4B98" w:rsidP="00ED4B98">
      <w:r w:rsidRPr="007E3162">
        <w:t>•</w:t>
      </w:r>
      <w:r w:rsidRPr="007E3162">
        <w:tab/>
        <w:t>Предварительные испытания</w:t>
      </w:r>
    </w:p>
    <w:p w14:paraId="3EEC8713" w14:textId="77777777" w:rsidR="00ED4B98" w:rsidRPr="007E3162" w:rsidRDefault="00ED4B98" w:rsidP="00ED4B98">
      <w:r w:rsidRPr="007E3162">
        <w:t>•</w:t>
      </w:r>
      <w:r w:rsidRPr="007E3162">
        <w:tab/>
        <w:t>Опытная эксплуатация (ОЭ)</w:t>
      </w:r>
    </w:p>
    <w:p w14:paraId="1306BB6C" w14:textId="77777777" w:rsidR="00ED4B98" w:rsidRPr="00691780" w:rsidRDefault="00ED4B98" w:rsidP="00ED4B98">
      <w:r w:rsidRPr="007E3162">
        <w:t>•</w:t>
      </w:r>
      <w:r w:rsidRPr="007E3162">
        <w:tab/>
        <w:t>Приемочные испытания</w:t>
      </w:r>
    </w:p>
    <w:p w14:paraId="66B1DBD6" w14:textId="77777777" w:rsidR="00ED4B98" w:rsidRDefault="00ED4B98" w:rsidP="00ED4B98">
      <w:pPr>
        <w:rPr>
          <w:lang w:eastAsia="x-none"/>
        </w:rPr>
      </w:pPr>
    </w:p>
    <w:p w14:paraId="61B2BABA" w14:textId="26C7E82F" w:rsidR="00FC6CE3" w:rsidRDefault="00FC6CE3" w:rsidP="00FC6CE3">
      <w:pPr>
        <w:pStyle w:val="2"/>
        <w:jc w:val="right"/>
      </w:pPr>
      <w:bookmarkStart w:id="29" w:name="_Toc156490814"/>
      <w:r w:rsidRPr="00C25F90">
        <w:t>Приложени</w:t>
      </w:r>
      <w:r>
        <w:t>е 2</w:t>
      </w:r>
      <w:bookmarkEnd w:id="29"/>
    </w:p>
    <w:p w14:paraId="2E70570A" w14:textId="5EDED66C" w:rsidR="00FC6CE3" w:rsidRPr="00B020E7" w:rsidRDefault="00FC6CE3" w:rsidP="00B020E7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br w:type="page"/>
      </w:r>
    </w:p>
    <w:p w14:paraId="4ECB5AF1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lastRenderedPageBreak/>
        <w:t xml:space="preserve">Приложение </w:t>
      </w:r>
    </w:p>
    <w:p w14:paraId="6A6CABDC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к Административному регламенту</w:t>
      </w:r>
    </w:p>
    <w:p w14:paraId="660A0EBB" w14:textId="77777777" w:rsidR="00FC6CE3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 xml:space="preserve">предоставления муниципальной услуги </w:t>
      </w:r>
    </w:p>
    <w:p w14:paraId="2AE406C8" w14:textId="77777777" w:rsidR="00FC6CE3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 w:cs="Arial"/>
          <w:sz w:val="24"/>
        </w:rPr>
      </w:pPr>
      <w:r w:rsidRPr="00D6508F">
        <w:rPr>
          <w:rFonts w:ascii="Liberation Serif" w:hAnsi="Liberation Serif"/>
          <w:sz w:val="24"/>
        </w:rPr>
        <w:t>«</w:t>
      </w:r>
      <w:r w:rsidRPr="00D6508F">
        <w:rPr>
          <w:rFonts w:ascii="Liberation Serif" w:hAnsi="Liberation Serif" w:cs="Arial"/>
          <w:sz w:val="24"/>
        </w:rPr>
        <w:t>Предварительное согласование</w:t>
      </w:r>
    </w:p>
    <w:p w14:paraId="08E50140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 w:cs="Arial"/>
          <w:sz w:val="24"/>
        </w:rPr>
        <w:t xml:space="preserve"> предоставления земельных участков</w:t>
      </w:r>
      <w:r w:rsidRPr="00D6508F">
        <w:rPr>
          <w:rFonts w:ascii="Liberation Serif" w:hAnsi="Liberation Serif"/>
          <w:sz w:val="24"/>
        </w:rPr>
        <w:t>»</w:t>
      </w:r>
    </w:p>
    <w:p w14:paraId="546D9884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</w:p>
    <w:p w14:paraId="0B80D680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Форма</w:t>
      </w:r>
    </w:p>
    <w:p w14:paraId="68B1981B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Cs w:val="28"/>
        </w:rPr>
      </w:pPr>
    </w:p>
    <w:p w14:paraId="00253913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Cs w:val="28"/>
        </w:rPr>
      </w:pPr>
    </w:p>
    <w:p w14:paraId="2F0B4BA5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В администрацию Шалинского городского округа</w:t>
      </w:r>
    </w:p>
    <w:p w14:paraId="5F61C631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</w:p>
    <w:p w14:paraId="44FD3871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от ________________________________________</w:t>
      </w:r>
    </w:p>
    <w:p w14:paraId="416B1D71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фамилия, имя, отчество гражданина)</w:t>
      </w:r>
    </w:p>
    <w:p w14:paraId="45556273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proofErr w:type="gramStart"/>
      <w:r w:rsidRPr="00D6508F">
        <w:rPr>
          <w:rFonts w:ascii="Liberation Serif" w:hAnsi="Liberation Serif"/>
          <w:sz w:val="24"/>
        </w:rPr>
        <w:t>проживающего:_</w:t>
      </w:r>
      <w:proofErr w:type="gramEnd"/>
      <w:r w:rsidRPr="00D6508F">
        <w:rPr>
          <w:rFonts w:ascii="Liberation Serif" w:hAnsi="Liberation Serif"/>
          <w:sz w:val="24"/>
        </w:rPr>
        <w:t>_________________________</w:t>
      </w:r>
    </w:p>
    <w:p w14:paraId="77AEACEA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адрес места регистрации, фактический адрес постоянного места жительства, почтовый адрес)</w:t>
      </w:r>
    </w:p>
    <w:p w14:paraId="032C96BB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Cs w:val="28"/>
        </w:rPr>
      </w:pPr>
      <w:r w:rsidRPr="00B34EE8">
        <w:rPr>
          <w:rFonts w:ascii="Liberation Serif" w:hAnsi="Liberation Serif"/>
          <w:szCs w:val="28"/>
        </w:rPr>
        <w:t>________________________________________</w:t>
      </w:r>
    </w:p>
    <w:p w14:paraId="609F3203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реквизиты документа, удостоверяющего личность)</w:t>
      </w:r>
    </w:p>
    <w:p w14:paraId="564E9221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Контактный телефон:</w:t>
      </w:r>
    </w:p>
    <w:p w14:paraId="1F48E231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________________________</w:t>
      </w:r>
    </w:p>
    <w:p w14:paraId="4A1A4259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Адрес электронной почты:</w:t>
      </w:r>
    </w:p>
    <w:p w14:paraId="6C703449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sz w:val="24"/>
        </w:rPr>
      </w:pPr>
      <w:r w:rsidRPr="00D6508F">
        <w:rPr>
          <w:rFonts w:ascii="Liberation Serif" w:hAnsi="Liberation Serif"/>
          <w:sz w:val="24"/>
        </w:rPr>
        <w:t>________________________</w:t>
      </w:r>
    </w:p>
    <w:p w14:paraId="2792BA33" w14:textId="77777777" w:rsidR="00FC6CE3" w:rsidRPr="005B1FC2" w:rsidRDefault="00FC6CE3" w:rsidP="00FC6CE3">
      <w:pPr>
        <w:spacing w:line="240" w:lineRule="auto"/>
        <w:ind w:left="-567" w:right="-1" w:firstLine="567"/>
        <w:jc w:val="both"/>
        <w:rPr>
          <w:szCs w:val="28"/>
        </w:rPr>
      </w:pPr>
    </w:p>
    <w:p w14:paraId="42FDFCBC" w14:textId="77777777" w:rsidR="00FC6CE3" w:rsidRPr="00D6508F" w:rsidRDefault="00FC6CE3" w:rsidP="00FC6CE3">
      <w:pPr>
        <w:spacing w:line="240" w:lineRule="auto"/>
        <w:ind w:left="-567" w:right="-1" w:firstLine="567"/>
        <w:jc w:val="center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Заявление</w:t>
      </w:r>
    </w:p>
    <w:p w14:paraId="24D599B5" w14:textId="77777777" w:rsidR="00FC6CE3" w:rsidRPr="00D6508F" w:rsidRDefault="00FC6CE3" w:rsidP="00FC6CE3">
      <w:pPr>
        <w:spacing w:line="240" w:lineRule="auto"/>
        <w:ind w:left="-567" w:right="-1" w:firstLine="567"/>
        <w:jc w:val="center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о предварительном согласовании предоставления земельного участка</w:t>
      </w:r>
    </w:p>
    <w:p w14:paraId="31766D53" w14:textId="77777777" w:rsidR="00FC6CE3" w:rsidRPr="00D6508F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</w:p>
    <w:p w14:paraId="274CE850" w14:textId="77777777" w:rsidR="00FC6CE3" w:rsidRPr="00D6508F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 xml:space="preserve">Прошу предварительно согласовать предоставление земельного участка </w:t>
      </w:r>
      <w:proofErr w:type="spellStart"/>
      <w:r w:rsidRPr="00D6508F">
        <w:rPr>
          <w:rFonts w:ascii="Liberation Serif" w:hAnsi="Liberation Serif"/>
          <w:sz w:val="24"/>
        </w:rPr>
        <w:t>площадью___________с</w:t>
      </w:r>
      <w:proofErr w:type="spellEnd"/>
      <w:r w:rsidRPr="00D6508F">
        <w:rPr>
          <w:rFonts w:ascii="Liberation Serif" w:hAnsi="Liberation Serif"/>
          <w:sz w:val="24"/>
        </w:rPr>
        <w:t xml:space="preserve"> кадастровым номером_____________________________</w:t>
      </w:r>
    </w:p>
    <w:p w14:paraId="4C7912C3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если участок предстоит образовать в соответствии со схемой, указывается «в соответствии с прилагаемой схемой»)</w:t>
      </w:r>
    </w:p>
    <w:p w14:paraId="5BD1AA8A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Cs w:val="28"/>
        </w:rPr>
      </w:pPr>
      <w:r w:rsidRPr="00D6508F">
        <w:rPr>
          <w:rFonts w:ascii="Liberation Serif" w:hAnsi="Liberation Serif"/>
          <w:sz w:val="24"/>
        </w:rPr>
        <w:t>на основании</w:t>
      </w:r>
      <w:r w:rsidRPr="00B34EE8">
        <w:rPr>
          <w:rFonts w:ascii="Liberation Serif" w:hAnsi="Liberation Serif"/>
          <w:szCs w:val="28"/>
        </w:rPr>
        <w:t>_____________________________________________________</w:t>
      </w:r>
    </w:p>
    <w:p w14:paraId="158858F6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)</w:t>
      </w:r>
    </w:p>
    <w:p w14:paraId="2AC98D44" w14:textId="77777777" w:rsidR="00FC6CE3" w:rsidRPr="00D6508F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 xml:space="preserve">вид </w:t>
      </w:r>
      <w:proofErr w:type="gramStart"/>
      <w:r w:rsidRPr="00D6508F">
        <w:rPr>
          <w:rFonts w:ascii="Liberation Serif" w:hAnsi="Liberation Serif"/>
          <w:sz w:val="24"/>
        </w:rPr>
        <w:t>права:_</w:t>
      </w:r>
      <w:proofErr w:type="gramEnd"/>
      <w:r w:rsidRPr="00D6508F">
        <w:rPr>
          <w:rFonts w:ascii="Liberation Serif" w:hAnsi="Liberation Serif"/>
          <w:sz w:val="24"/>
        </w:rPr>
        <w:t>______________________________________________________</w:t>
      </w:r>
      <w:r>
        <w:rPr>
          <w:rFonts w:ascii="Liberation Serif" w:hAnsi="Liberation Serif"/>
          <w:sz w:val="24"/>
        </w:rPr>
        <w:t>______________</w:t>
      </w:r>
    </w:p>
    <w:p w14:paraId="113D3083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указывается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)</w:t>
      </w:r>
    </w:p>
    <w:p w14:paraId="737ADE04" w14:textId="77777777" w:rsidR="00FC6CE3" w:rsidRPr="00D6508F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для целей использования: ___________________________________________</w:t>
      </w:r>
      <w:r>
        <w:rPr>
          <w:rFonts w:ascii="Liberation Serif" w:hAnsi="Liberation Serif"/>
          <w:sz w:val="24"/>
        </w:rPr>
        <w:t>____________</w:t>
      </w:r>
    </w:p>
    <w:p w14:paraId="4BA423C8" w14:textId="77777777" w:rsidR="00FC6CE3" w:rsidRPr="00D6508F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на срок: __________________________________________________________</w:t>
      </w:r>
      <w:r>
        <w:rPr>
          <w:rFonts w:ascii="Liberation Serif" w:hAnsi="Liberation Serif"/>
          <w:sz w:val="24"/>
        </w:rPr>
        <w:t>____________</w:t>
      </w:r>
    </w:p>
    <w:p w14:paraId="72FD91E2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указывается срок аренды земельного участка либо срок безвозмездного пользования)</w:t>
      </w:r>
    </w:p>
    <w:p w14:paraId="04D29054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Cs w:val="28"/>
        </w:rPr>
      </w:pPr>
    </w:p>
    <w:p w14:paraId="1CF7987F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Даю свое согласие на обработку персональных данных в соответствии с Федеральным законом от 27 июля 2006 года № 152-ФЗ.</w:t>
      </w:r>
    </w:p>
    <w:p w14:paraId="61A1F988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Мною выбран способ предоставления результата рассмотрения заявления:</w:t>
      </w:r>
    </w:p>
    <w:p w14:paraId="1DEEB57E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- непосредственно при личном обращении;</w:t>
      </w:r>
    </w:p>
    <w:p w14:paraId="69B56981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- посредством почтового отправления.</w:t>
      </w:r>
    </w:p>
    <w:p w14:paraId="6F9D65AF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</w:p>
    <w:p w14:paraId="0452D307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Согласен на уведомление меня о необходимости получения результата предоставления услуги по адресу электронной почты. </w:t>
      </w:r>
    </w:p>
    <w:p w14:paraId="78766F1C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</w:p>
    <w:p w14:paraId="72916E85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Приложение:</w:t>
      </w:r>
    </w:p>
    <w:p w14:paraId="5049CD24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- копия документа, удостоверяющего личность *;</w:t>
      </w:r>
    </w:p>
    <w:p w14:paraId="3A4FBC6A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- схема земельного участка**;</w:t>
      </w:r>
    </w:p>
    <w:p w14:paraId="1FFBFC49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lastRenderedPageBreak/>
        <w:t>- сообщение, содержащее перечень всех зданий, сооружений, расположенных на испрашиваемом земельном участке.</w:t>
      </w:r>
    </w:p>
    <w:p w14:paraId="210A44D4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- документы, удостоверяющие право заявителя на здание, сооружение, находящееся на земельном участке;</w:t>
      </w:r>
    </w:p>
    <w:p w14:paraId="21FF375C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</w:p>
    <w:p w14:paraId="56FB7CB1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proofErr w:type="gramStart"/>
      <w:r w:rsidRPr="00E360B0">
        <w:rPr>
          <w:rFonts w:ascii="Liberation Serif" w:hAnsi="Liberation Serif"/>
          <w:sz w:val="24"/>
        </w:rPr>
        <w:t xml:space="preserve">«  </w:t>
      </w:r>
      <w:proofErr w:type="gramEnd"/>
      <w:r w:rsidRPr="00E360B0">
        <w:rPr>
          <w:rFonts w:ascii="Liberation Serif" w:hAnsi="Liberation Serif"/>
          <w:sz w:val="24"/>
        </w:rPr>
        <w:t>   » ______________20 __года</w:t>
      </w:r>
    </w:p>
    <w:p w14:paraId="08EB7BF4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</w:p>
    <w:p w14:paraId="4CFEF776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proofErr w:type="gramStart"/>
      <w:r w:rsidRPr="00E360B0">
        <w:rPr>
          <w:rFonts w:ascii="Liberation Serif" w:hAnsi="Liberation Serif"/>
          <w:sz w:val="24"/>
        </w:rPr>
        <w:t>Заявитель:_</w:t>
      </w:r>
      <w:proofErr w:type="gramEnd"/>
      <w:r w:rsidRPr="00E360B0">
        <w:rPr>
          <w:rFonts w:ascii="Liberation Serif" w:hAnsi="Liberation Serif"/>
          <w:sz w:val="24"/>
        </w:rPr>
        <w:t>____________________ _______________</w:t>
      </w:r>
    </w:p>
    <w:p w14:paraId="6C685011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(Ф.И.О.)</w:t>
      </w:r>
      <w:r w:rsidRPr="00E360B0">
        <w:rPr>
          <w:rFonts w:ascii="Liberation Serif" w:hAnsi="Liberation Serif"/>
          <w:sz w:val="24"/>
        </w:rPr>
        <w:tab/>
        <w:t>          (подпись)</w:t>
      </w:r>
    </w:p>
    <w:p w14:paraId="78D49315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Cs w:val="28"/>
        </w:rPr>
      </w:pPr>
    </w:p>
    <w:p w14:paraId="0E1B9706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Cs w:val="28"/>
        </w:rPr>
      </w:pPr>
    </w:p>
    <w:p w14:paraId="537D8789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18"/>
          <w:szCs w:val="18"/>
        </w:rPr>
      </w:pPr>
      <w:r w:rsidRPr="00B34EE8">
        <w:rPr>
          <w:rFonts w:ascii="Liberation Serif" w:hAnsi="Liberation Serif"/>
          <w:szCs w:val="28"/>
        </w:rPr>
        <w:t xml:space="preserve">* </w:t>
      </w:r>
      <w:r w:rsidRPr="00B34EE8">
        <w:rPr>
          <w:rFonts w:ascii="Liberation Serif" w:hAnsi="Liberation Serif"/>
          <w:sz w:val="18"/>
          <w:szCs w:val="18"/>
        </w:rPr>
        <w:t>При подаче заявления представляется документ, удостоверяющий личность и его копия.</w:t>
      </w:r>
    </w:p>
    <w:p w14:paraId="11C5821E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18"/>
          <w:szCs w:val="18"/>
        </w:rPr>
      </w:pPr>
      <w:r w:rsidRPr="00B34EE8">
        <w:rPr>
          <w:rFonts w:ascii="Liberation Serif" w:hAnsi="Liberation Serif"/>
          <w:sz w:val="18"/>
          <w:szCs w:val="18"/>
        </w:rPr>
        <w:t>** В случае, если земельный участок предстоит образовать, схема земельного участка должна быть выполнена в соответствии с Требованиями, установленными Приказом Минэкономразвития Российской Федерации от 27.11.2014 № 762.</w:t>
      </w:r>
    </w:p>
    <w:p w14:paraId="611D693A" w14:textId="77777777" w:rsidR="00FC6CE3" w:rsidRPr="002D3D1F" w:rsidRDefault="00FC6CE3" w:rsidP="00FC6CE3">
      <w:pPr>
        <w:spacing w:line="240" w:lineRule="auto"/>
        <w:ind w:left="5103"/>
        <w:jc w:val="center"/>
      </w:pPr>
      <w:r>
        <w:t xml:space="preserve">                                    </w:t>
      </w:r>
    </w:p>
    <w:p w14:paraId="4C548658" w14:textId="77777777" w:rsidR="00FC6CE3" w:rsidRPr="00ED4B98" w:rsidRDefault="00FC6CE3" w:rsidP="00ED4B98">
      <w:pPr>
        <w:rPr>
          <w:lang w:eastAsia="x-none"/>
        </w:rPr>
      </w:pPr>
    </w:p>
    <w:sectPr w:rsidR="00FC6CE3" w:rsidRPr="00ED4B98" w:rsidSect="0076011C">
      <w:headerReference w:type="default" r:id="rId52"/>
      <w:footnotePr>
        <w:numRestart w:val="eachPage"/>
      </w:footnotePr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2A5E" w14:textId="77777777" w:rsidR="0076122B" w:rsidRDefault="0076122B" w:rsidP="002E0A47">
      <w:r>
        <w:separator/>
      </w:r>
    </w:p>
  </w:endnote>
  <w:endnote w:type="continuationSeparator" w:id="0">
    <w:p w14:paraId="7AC49A0E" w14:textId="77777777" w:rsidR="0076122B" w:rsidRDefault="0076122B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Cambria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A9BE" w14:textId="77777777" w:rsidR="0076122B" w:rsidRDefault="0076122B" w:rsidP="002E0A47">
      <w:r>
        <w:separator/>
      </w:r>
    </w:p>
  </w:footnote>
  <w:footnote w:type="continuationSeparator" w:id="0">
    <w:p w14:paraId="17F11E2C" w14:textId="77777777" w:rsidR="0076122B" w:rsidRDefault="0076122B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03165F16" w14:textId="667002F9" w:rsidR="00C33FCD" w:rsidRDefault="00C33FCD" w:rsidP="00464462">
        <w:pPr>
          <w:pStyle w:val="a9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FF631B">
          <w:rPr>
            <w:noProof/>
          </w:rPr>
          <w:t>29</w:t>
        </w:r>
        <w:r w:rsidRPr="0076011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4B"/>
    <w:multiLevelType w:val="hybridMultilevel"/>
    <w:tmpl w:val="EF02E628"/>
    <w:lvl w:ilvl="0" w:tplc="4E7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31E68"/>
    <w:multiLevelType w:val="hybridMultilevel"/>
    <w:tmpl w:val="E692074A"/>
    <w:lvl w:ilvl="0" w:tplc="1392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A7CCB"/>
    <w:multiLevelType w:val="hybridMultilevel"/>
    <w:tmpl w:val="B5D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13CAF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D3C4BBD"/>
    <w:multiLevelType w:val="multilevel"/>
    <w:tmpl w:val="F08CA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6" w15:restartNumberingAfterBreak="0">
    <w:nsid w:val="35EB250E"/>
    <w:multiLevelType w:val="hybridMultilevel"/>
    <w:tmpl w:val="83F4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77235F"/>
    <w:multiLevelType w:val="hybridMultilevel"/>
    <w:tmpl w:val="9280AA2E"/>
    <w:lvl w:ilvl="0" w:tplc="E266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8A369C"/>
    <w:multiLevelType w:val="hybridMultilevel"/>
    <w:tmpl w:val="8AA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48001F"/>
    <w:multiLevelType w:val="hybridMultilevel"/>
    <w:tmpl w:val="972AC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564D9"/>
    <w:multiLevelType w:val="hybridMultilevel"/>
    <w:tmpl w:val="88A6BB78"/>
    <w:lvl w:ilvl="0" w:tplc="58A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24740"/>
    <w:multiLevelType w:val="hybridMultilevel"/>
    <w:tmpl w:val="42F65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27C89"/>
    <w:multiLevelType w:val="hybridMultilevel"/>
    <w:tmpl w:val="1E0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516ED"/>
    <w:multiLevelType w:val="hybridMultilevel"/>
    <w:tmpl w:val="F37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2575606"/>
    <w:multiLevelType w:val="hybridMultilevel"/>
    <w:tmpl w:val="53460E22"/>
    <w:lvl w:ilvl="0" w:tplc="8054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B12D2F"/>
    <w:multiLevelType w:val="hybridMultilevel"/>
    <w:tmpl w:val="7CBCCF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8CB5915"/>
    <w:multiLevelType w:val="hybridMultilevel"/>
    <w:tmpl w:val="6E260C50"/>
    <w:lvl w:ilvl="0" w:tplc="3220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D44841"/>
    <w:multiLevelType w:val="hybridMultilevel"/>
    <w:tmpl w:val="27F421B4"/>
    <w:lvl w:ilvl="0" w:tplc="C1D4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8440346">
    <w:abstractNumId w:val="5"/>
  </w:num>
  <w:num w:numId="2" w16cid:durableId="308436197">
    <w:abstractNumId w:val="4"/>
  </w:num>
  <w:num w:numId="3" w16cid:durableId="1618558681">
    <w:abstractNumId w:val="1"/>
  </w:num>
  <w:num w:numId="4" w16cid:durableId="2106262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537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934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107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072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218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743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970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061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36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3574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496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334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148053">
    <w:abstractNumId w:val="13"/>
  </w:num>
  <w:num w:numId="18" w16cid:durableId="1663434762">
    <w:abstractNumId w:val="17"/>
  </w:num>
  <w:num w:numId="19" w16cid:durableId="929702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466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3483">
    <w:abstractNumId w:val="8"/>
  </w:num>
  <w:num w:numId="22" w16cid:durableId="1606182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8709758">
    <w:abstractNumId w:val="7"/>
  </w:num>
  <w:num w:numId="24" w16cid:durableId="1932658700">
    <w:abstractNumId w:val="15"/>
  </w:num>
  <w:num w:numId="25" w16cid:durableId="1127314030">
    <w:abstractNumId w:val="12"/>
  </w:num>
  <w:num w:numId="26" w16cid:durableId="801970427">
    <w:abstractNumId w:val="3"/>
  </w:num>
  <w:num w:numId="27" w16cid:durableId="102772805">
    <w:abstractNumId w:val="19"/>
  </w:num>
  <w:num w:numId="28" w16cid:durableId="740565455">
    <w:abstractNumId w:val="23"/>
  </w:num>
  <w:num w:numId="29" w16cid:durableId="316766268">
    <w:abstractNumId w:val="14"/>
  </w:num>
  <w:num w:numId="30" w16cid:durableId="1544249322">
    <w:abstractNumId w:val="16"/>
  </w:num>
  <w:num w:numId="31" w16cid:durableId="1444493631">
    <w:abstractNumId w:val="18"/>
  </w:num>
  <w:num w:numId="32" w16cid:durableId="547959977">
    <w:abstractNumId w:val="21"/>
  </w:num>
  <w:num w:numId="33" w16cid:durableId="1208254066">
    <w:abstractNumId w:val="6"/>
  </w:num>
  <w:num w:numId="34" w16cid:durableId="1810973435">
    <w:abstractNumId w:val="24"/>
  </w:num>
  <w:num w:numId="35" w16cid:durableId="235167330">
    <w:abstractNumId w:val="0"/>
  </w:num>
  <w:num w:numId="36" w16cid:durableId="110322944">
    <w:abstractNumId w:val="9"/>
  </w:num>
  <w:num w:numId="37" w16cid:durableId="1384599835">
    <w:abstractNumId w:val="20"/>
  </w:num>
  <w:num w:numId="38" w16cid:durableId="1719669741">
    <w:abstractNumId w:val="22"/>
  </w:num>
  <w:num w:numId="39" w16cid:durableId="1638952333">
    <w:abstractNumId w:val="2"/>
  </w:num>
  <w:num w:numId="40" w16cid:durableId="1765759984">
    <w:abstractNumId w:val="10"/>
  </w:num>
  <w:num w:numId="41" w16cid:durableId="135144995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00"/>
    <w:rsid w:val="000005BB"/>
    <w:rsid w:val="00001951"/>
    <w:rsid w:val="00004137"/>
    <w:rsid w:val="000107EE"/>
    <w:rsid w:val="0001137A"/>
    <w:rsid w:val="00011F5B"/>
    <w:rsid w:val="00013CF3"/>
    <w:rsid w:val="00015448"/>
    <w:rsid w:val="00015B3E"/>
    <w:rsid w:val="00016947"/>
    <w:rsid w:val="0001736E"/>
    <w:rsid w:val="0002009D"/>
    <w:rsid w:val="00020268"/>
    <w:rsid w:val="000202B7"/>
    <w:rsid w:val="00030C74"/>
    <w:rsid w:val="000323E9"/>
    <w:rsid w:val="000355A7"/>
    <w:rsid w:val="0003762F"/>
    <w:rsid w:val="00037637"/>
    <w:rsid w:val="0004367E"/>
    <w:rsid w:val="00044207"/>
    <w:rsid w:val="00044B2E"/>
    <w:rsid w:val="00045CB0"/>
    <w:rsid w:val="00046063"/>
    <w:rsid w:val="00046818"/>
    <w:rsid w:val="000501A1"/>
    <w:rsid w:val="00060B9B"/>
    <w:rsid w:val="00066E81"/>
    <w:rsid w:val="00067730"/>
    <w:rsid w:val="00070E64"/>
    <w:rsid w:val="00074BAD"/>
    <w:rsid w:val="0007552C"/>
    <w:rsid w:val="00082252"/>
    <w:rsid w:val="00082A42"/>
    <w:rsid w:val="00084AF3"/>
    <w:rsid w:val="00084F37"/>
    <w:rsid w:val="00090FF7"/>
    <w:rsid w:val="00097B4D"/>
    <w:rsid w:val="000A0C0E"/>
    <w:rsid w:val="000A1974"/>
    <w:rsid w:val="000A672D"/>
    <w:rsid w:val="000B3B30"/>
    <w:rsid w:val="000B492C"/>
    <w:rsid w:val="000B5D7F"/>
    <w:rsid w:val="000B5E16"/>
    <w:rsid w:val="000C0C47"/>
    <w:rsid w:val="000C4B48"/>
    <w:rsid w:val="000C5638"/>
    <w:rsid w:val="000C628D"/>
    <w:rsid w:val="000C722E"/>
    <w:rsid w:val="000D0BFD"/>
    <w:rsid w:val="000D3154"/>
    <w:rsid w:val="000D31BC"/>
    <w:rsid w:val="000D4488"/>
    <w:rsid w:val="000D5A27"/>
    <w:rsid w:val="000D7A5B"/>
    <w:rsid w:val="000E3461"/>
    <w:rsid w:val="000F1F67"/>
    <w:rsid w:val="000F2FED"/>
    <w:rsid w:val="000F3A3F"/>
    <w:rsid w:val="001019DB"/>
    <w:rsid w:val="001041A9"/>
    <w:rsid w:val="001050F8"/>
    <w:rsid w:val="00105B33"/>
    <w:rsid w:val="00107217"/>
    <w:rsid w:val="001075A0"/>
    <w:rsid w:val="00114C53"/>
    <w:rsid w:val="001151D7"/>
    <w:rsid w:val="001163BD"/>
    <w:rsid w:val="001166D4"/>
    <w:rsid w:val="00117F25"/>
    <w:rsid w:val="00123290"/>
    <w:rsid w:val="00124A53"/>
    <w:rsid w:val="00126F27"/>
    <w:rsid w:val="00130C48"/>
    <w:rsid w:val="00130F65"/>
    <w:rsid w:val="00131E48"/>
    <w:rsid w:val="00133A33"/>
    <w:rsid w:val="0013556B"/>
    <w:rsid w:val="001361DA"/>
    <w:rsid w:val="00136690"/>
    <w:rsid w:val="001424DD"/>
    <w:rsid w:val="001457F6"/>
    <w:rsid w:val="00145E7F"/>
    <w:rsid w:val="001460C6"/>
    <w:rsid w:val="001534F5"/>
    <w:rsid w:val="001542D8"/>
    <w:rsid w:val="00154666"/>
    <w:rsid w:val="0015483C"/>
    <w:rsid w:val="00154AFB"/>
    <w:rsid w:val="00156843"/>
    <w:rsid w:val="00157BFE"/>
    <w:rsid w:val="00162B43"/>
    <w:rsid w:val="001646D5"/>
    <w:rsid w:val="00164F60"/>
    <w:rsid w:val="00173E11"/>
    <w:rsid w:val="00181ABA"/>
    <w:rsid w:val="0018416B"/>
    <w:rsid w:val="0018774E"/>
    <w:rsid w:val="00190175"/>
    <w:rsid w:val="001903E9"/>
    <w:rsid w:val="0019071B"/>
    <w:rsid w:val="001933FB"/>
    <w:rsid w:val="001946AE"/>
    <w:rsid w:val="00195687"/>
    <w:rsid w:val="00195C08"/>
    <w:rsid w:val="001960F2"/>
    <w:rsid w:val="00196411"/>
    <w:rsid w:val="00196C76"/>
    <w:rsid w:val="001A4502"/>
    <w:rsid w:val="001A482D"/>
    <w:rsid w:val="001A6D72"/>
    <w:rsid w:val="001B1A42"/>
    <w:rsid w:val="001B25CB"/>
    <w:rsid w:val="001B28CE"/>
    <w:rsid w:val="001B2F88"/>
    <w:rsid w:val="001B510A"/>
    <w:rsid w:val="001B60A7"/>
    <w:rsid w:val="001B6C79"/>
    <w:rsid w:val="001B7040"/>
    <w:rsid w:val="001C0F92"/>
    <w:rsid w:val="001C2663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6814"/>
    <w:rsid w:val="001E7436"/>
    <w:rsid w:val="001F25B3"/>
    <w:rsid w:val="001F2997"/>
    <w:rsid w:val="001F41E4"/>
    <w:rsid w:val="001F68DB"/>
    <w:rsid w:val="0020127A"/>
    <w:rsid w:val="00204CEB"/>
    <w:rsid w:val="002050A4"/>
    <w:rsid w:val="002051F7"/>
    <w:rsid w:val="0021004D"/>
    <w:rsid w:val="00214588"/>
    <w:rsid w:val="002238C3"/>
    <w:rsid w:val="00226F7E"/>
    <w:rsid w:val="0023253C"/>
    <w:rsid w:val="00234A12"/>
    <w:rsid w:val="00234B83"/>
    <w:rsid w:val="00236143"/>
    <w:rsid w:val="00243052"/>
    <w:rsid w:val="00247FCE"/>
    <w:rsid w:val="00255927"/>
    <w:rsid w:val="00257AA8"/>
    <w:rsid w:val="00261596"/>
    <w:rsid w:val="00261981"/>
    <w:rsid w:val="002627F8"/>
    <w:rsid w:val="00264274"/>
    <w:rsid w:val="00264B2E"/>
    <w:rsid w:val="0027199C"/>
    <w:rsid w:val="00271C7F"/>
    <w:rsid w:val="00273AB3"/>
    <w:rsid w:val="002802E7"/>
    <w:rsid w:val="002810E5"/>
    <w:rsid w:val="00286338"/>
    <w:rsid w:val="002937CE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3C5"/>
    <w:rsid w:val="002B64D8"/>
    <w:rsid w:val="002B68ED"/>
    <w:rsid w:val="002C007C"/>
    <w:rsid w:val="002C09FD"/>
    <w:rsid w:val="002C11E1"/>
    <w:rsid w:val="002C2ABF"/>
    <w:rsid w:val="002C55C1"/>
    <w:rsid w:val="002C6884"/>
    <w:rsid w:val="002C7C8A"/>
    <w:rsid w:val="002C7DBC"/>
    <w:rsid w:val="002D149F"/>
    <w:rsid w:val="002D1F18"/>
    <w:rsid w:val="002D6FFD"/>
    <w:rsid w:val="002D71C6"/>
    <w:rsid w:val="002D78AA"/>
    <w:rsid w:val="002E0A47"/>
    <w:rsid w:val="002E0C78"/>
    <w:rsid w:val="002E2157"/>
    <w:rsid w:val="002E2E87"/>
    <w:rsid w:val="002E5AB7"/>
    <w:rsid w:val="002E600F"/>
    <w:rsid w:val="002E7AD1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471F"/>
    <w:rsid w:val="003150BD"/>
    <w:rsid w:val="00322AC7"/>
    <w:rsid w:val="00325559"/>
    <w:rsid w:val="00325D84"/>
    <w:rsid w:val="0032654A"/>
    <w:rsid w:val="003266FB"/>
    <w:rsid w:val="003320F2"/>
    <w:rsid w:val="00336D9E"/>
    <w:rsid w:val="00337800"/>
    <w:rsid w:val="00341385"/>
    <w:rsid w:val="003446FA"/>
    <w:rsid w:val="0034791D"/>
    <w:rsid w:val="0035182D"/>
    <w:rsid w:val="003574BD"/>
    <w:rsid w:val="00357D2D"/>
    <w:rsid w:val="0036360A"/>
    <w:rsid w:val="00366519"/>
    <w:rsid w:val="003675D0"/>
    <w:rsid w:val="003703A8"/>
    <w:rsid w:val="00370C0A"/>
    <w:rsid w:val="003710B3"/>
    <w:rsid w:val="003732C5"/>
    <w:rsid w:val="00374298"/>
    <w:rsid w:val="00383F6E"/>
    <w:rsid w:val="00391126"/>
    <w:rsid w:val="003920C3"/>
    <w:rsid w:val="0039390C"/>
    <w:rsid w:val="003A44E9"/>
    <w:rsid w:val="003A5C1A"/>
    <w:rsid w:val="003A636E"/>
    <w:rsid w:val="003A72AC"/>
    <w:rsid w:val="003B1A28"/>
    <w:rsid w:val="003B237B"/>
    <w:rsid w:val="003B49D2"/>
    <w:rsid w:val="003C0BB8"/>
    <w:rsid w:val="003C481E"/>
    <w:rsid w:val="003C6816"/>
    <w:rsid w:val="003C6856"/>
    <w:rsid w:val="003C6A37"/>
    <w:rsid w:val="003D0B2F"/>
    <w:rsid w:val="003D6113"/>
    <w:rsid w:val="003E0791"/>
    <w:rsid w:val="003E0CBD"/>
    <w:rsid w:val="003E0EC9"/>
    <w:rsid w:val="003F59B8"/>
    <w:rsid w:val="003F64F4"/>
    <w:rsid w:val="00401066"/>
    <w:rsid w:val="004055E5"/>
    <w:rsid w:val="00406441"/>
    <w:rsid w:val="004149BD"/>
    <w:rsid w:val="00420D27"/>
    <w:rsid w:val="004215DC"/>
    <w:rsid w:val="00421629"/>
    <w:rsid w:val="00422358"/>
    <w:rsid w:val="004238E0"/>
    <w:rsid w:val="0042762B"/>
    <w:rsid w:val="004276E9"/>
    <w:rsid w:val="004347CF"/>
    <w:rsid w:val="00436ACB"/>
    <w:rsid w:val="00440AA6"/>
    <w:rsid w:val="004436A9"/>
    <w:rsid w:val="00446D8C"/>
    <w:rsid w:val="00461A18"/>
    <w:rsid w:val="00464462"/>
    <w:rsid w:val="004718D6"/>
    <w:rsid w:val="00472571"/>
    <w:rsid w:val="004871D6"/>
    <w:rsid w:val="0049232B"/>
    <w:rsid w:val="0049650D"/>
    <w:rsid w:val="004A12D6"/>
    <w:rsid w:val="004A1B77"/>
    <w:rsid w:val="004A487E"/>
    <w:rsid w:val="004B3454"/>
    <w:rsid w:val="004B4916"/>
    <w:rsid w:val="004B4FA3"/>
    <w:rsid w:val="004B6BA5"/>
    <w:rsid w:val="004B7E4B"/>
    <w:rsid w:val="004C0524"/>
    <w:rsid w:val="004C2181"/>
    <w:rsid w:val="004C243A"/>
    <w:rsid w:val="004C2B03"/>
    <w:rsid w:val="004C41B1"/>
    <w:rsid w:val="004C4D98"/>
    <w:rsid w:val="004C50AE"/>
    <w:rsid w:val="004C68CE"/>
    <w:rsid w:val="004C6D38"/>
    <w:rsid w:val="004D2F58"/>
    <w:rsid w:val="004D4F88"/>
    <w:rsid w:val="004D61CD"/>
    <w:rsid w:val="004D6290"/>
    <w:rsid w:val="004E1D58"/>
    <w:rsid w:val="004E2578"/>
    <w:rsid w:val="004E67E3"/>
    <w:rsid w:val="004E74D6"/>
    <w:rsid w:val="004E778F"/>
    <w:rsid w:val="004F733B"/>
    <w:rsid w:val="005105C7"/>
    <w:rsid w:val="00511948"/>
    <w:rsid w:val="005132E4"/>
    <w:rsid w:val="00513EFA"/>
    <w:rsid w:val="00524BEA"/>
    <w:rsid w:val="00540216"/>
    <w:rsid w:val="00542B8F"/>
    <w:rsid w:val="0054415A"/>
    <w:rsid w:val="00546CC2"/>
    <w:rsid w:val="00550D48"/>
    <w:rsid w:val="00551D3B"/>
    <w:rsid w:val="00553F47"/>
    <w:rsid w:val="00554783"/>
    <w:rsid w:val="005549CC"/>
    <w:rsid w:val="00555BEC"/>
    <w:rsid w:val="00555DF8"/>
    <w:rsid w:val="00556343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35FE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C74BE"/>
    <w:rsid w:val="005D55B5"/>
    <w:rsid w:val="005E6873"/>
    <w:rsid w:val="005E7BAF"/>
    <w:rsid w:val="005E7F60"/>
    <w:rsid w:val="005F1ADA"/>
    <w:rsid w:val="005F45B0"/>
    <w:rsid w:val="005F4B35"/>
    <w:rsid w:val="005F4CAD"/>
    <w:rsid w:val="005F5F97"/>
    <w:rsid w:val="005F62F6"/>
    <w:rsid w:val="006025AC"/>
    <w:rsid w:val="00610382"/>
    <w:rsid w:val="0061459F"/>
    <w:rsid w:val="00615A15"/>
    <w:rsid w:val="006238C5"/>
    <w:rsid w:val="00627619"/>
    <w:rsid w:val="00630136"/>
    <w:rsid w:val="00630B9B"/>
    <w:rsid w:val="0063666E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2553"/>
    <w:rsid w:val="0066742B"/>
    <w:rsid w:val="00672084"/>
    <w:rsid w:val="006720D3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1276"/>
    <w:rsid w:val="006A3878"/>
    <w:rsid w:val="006A46AE"/>
    <w:rsid w:val="006A60DA"/>
    <w:rsid w:val="006A648A"/>
    <w:rsid w:val="006A7D39"/>
    <w:rsid w:val="006B1774"/>
    <w:rsid w:val="006B4CF3"/>
    <w:rsid w:val="006B5484"/>
    <w:rsid w:val="006C2A4A"/>
    <w:rsid w:val="006D40BF"/>
    <w:rsid w:val="006D690A"/>
    <w:rsid w:val="006D6FD2"/>
    <w:rsid w:val="006E02DA"/>
    <w:rsid w:val="006E45E6"/>
    <w:rsid w:val="006F014B"/>
    <w:rsid w:val="006F0B3F"/>
    <w:rsid w:val="006F1D5C"/>
    <w:rsid w:val="006F1ED8"/>
    <w:rsid w:val="006F2BF6"/>
    <w:rsid w:val="006F4860"/>
    <w:rsid w:val="006F67A8"/>
    <w:rsid w:val="006F71BB"/>
    <w:rsid w:val="006F7EC4"/>
    <w:rsid w:val="00707850"/>
    <w:rsid w:val="007125E9"/>
    <w:rsid w:val="007133C2"/>
    <w:rsid w:val="0071340C"/>
    <w:rsid w:val="00713DB6"/>
    <w:rsid w:val="00715CC7"/>
    <w:rsid w:val="00720E97"/>
    <w:rsid w:val="00723A2C"/>
    <w:rsid w:val="00724F31"/>
    <w:rsid w:val="00727118"/>
    <w:rsid w:val="0073031D"/>
    <w:rsid w:val="00730825"/>
    <w:rsid w:val="007333C0"/>
    <w:rsid w:val="00733950"/>
    <w:rsid w:val="00733BA9"/>
    <w:rsid w:val="00734538"/>
    <w:rsid w:val="007357BE"/>
    <w:rsid w:val="00735E6B"/>
    <w:rsid w:val="0074247B"/>
    <w:rsid w:val="00744BC3"/>
    <w:rsid w:val="00744D2D"/>
    <w:rsid w:val="00746A84"/>
    <w:rsid w:val="007503FD"/>
    <w:rsid w:val="007565B1"/>
    <w:rsid w:val="0076011C"/>
    <w:rsid w:val="0076122B"/>
    <w:rsid w:val="007646B6"/>
    <w:rsid w:val="00770555"/>
    <w:rsid w:val="007735F2"/>
    <w:rsid w:val="007763BC"/>
    <w:rsid w:val="00780649"/>
    <w:rsid w:val="007818EB"/>
    <w:rsid w:val="00781D58"/>
    <w:rsid w:val="00781E9C"/>
    <w:rsid w:val="007865D2"/>
    <w:rsid w:val="00790E92"/>
    <w:rsid w:val="007916FA"/>
    <w:rsid w:val="007A1803"/>
    <w:rsid w:val="007A54E0"/>
    <w:rsid w:val="007A6085"/>
    <w:rsid w:val="007B11D1"/>
    <w:rsid w:val="007C03EA"/>
    <w:rsid w:val="007C0D15"/>
    <w:rsid w:val="007C1975"/>
    <w:rsid w:val="007C31A5"/>
    <w:rsid w:val="007C401D"/>
    <w:rsid w:val="007E1054"/>
    <w:rsid w:val="007E19AC"/>
    <w:rsid w:val="007E2363"/>
    <w:rsid w:val="007E2EAF"/>
    <w:rsid w:val="007E32A0"/>
    <w:rsid w:val="007E5221"/>
    <w:rsid w:val="007E5823"/>
    <w:rsid w:val="007F0A0A"/>
    <w:rsid w:val="007F1159"/>
    <w:rsid w:val="007F1DB9"/>
    <w:rsid w:val="007F25B1"/>
    <w:rsid w:val="007F2A2D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329C"/>
    <w:rsid w:val="00835780"/>
    <w:rsid w:val="00837717"/>
    <w:rsid w:val="00840968"/>
    <w:rsid w:val="00840D95"/>
    <w:rsid w:val="00842B83"/>
    <w:rsid w:val="00843554"/>
    <w:rsid w:val="00847252"/>
    <w:rsid w:val="00855C76"/>
    <w:rsid w:val="00871DB0"/>
    <w:rsid w:val="00876573"/>
    <w:rsid w:val="0088124C"/>
    <w:rsid w:val="00885C1A"/>
    <w:rsid w:val="00891ADD"/>
    <w:rsid w:val="00891DC9"/>
    <w:rsid w:val="0089205C"/>
    <w:rsid w:val="008A3C9D"/>
    <w:rsid w:val="008A3D1E"/>
    <w:rsid w:val="008A43EA"/>
    <w:rsid w:val="008B2604"/>
    <w:rsid w:val="008C3093"/>
    <w:rsid w:val="008C5C8B"/>
    <w:rsid w:val="008C6F76"/>
    <w:rsid w:val="008D1EAE"/>
    <w:rsid w:val="008D23DF"/>
    <w:rsid w:val="008D2E51"/>
    <w:rsid w:val="008D3A70"/>
    <w:rsid w:val="008D3D38"/>
    <w:rsid w:val="008D43D4"/>
    <w:rsid w:val="008D72D5"/>
    <w:rsid w:val="008E262A"/>
    <w:rsid w:val="008E294B"/>
    <w:rsid w:val="008E4F0C"/>
    <w:rsid w:val="008E68B5"/>
    <w:rsid w:val="008E73A6"/>
    <w:rsid w:val="008F3A65"/>
    <w:rsid w:val="008F68E4"/>
    <w:rsid w:val="008F6F1E"/>
    <w:rsid w:val="00902A29"/>
    <w:rsid w:val="00903D4B"/>
    <w:rsid w:val="009047E2"/>
    <w:rsid w:val="00904E7F"/>
    <w:rsid w:val="009104DB"/>
    <w:rsid w:val="0091485C"/>
    <w:rsid w:val="009230C3"/>
    <w:rsid w:val="00923344"/>
    <w:rsid w:val="00923949"/>
    <w:rsid w:val="009248FC"/>
    <w:rsid w:val="00926898"/>
    <w:rsid w:val="00926A3D"/>
    <w:rsid w:val="009301CF"/>
    <w:rsid w:val="00932FF3"/>
    <w:rsid w:val="00936A13"/>
    <w:rsid w:val="00941713"/>
    <w:rsid w:val="00943008"/>
    <w:rsid w:val="009449E7"/>
    <w:rsid w:val="009457F0"/>
    <w:rsid w:val="009607DC"/>
    <w:rsid w:val="00961F56"/>
    <w:rsid w:val="009623BE"/>
    <w:rsid w:val="00965CF8"/>
    <w:rsid w:val="00967FD7"/>
    <w:rsid w:val="00983421"/>
    <w:rsid w:val="00983459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375F"/>
    <w:rsid w:val="009B55BD"/>
    <w:rsid w:val="009B5C06"/>
    <w:rsid w:val="009B6330"/>
    <w:rsid w:val="009B675B"/>
    <w:rsid w:val="009B739B"/>
    <w:rsid w:val="009C1824"/>
    <w:rsid w:val="009C56EF"/>
    <w:rsid w:val="009C5763"/>
    <w:rsid w:val="009D15EE"/>
    <w:rsid w:val="009D4560"/>
    <w:rsid w:val="009E1872"/>
    <w:rsid w:val="009E3DB3"/>
    <w:rsid w:val="00A00089"/>
    <w:rsid w:val="00A036E6"/>
    <w:rsid w:val="00A22176"/>
    <w:rsid w:val="00A222CA"/>
    <w:rsid w:val="00A24B98"/>
    <w:rsid w:val="00A26C80"/>
    <w:rsid w:val="00A30A7D"/>
    <w:rsid w:val="00A3217D"/>
    <w:rsid w:val="00A32ED8"/>
    <w:rsid w:val="00A36696"/>
    <w:rsid w:val="00A417F4"/>
    <w:rsid w:val="00A422EC"/>
    <w:rsid w:val="00A42911"/>
    <w:rsid w:val="00A4486C"/>
    <w:rsid w:val="00A52EDC"/>
    <w:rsid w:val="00A54811"/>
    <w:rsid w:val="00A56EBD"/>
    <w:rsid w:val="00A57198"/>
    <w:rsid w:val="00A60F12"/>
    <w:rsid w:val="00A63469"/>
    <w:rsid w:val="00A65001"/>
    <w:rsid w:val="00A654DD"/>
    <w:rsid w:val="00A655B2"/>
    <w:rsid w:val="00A66745"/>
    <w:rsid w:val="00A7255F"/>
    <w:rsid w:val="00A7420B"/>
    <w:rsid w:val="00A74AF5"/>
    <w:rsid w:val="00A7592D"/>
    <w:rsid w:val="00A77EDC"/>
    <w:rsid w:val="00A8073F"/>
    <w:rsid w:val="00A837CF"/>
    <w:rsid w:val="00A85870"/>
    <w:rsid w:val="00A9089A"/>
    <w:rsid w:val="00A913A7"/>
    <w:rsid w:val="00A9539F"/>
    <w:rsid w:val="00A96B02"/>
    <w:rsid w:val="00AA0500"/>
    <w:rsid w:val="00AA0844"/>
    <w:rsid w:val="00AA11A7"/>
    <w:rsid w:val="00AA2BBC"/>
    <w:rsid w:val="00AA2FF8"/>
    <w:rsid w:val="00AA42A4"/>
    <w:rsid w:val="00AB11DD"/>
    <w:rsid w:val="00AB13AA"/>
    <w:rsid w:val="00AB2D84"/>
    <w:rsid w:val="00AC24D7"/>
    <w:rsid w:val="00AC30E7"/>
    <w:rsid w:val="00AC38C9"/>
    <w:rsid w:val="00AC6268"/>
    <w:rsid w:val="00AC66D4"/>
    <w:rsid w:val="00AC7307"/>
    <w:rsid w:val="00AD3113"/>
    <w:rsid w:val="00AD4AB0"/>
    <w:rsid w:val="00AD58FA"/>
    <w:rsid w:val="00AD6179"/>
    <w:rsid w:val="00AE2D6E"/>
    <w:rsid w:val="00AE412A"/>
    <w:rsid w:val="00AE51A6"/>
    <w:rsid w:val="00AE6D29"/>
    <w:rsid w:val="00AE7542"/>
    <w:rsid w:val="00AF52FB"/>
    <w:rsid w:val="00AF5439"/>
    <w:rsid w:val="00AF584D"/>
    <w:rsid w:val="00AF7A4A"/>
    <w:rsid w:val="00B020E7"/>
    <w:rsid w:val="00B04770"/>
    <w:rsid w:val="00B05455"/>
    <w:rsid w:val="00B12B06"/>
    <w:rsid w:val="00B14794"/>
    <w:rsid w:val="00B23192"/>
    <w:rsid w:val="00B2589D"/>
    <w:rsid w:val="00B359B2"/>
    <w:rsid w:val="00B41FCB"/>
    <w:rsid w:val="00B42249"/>
    <w:rsid w:val="00B425CB"/>
    <w:rsid w:val="00B44655"/>
    <w:rsid w:val="00B50C77"/>
    <w:rsid w:val="00B535D2"/>
    <w:rsid w:val="00B53A3D"/>
    <w:rsid w:val="00B53DB9"/>
    <w:rsid w:val="00B53E36"/>
    <w:rsid w:val="00B56E78"/>
    <w:rsid w:val="00B621DC"/>
    <w:rsid w:val="00B62C03"/>
    <w:rsid w:val="00B7062B"/>
    <w:rsid w:val="00B7077C"/>
    <w:rsid w:val="00B71E92"/>
    <w:rsid w:val="00B73C61"/>
    <w:rsid w:val="00B774A4"/>
    <w:rsid w:val="00B80FE6"/>
    <w:rsid w:val="00B815C5"/>
    <w:rsid w:val="00B83B1F"/>
    <w:rsid w:val="00B86595"/>
    <w:rsid w:val="00B87E0C"/>
    <w:rsid w:val="00B96C29"/>
    <w:rsid w:val="00B975AB"/>
    <w:rsid w:val="00BA124F"/>
    <w:rsid w:val="00BA44B6"/>
    <w:rsid w:val="00BA44CA"/>
    <w:rsid w:val="00BA5C23"/>
    <w:rsid w:val="00BA605C"/>
    <w:rsid w:val="00BA6B08"/>
    <w:rsid w:val="00BB1A2D"/>
    <w:rsid w:val="00BB1EA8"/>
    <w:rsid w:val="00BB63C2"/>
    <w:rsid w:val="00BB6AA0"/>
    <w:rsid w:val="00BB6F16"/>
    <w:rsid w:val="00BB7077"/>
    <w:rsid w:val="00BB7CEE"/>
    <w:rsid w:val="00BC0C30"/>
    <w:rsid w:val="00BC740B"/>
    <w:rsid w:val="00BD0A81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BF7B6F"/>
    <w:rsid w:val="00C007DF"/>
    <w:rsid w:val="00C015AE"/>
    <w:rsid w:val="00C04751"/>
    <w:rsid w:val="00C11DB6"/>
    <w:rsid w:val="00C1402B"/>
    <w:rsid w:val="00C2217F"/>
    <w:rsid w:val="00C22D36"/>
    <w:rsid w:val="00C25F90"/>
    <w:rsid w:val="00C31083"/>
    <w:rsid w:val="00C32007"/>
    <w:rsid w:val="00C325CA"/>
    <w:rsid w:val="00C32A2E"/>
    <w:rsid w:val="00C33F17"/>
    <w:rsid w:val="00C33FCD"/>
    <w:rsid w:val="00C35792"/>
    <w:rsid w:val="00C36310"/>
    <w:rsid w:val="00C40020"/>
    <w:rsid w:val="00C40575"/>
    <w:rsid w:val="00C4215A"/>
    <w:rsid w:val="00C452E3"/>
    <w:rsid w:val="00C45693"/>
    <w:rsid w:val="00C475D7"/>
    <w:rsid w:val="00C51072"/>
    <w:rsid w:val="00C518F8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76F68"/>
    <w:rsid w:val="00C81772"/>
    <w:rsid w:val="00C8263D"/>
    <w:rsid w:val="00C82642"/>
    <w:rsid w:val="00C829D3"/>
    <w:rsid w:val="00C82B67"/>
    <w:rsid w:val="00C84EF5"/>
    <w:rsid w:val="00C873AE"/>
    <w:rsid w:val="00C93D0C"/>
    <w:rsid w:val="00C96C70"/>
    <w:rsid w:val="00CA3CB4"/>
    <w:rsid w:val="00CB52B8"/>
    <w:rsid w:val="00CC0435"/>
    <w:rsid w:val="00CC241E"/>
    <w:rsid w:val="00CC351A"/>
    <w:rsid w:val="00CC3E2D"/>
    <w:rsid w:val="00CC43E8"/>
    <w:rsid w:val="00CD0980"/>
    <w:rsid w:val="00CD2A8F"/>
    <w:rsid w:val="00CD4F22"/>
    <w:rsid w:val="00CD52BA"/>
    <w:rsid w:val="00CD6A97"/>
    <w:rsid w:val="00CD7224"/>
    <w:rsid w:val="00CE28A7"/>
    <w:rsid w:val="00CE4293"/>
    <w:rsid w:val="00CE5DD7"/>
    <w:rsid w:val="00CE6D92"/>
    <w:rsid w:val="00CF3191"/>
    <w:rsid w:val="00CF3878"/>
    <w:rsid w:val="00CF3D51"/>
    <w:rsid w:val="00CF6435"/>
    <w:rsid w:val="00CF6F1B"/>
    <w:rsid w:val="00D020A9"/>
    <w:rsid w:val="00D04463"/>
    <w:rsid w:val="00D05422"/>
    <w:rsid w:val="00D07BE2"/>
    <w:rsid w:val="00D11962"/>
    <w:rsid w:val="00D16A4A"/>
    <w:rsid w:val="00D16FAB"/>
    <w:rsid w:val="00D23483"/>
    <w:rsid w:val="00D33854"/>
    <w:rsid w:val="00D35016"/>
    <w:rsid w:val="00D3637C"/>
    <w:rsid w:val="00D374EA"/>
    <w:rsid w:val="00D456B2"/>
    <w:rsid w:val="00D47512"/>
    <w:rsid w:val="00D478D6"/>
    <w:rsid w:val="00D525AD"/>
    <w:rsid w:val="00D574E5"/>
    <w:rsid w:val="00D57D69"/>
    <w:rsid w:val="00D60988"/>
    <w:rsid w:val="00D6103D"/>
    <w:rsid w:val="00D61885"/>
    <w:rsid w:val="00D62590"/>
    <w:rsid w:val="00D625DF"/>
    <w:rsid w:val="00D64D9E"/>
    <w:rsid w:val="00D658D6"/>
    <w:rsid w:val="00D664DC"/>
    <w:rsid w:val="00D711B2"/>
    <w:rsid w:val="00D71B8A"/>
    <w:rsid w:val="00D735AF"/>
    <w:rsid w:val="00D73CDD"/>
    <w:rsid w:val="00D75542"/>
    <w:rsid w:val="00D75AB2"/>
    <w:rsid w:val="00D819BF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4269"/>
    <w:rsid w:val="00E054E1"/>
    <w:rsid w:val="00E05A6C"/>
    <w:rsid w:val="00E1546E"/>
    <w:rsid w:val="00E20BC8"/>
    <w:rsid w:val="00E24322"/>
    <w:rsid w:val="00E3033C"/>
    <w:rsid w:val="00E32D83"/>
    <w:rsid w:val="00E33CE1"/>
    <w:rsid w:val="00E3707D"/>
    <w:rsid w:val="00E420F7"/>
    <w:rsid w:val="00E44C66"/>
    <w:rsid w:val="00E461E8"/>
    <w:rsid w:val="00E54C72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92C6D"/>
    <w:rsid w:val="00EA2ACE"/>
    <w:rsid w:val="00EA341D"/>
    <w:rsid w:val="00EB1811"/>
    <w:rsid w:val="00EB29D6"/>
    <w:rsid w:val="00EB41AE"/>
    <w:rsid w:val="00EB4602"/>
    <w:rsid w:val="00EB5A24"/>
    <w:rsid w:val="00EB60D3"/>
    <w:rsid w:val="00EC073A"/>
    <w:rsid w:val="00EC22F2"/>
    <w:rsid w:val="00EC56CC"/>
    <w:rsid w:val="00EC5BDF"/>
    <w:rsid w:val="00EC5EE4"/>
    <w:rsid w:val="00EC5F13"/>
    <w:rsid w:val="00EC610A"/>
    <w:rsid w:val="00ED2160"/>
    <w:rsid w:val="00ED404C"/>
    <w:rsid w:val="00ED4B98"/>
    <w:rsid w:val="00ED51EC"/>
    <w:rsid w:val="00ED5F9D"/>
    <w:rsid w:val="00EE0812"/>
    <w:rsid w:val="00EE0881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31F6"/>
    <w:rsid w:val="00F202FF"/>
    <w:rsid w:val="00F2102A"/>
    <w:rsid w:val="00F21EDC"/>
    <w:rsid w:val="00F24C52"/>
    <w:rsid w:val="00F25165"/>
    <w:rsid w:val="00F30850"/>
    <w:rsid w:val="00F315E1"/>
    <w:rsid w:val="00F332C7"/>
    <w:rsid w:val="00F35C3F"/>
    <w:rsid w:val="00F40148"/>
    <w:rsid w:val="00F4023C"/>
    <w:rsid w:val="00F411B7"/>
    <w:rsid w:val="00F44D1F"/>
    <w:rsid w:val="00F4613C"/>
    <w:rsid w:val="00F46E6D"/>
    <w:rsid w:val="00F477B7"/>
    <w:rsid w:val="00F47F26"/>
    <w:rsid w:val="00F502ED"/>
    <w:rsid w:val="00F517CB"/>
    <w:rsid w:val="00F6478C"/>
    <w:rsid w:val="00F676AE"/>
    <w:rsid w:val="00F736AD"/>
    <w:rsid w:val="00F75417"/>
    <w:rsid w:val="00F75B5E"/>
    <w:rsid w:val="00F75EF0"/>
    <w:rsid w:val="00F766DF"/>
    <w:rsid w:val="00F76730"/>
    <w:rsid w:val="00F808DA"/>
    <w:rsid w:val="00F86760"/>
    <w:rsid w:val="00F871DE"/>
    <w:rsid w:val="00F90971"/>
    <w:rsid w:val="00F90E3A"/>
    <w:rsid w:val="00F9534C"/>
    <w:rsid w:val="00F97846"/>
    <w:rsid w:val="00FA0FB1"/>
    <w:rsid w:val="00FA60EF"/>
    <w:rsid w:val="00FB11EE"/>
    <w:rsid w:val="00FB6B3D"/>
    <w:rsid w:val="00FB7A7B"/>
    <w:rsid w:val="00FC0FF7"/>
    <w:rsid w:val="00FC1F54"/>
    <w:rsid w:val="00FC451F"/>
    <w:rsid w:val="00FC6CE3"/>
    <w:rsid w:val="00FD03D9"/>
    <w:rsid w:val="00FD0C60"/>
    <w:rsid w:val="00FE12A4"/>
    <w:rsid w:val="00FE43A5"/>
    <w:rsid w:val="00FE6A3D"/>
    <w:rsid w:val="00FE75FC"/>
    <w:rsid w:val="00FF0908"/>
    <w:rsid w:val="00FF3CE6"/>
    <w:rsid w:val="00FF46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D2CD86"/>
  <w15:docId w15:val="{FAB8C79B-429A-0A4F-8988-C86B016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5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EAF"/>
    <w:pPr>
      <w:ind w:left="720"/>
      <w:contextualSpacing/>
    </w:pPr>
  </w:style>
  <w:style w:type="table" w:styleId="a4">
    <w:name w:val="Table Grid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e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">
    <w:name w:val="annotation text"/>
    <w:basedOn w:val="a"/>
    <w:link w:val="af0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1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2">
    <w:name w:val="Body Text"/>
    <w:basedOn w:val="a"/>
    <w:link w:val="af3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4">
    <w:name w:val="Body Text Indent"/>
    <w:basedOn w:val="a"/>
    <w:link w:val="af5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A913A7"/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a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qFormat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b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b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Колонтитул_"/>
    <w:link w:val="afd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0">
    <w:name w:val="Подпись к картинке"/>
    <w:basedOn w:val="afb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1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2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49650D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DB0CD1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8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  <w:style w:type="paragraph" w:customStyle="1" w:styleId="Abzatsotstup">
    <w:name w:val="Abzats otstup"/>
    <w:basedOn w:val="a"/>
    <w:qFormat/>
    <w:rsid w:val="00EA341D"/>
    <w:pPr>
      <w:suppressAutoHyphens/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styleId="aff9">
    <w:name w:val="Unresolved Mention"/>
    <w:basedOn w:val="a0"/>
    <w:uiPriority w:val="99"/>
    <w:semiHidden/>
    <w:unhideWhenUsed/>
    <w:rsid w:val="006D40BF"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rsid w:val="00ED4B98"/>
    <w:pPr>
      <w:keepNext/>
      <w:numPr>
        <w:ilvl w:val="2"/>
        <w:numId w:val="27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ED4B98"/>
    <w:pPr>
      <w:keepNext/>
      <w:numPr>
        <w:ilvl w:val="1"/>
        <w:numId w:val="27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rsid w:val="00ED4B98"/>
    <w:pPr>
      <w:keepNext/>
      <w:pageBreakBefore/>
      <w:numPr>
        <w:numId w:val="27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rsid w:val="00ED4B98"/>
    <w:pPr>
      <w:numPr>
        <w:ilvl w:val="7"/>
        <w:numId w:val="27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ED4B98"/>
    <w:pPr>
      <w:keepNext/>
      <w:numPr>
        <w:ilvl w:val="8"/>
        <w:numId w:val="27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ED4B98"/>
    <w:pPr>
      <w:keepNext/>
      <w:numPr>
        <w:ilvl w:val="3"/>
        <w:numId w:val="27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ED4B98"/>
    <w:pPr>
      <w:keepNext/>
      <w:numPr>
        <w:ilvl w:val="4"/>
        <w:numId w:val="27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ED4B98"/>
    <w:pPr>
      <w:keepNext/>
      <w:numPr>
        <w:ilvl w:val="5"/>
        <w:numId w:val="27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ED4B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ED4B98"/>
    <w:pPr>
      <w:suppressAutoHyphens/>
      <w:spacing w:after="0" w:line="360" w:lineRule="atLeast"/>
      <w:jc w:val="both"/>
      <w:textAlignment w:val="baseline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rsid w:val="006F1ED8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a">
    <w:name w:val="Strong"/>
    <w:basedOn w:val="a0"/>
    <w:uiPriority w:val="22"/>
    <w:qFormat/>
    <w:rsid w:val="00B97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68813/bb7b1f9b7c7c67024e927c87b5bb3998fed2f719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consultant.ru/document/cons_doc_LAW_64299/7ae375f311b390ac1c8162bea35b00d78a315665/" TargetMode="External"/><Relationship Id="rId39" Type="http://schemas.openxmlformats.org/officeDocument/2006/relationships/hyperlink" Target="http://kremlin.ru/acts/bank/24157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ru.wikipedia.org/wiki/ZIP" TargetMode="External"/><Relationship Id="rId42" Type="http://schemas.openxmlformats.org/officeDocument/2006/relationships/hyperlink" Target="http://kremlin.ru/acts/bank/40372" TargetMode="External"/><Relationship Id="rId47" Type="http://schemas.openxmlformats.org/officeDocument/2006/relationships/hyperlink" Target="https://base.garant.ru/70807806/" TargetMode="External"/><Relationship Id="rId50" Type="http://schemas.openxmlformats.org/officeDocument/2006/relationships/hyperlink" Target="http://kremlin.ru/acts/bank/4631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ww.consultant.ru/document/cons_doc_LAW_33773/6dbea352632956be60b07d5059c4c7811cc30c60/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base.garant.ru/3962077/e88847e78ccd9fdb54482c7fa15982bf" TargetMode="External"/><Relationship Id="rId32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37" Type="http://schemas.openxmlformats.org/officeDocument/2006/relationships/hyperlink" Target="https://ru.wikipedia.org/wiki/HTTP" TargetMode="External"/><Relationship Id="rId40" Type="http://schemas.openxmlformats.org/officeDocument/2006/relationships/hyperlink" Target="http://kremlin.ru/acts/bank/24154" TargetMode="External"/><Relationship Id="rId45" Type="http://schemas.openxmlformats.org/officeDocument/2006/relationships/hyperlink" Target="http://kremlin.ru/acts/bank/35900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44" Type="http://schemas.openxmlformats.org/officeDocument/2006/relationships/hyperlink" Target="http://kremlin.ru/acts/bank/41925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vernment.ru/rugovclassifier/719/events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consultant.ru/document/cons_doc_LAW_64299/ec0eac51ce047cbfa8e73b3ccb07e34e00104db4/" TargetMode="External"/><Relationship Id="rId30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5" Type="http://schemas.openxmlformats.org/officeDocument/2006/relationships/hyperlink" Target="https://ru.wikipedia.org/wiki/XML" TargetMode="External"/><Relationship Id="rId43" Type="http://schemas.openxmlformats.org/officeDocument/2006/relationships/hyperlink" Target="http://kremlin.ru/acts/bank/41927" TargetMode="External"/><Relationship Id="rId48" Type="http://schemas.openxmlformats.org/officeDocument/2006/relationships/hyperlink" Target="http://kremlin.ru/acts/bank/2463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leskom.nov.ru/docs/entry/24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ulaws.ru/acts/Prikaz-Rosleshoza-ot-13.04.2012-N-139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onsultant.ru/document/cons_doc_LAW_64299/ee7af8f2c965ebfa961cd92f3446278b87d7678d/" TargetMode="External"/><Relationship Id="rId33" Type="http://schemas.openxmlformats.org/officeDocument/2006/relationships/hyperlink" Target="https://ru.wikipedia.org/wiki/FTP" TargetMode="External"/><Relationship Id="rId38" Type="http://schemas.openxmlformats.org/officeDocument/2006/relationships/hyperlink" Target="https://zakupki.gov.ru/epz/order/notice/ok20/view/common-info.html?regNumber=0162200011822000790" TargetMode="External"/><Relationship Id="rId46" Type="http://schemas.openxmlformats.org/officeDocument/2006/relationships/hyperlink" Target="https://base.garant.ru/71120998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kremlin.ru/acts/bank/3158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consultant.ru/document/cons_doc_LAW_64299/071761b7ed057c6c5ee474b9ec8dce1554520df1/" TargetMode="External"/><Relationship Id="rId36" Type="http://schemas.openxmlformats.org/officeDocument/2006/relationships/hyperlink" Target="https://www.nic.ru/help/chto-takoe-docker-kontejner_11346.html" TargetMode="External"/><Relationship Id="rId49" Type="http://schemas.openxmlformats.org/officeDocument/2006/relationships/hyperlink" Target="http://kremlin.ru/acts/bank/174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9057A-AE4D-467A-BF6C-79CE20D0D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43</Pages>
  <Words>7338</Words>
  <Characters>41828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4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26</cp:revision>
  <cp:lastPrinted>2023-07-20T04:35:00Z</cp:lastPrinted>
  <dcterms:created xsi:type="dcterms:W3CDTF">2023-07-13T16:56:00Z</dcterms:created>
  <dcterms:modified xsi:type="dcterms:W3CDTF">2024-01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